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C101" w14:textId="40142947" w:rsidR="001768D1" w:rsidRPr="00F342A8" w:rsidRDefault="00DF3F32" w:rsidP="001768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Pr="00F342A8">
        <w:rPr>
          <w:rFonts w:ascii="Times New Roman" w:hAnsi="Times New Roman" w:cs="Times New Roman"/>
          <w:sz w:val="28"/>
          <w:szCs w:val="28"/>
        </w:rPr>
        <w:tab/>
      </w:r>
      <w:r w:rsidR="00AF64CD" w:rsidRPr="00F342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768D1" w:rsidRPr="00F342A8">
        <w:rPr>
          <w:rFonts w:ascii="Times New Roman" w:hAnsi="Times New Roman" w:cs="Times New Roman"/>
          <w:sz w:val="24"/>
          <w:szCs w:val="24"/>
        </w:rPr>
        <w:t>У</w:t>
      </w:r>
      <w:r w:rsidR="00AF64CD" w:rsidRPr="00F342A8">
        <w:rPr>
          <w:rFonts w:ascii="Times New Roman" w:hAnsi="Times New Roman" w:cs="Times New Roman"/>
          <w:sz w:val="24"/>
          <w:szCs w:val="24"/>
        </w:rPr>
        <w:t>тверждаю</w:t>
      </w:r>
      <w:r w:rsidR="001768D1" w:rsidRPr="00F342A8">
        <w:rPr>
          <w:rFonts w:ascii="Times New Roman" w:hAnsi="Times New Roman" w:cs="Times New Roman"/>
          <w:sz w:val="24"/>
          <w:szCs w:val="24"/>
        </w:rPr>
        <w:t>:</w:t>
      </w:r>
    </w:p>
    <w:p w14:paraId="72AD2690" w14:textId="4D653E4F" w:rsidR="00AF64CD" w:rsidRPr="00F342A8" w:rsidRDefault="001768D1" w:rsidP="00DF3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="00AF64CD" w:rsidRPr="00F342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64CD" w:rsidRPr="00F342A8">
        <w:rPr>
          <w:rFonts w:ascii="Times New Roman" w:hAnsi="Times New Roman" w:cs="Times New Roman"/>
          <w:sz w:val="24"/>
          <w:szCs w:val="24"/>
        </w:rPr>
        <w:t xml:space="preserve">Директор МБУ Районный дом </w:t>
      </w:r>
    </w:p>
    <w:p w14:paraId="2B68177F" w14:textId="03D1730E" w:rsidR="00DF3F32" w:rsidRPr="00F342A8" w:rsidRDefault="00AF64CD" w:rsidP="00DF3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2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F3F32" w:rsidRPr="00F342A8">
        <w:rPr>
          <w:rFonts w:ascii="Times New Roman" w:hAnsi="Times New Roman" w:cs="Times New Roman"/>
          <w:sz w:val="24"/>
          <w:szCs w:val="24"/>
        </w:rPr>
        <w:t>культуры Курчалоевского</w:t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="00DF3F32"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3F32" w:rsidRPr="00F342A8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14:paraId="57C4BF31" w14:textId="7A6F900A" w:rsidR="00DF3F32" w:rsidRPr="00F342A8" w:rsidRDefault="00DF3F32" w:rsidP="00DF3F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F1C0E" w14:textId="15378853" w:rsidR="001768D1" w:rsidRPr="00F342A8" w:rsidRDefault="00AF64CD" w:rsidP="001768D1">
      <w:pPr>
        <w:tabs>
          <w:tab w:val="left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342A8">
        <w:rPr>
          <w:rFonts w:ascii="Times New Roman" w:hAnsi="Times New Roman" w:cs="Times New Roman"/>
          <w:sz w:val="24"/>
          <w:szCs w:val="24"/>
        </w:rPr>
        <w:t xml:space="preserve"> </w:t>
      </w:r>
      <w:r w:rsidR="001768D1" w:rsidRPr="00F342A8">
        <w:rPr>
          <w:rFonts w:ascii="Times New Roman" w:hAnsi="Times New Roman" w:cs="Times New Roman"/>
          <w:sz w:val="24"/>
          <w:szCs w:val="24"/>
        </w:rPr>
        <w:t>_____________</w:t>
      </w:r>
      <w:r w:rsidRPr="00F342A8">
        <w:rPr>
          <w:rFonts w:ascii="Times New Roman" w:hAnsi="Times New Roman" w:cs="Times New Roman"/>
          <w:sz w:val="24"/>
          <w:szCs w:val="24"/>
        </w:rPr>
        <w:t xml:space="preserve">Б.О. </w:t>
      </w:r>
      <w:proofErr w:type="spellStart"/>
      <w:r w:rsidRPr="00F342A8">
        <w:rPr>
          <w:rFonts w:ascii="Times New Roman" w:hAnsi="Times New Roman" w:cs="Times New Roman"/>
          <w:sz w:val="24"/>
          <w:szCs w:val="24"/>
        </w:rPr>
        <w:t>Салманиев</w:t>
      </w:r>
      <w:proofErr w:type="spellEnd"/>
    </w:p>
    <w:p w14:paraId="281C896C" w14:textId="0E75A063" w:rsidR="001768D1" w:rsidRPr="00F342A8" w:rsidRDefault="00100D94" w:rsidP="001768D1">
      <w:pPr>
        <w:pStyle w:val="a4"/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Pr="00F342A8">
        <w:rPr>
          <w:rFonts w:ascii="Times New Roman" w:hAnsi="Times New Roman" w:cs="Times New Roman"/>
          <w:sz w:val="24"/>
          <w:szCs w:val="24"/>
        </w:rPr>
        <w:tab/>
      </w:r>
      <w:r w:rsidR="000F58FE" w:rsidRPr="00F342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342A8">
        <w:rPr>
          <w:rFonts w:ascii="Times New Roman" w:hAnsi="Times New Roman" w:cs="Times New Roman"/>
          <w:sz w:val="24"/>
          <w:szCs w:val="24"/>
        </w:rPr>
        <w:t>«_____»___________</w:t>
      </w:r>
      <w:r w:rsidR="009861C0" w:rsidRPr="00F342A8">
        <w:rPr>
          <w:rFonts w:ascii="Times New Roman" w:hAnsi="Times New Roman" w:cs="Times New Roman"/>
          <w:sz w:val="24"/>
          <w:szCs w:val="24"/>
        </w:rPr>
        <w:t>202</w:t>
      </w:r>
      <w:r w:rsidR="004D624A" w:rsidRPr="00F342A8">
        <w:rPr>
          <w:rFonts w:ascii="Times New Roman" w:hAnsi="Times New Roman" w:cs="Times New Roman"/>
          <w:sz w:val="24"/>
          <w:szCs w:val="24"/>
        </w:rPr>
        <w:t>1</w:t>
      </w:r>
      <w:r w:rsidR="001768D1" w:rsidRPr="00F342A8">
        <w:rPr>
          <w:rFonts w:ascii="Times New Roman" w:hAnsi="Times New Roman" w:cs="Times New Roman"/>
          <w:sz w:val="24"/>
          <w:szCs w:val="24"/>
        </w:rPr>
        <w:t>г.</w:t>
      </w:r>
      <w:r w:rsidR="00DF3F32" w:rsidRPr="00F342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ED808" w14:textId="77777777" w:rsidR="001768D1" w:rsidRPr="00F342A8" w:rsidRDefault="001768D1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A6C5F" w14:textId="77777777" w:rsidR="001768D1" w:rsidRPr="00F342A8" w:rsidRDefault="001768D1" w:rsidP="000F58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A06FB" w14:textId="77777777" w:rsidR="00C26377" w:rsidRPr="00F342A8" w:rsidRDefault="00C26377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14:paraId="4A7F805B" w14:textId="77777777" w:rsidR="00BF1B15" w:rsidRDefault="00C26377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М</w:t>
      </w:r>
      <w:r w:rsidR="00AF64CD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«</w:t>
      </w:r>
      <w:r w:rsidR="00AF64CD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ый дом</w:t>
      </w:r>
      <w:r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Курчалоевского </w:t>
      </w:r>
      <w:r w:rsidR="001768D1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»</w:t>
      </w:r>
      <w:r w:rsidR="00EE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5110DF2" w14:textId="01369C37" w:rsidR="001768D1" w:rsidRPr="00F342A8" w:rsidRDefault="00EE368F" w:rsidP="00BF1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илактике наркомании</w:t>
      </w:r>
      <w:r w:rsidR="00BF1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6377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217B5B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26377" w:rsidRPr="00F34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1C849F00" w14:textId="77777777" w:rsidR="000F58FE" w:rsidRPr="00F342A8" w:rsidRDefault="000F58FE" w:rsidP="000F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3"/>
        <w:gridCol w:w="5631"/>
        <w:gridCol w:w="4678"/>
        <w:gridCol w:w="4252"/>
      </w:tblGrid>
      <w:tr w:rsidR="00B023AE" w:rsidRPr="00F342A8" w14:paraId="59717646" w14:textId="77777777" w:rsidTr="00D94E5A">
        <w:trPr>
          <w:trHeight w:val="552"/>
        </w:trPr>
        <w:tc>
          <w:tcPr>
            <w:tcW w:w="743" w:type="dxa"/>
            <w:shd w:val="clear" w:color="auto" w:fill="FFFFFF" w:themeFill="background1"/>
          </w:tcPr>
          <w:p w14:paraId="3ADAC0F0" w14:textId="3B4740A8" w:rsidR="00FF4466" w:rsidRPr="00F342A8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F342A8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631" w:type="dxa"/>
            <w:shd w:val="clear" w:color="auto" w:fill="FFFFFF" w:themeFill="background1"/>
          </w:tcPr>
          <w:p w14:paraId="17DA15DD" w14:textId="03331DC1" w:rsidR="00FF4466" w:rsidRPr="00F342A8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  <w:shd w:val="clear" w:color="auto" w:fill="FFFFFF" w:themeFill="background1"/>
          </w:tcPr>
          <w:p w14:paraId="24856C65" w14:textId="5B093207" w:rsidR="00FF4466" w:rsidRPr="00F342A8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2D9C1F81" w14:textId="712C6C6C" w:rsidR="005D6B8E" w:rsidRPr="00F342A8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B023AE" w:rsidRPr="00F342A8" w14:paraId="791CA002" w14:textId="77777777" w:rsidTr="00BC2321">
        <w:trPr>
          <w:trHeight w:val="265"/>
        </w:trPr>
        <w:tc>
          <w:tcPr>
            <w:tcW w:w="15304" w:type="dxa"/>
            <w:gridSpan w:val="4"/>
            <w:shd w:val="clear" w:color="auto" w:fill="FFFFFF" w:themeFill="background1"/>
          </w:tcPr>
          <w:p w14:paraId="65A80033" w14:textId="1D775B78" w:rsidR="005D6B8E" w:rsidRPr="00F342A8" w:rsidRDefault="005D6B8E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B606E6"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B023AE" w:rsidRPr="00F342A8" w14:paraId="0FE34780" w14:textId="77777777" w:rsidTr="00BC2321">
        <w:trPr>
          <w:trHeight w:val="242"/>
        </w:trPr>
        <w:tc>
          <w:tcPr>
            <w:tcW w:w="15304" w:type="dxa"/>
            <w:gridSpan w:val="4"/>
            <w:shd w:val="clear" w:color="auto" w:fill="FFFFFF" w:themeFill="background1"/>
          </w:tcPr>
          <w:p w14:paraId="5063633F" w14:textId="293148EB" w:rsidR="005D6B8E" w:rsidRPr="00F342A8" w:rsidRDefault="005D6B8E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606E6"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варь</w:t>
            </w:r>
          </w:p>
        </w:tc>
      </w:tr>
      <w:tr w:rsidR="00B023AE" w:rsidRPr="00F342A8" w14:paraId="6AB8E061" w14:textId="77777777" w:rsidTr="00D94E5A">
        <w:tc>
          <w:tcPr>
            <w:tcW w:w="743" w:type="dxa"/>
            <w:shd w:val="clear" w:color="auto" w:fill="FFFFFF" w:themeFill="background1"/>
          </w:tcPr>
          <w:p w14:paraId="6E3AE7A1" w14:textId="77777777" w:rsidR="007308BD" w:rsidRPr="00F342A8" w:rsidRDefault="007308BD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38782" w14:textId="709AB27F" w:rsidR="007308BD" w:rsidRPr="00F342A8" w:rsidRDefault="007308BD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молодежью по профилактике наркомании «Наркотики – это белая смерть»</w:t>
            </w:r>
          </w:p>
          <w:p w14:paraId="64D4FF53" w14:textId="77777777" w:rsidR="007308BD" w:rsidRPr="00F342A8" w:rsidRDefault="007308BD" w:rsidP="00F6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464B" w14:textId="3EDEEE3F" w:rsidR="007308BD" w:rsidRPr="00F342A8" w:rsidRDefault="007308BD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14:paraId="5C6F6A56" w14:textId="77777777" w:rsidR="007308BD" w:rsidRPr="00F342A8" w:rsidRDefault="007308BD" w:rsidP="00F67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5A540C76" w14:textId="77777777" w:rsidR="007308BD" w:rsidRPr="00F342A8" w:rsidRDefault="007308BD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94F3CD6" w14:textId="77777777" w:rsidR="007308BD" w:rsidRPr="00F342A8" w:rsidRDefault="007308BD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656EE7A0" w14:textId="2FDD9E2F" w:rsidR="007308BD" w:rsidRPr="00F342A8" w:rsidRDefault="007308BD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B023AE" w:rsidRPr="00F342A8" w14:paraId="11520704" w14:textId="77777777" w:rsidTr="00BC2321">
        <w:tc>
          <w:tcPr>
            <w:tcW w:w="15304" w:type="dxa"/>
            <w:gridSpan w:val="4"/>
            <w:shd w:val="clear" w:color="auto" w:fill="FFFFFF" w:themeFill="background1"/>
          </w:tcPr>
          <w:p w14:paraId="6DF95580" w14:textId="3BFF5711" w:rsidR="007308BD" w:rsidRPr="00F342A8" w:rsidRDefault="007308BD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B023AE" w:rsidRPr="00F342A8" w14:paraId="45AA8BCE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26CA2C4B" w14:textId="77777777" w:rsidR="009A5CCC" w:rsidRPr="00F342A8" w:rsidRDefault="009A5CCC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2078C" w14:textId="4C898C0C" w:rsidR="009A5CCC" w:rsidRPr="00F342A8" w:rsidRDefault="00EF32FB" w:rsidP="00EF32F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  <w:r w:rsidR="009A5CCC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дростками и молодежью по </w:t>
            </w: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е наркомании </w:t>
            </w:r>
            <w:r w:rsidR="009A5CCC" w:rsidRPr="00F342A8">
              <w:rPr>
                <w:rFonts w:ascii="Times New Roman" w:hAnsi="Times New Roman" w:cs="Times New Roman"/>
                <w:sz w:val="24"/>
                <w:szCs w:val="24"/>
              </w:rPr>
              <w:t>«Мой выбор – мое здоровь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750A6" w14:textId="3D61E6AB" w:rsidR="009A5CCC" w:rsidRPr="00F342A8" w:rsidRDefault="00DB0317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5CCC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0FB85895" w14:textId="225DFD95" w:rsidR="009A5CCC" w:rsidRPr="00F342A8" w:rsidRDefault="009A5CCC" w:rsidP="00D94E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</w:t>
            </w:r>
            <w:r w:rsidR="00D94E5A" w:rsidRPr="00F342A8">
              <w:rPr>
                <w:rFonts w:ascii="Times New Roman" w:hAnsi="Times New Roman" w:cs="Times New Roman"/>
                <w:sz w:val="24"/>
                <w:szCs w:val="24"/>
              </w:rPr>
              <w:t>й-Мохк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3E9DAD40" w14:textId="77777777" w:rsidR="00D94E5A" w:rsidRPr="00F342A8" w:rsidRDefault="00D94E5A" w:rsidP="00D9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2E2B13FD" w14:textId="4B914F63" w:rsidR="009A5CCC" w:rsidRPr="00F342A8" w:rsidRDefault="00D94E5A" w:rsidP="00D9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 Юсупова М.Р.</w:t>
            </w:r>
          </w:p>
        </w:tc>
      </w:tr>
      <w:tr w:rsidR="00AD7DD1" w:rsidRPr="00F342A8" w14:paraId="153EFE5F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3CE2F92D" w14:textId="77777777" w:rsidR="00AD7DD1" w:rsidRPr="00F342A8" w:rsidRDefault="00AD7DD1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1367" w14:textId="473A3A11" w:rsidR="00AD7DD1" w:rsidRPr="00F342A8" w:rsidRDefault="00EF32FB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подростками и молодежью по профилактике наркомании </w:t>
            </w:r>
            <w:r w:rsidR="002B4C50" w:rsidRPr="00F342A8">
              <w:rPr>
                <w:rFonts w:ascii="Times New Roman" w:hAnsi="Times New Roman" w:cs="Times New Roman"/>
                <w:sz w:val="24"/>
                <w:szCs w:val="24"/>
              </w:rPr>
              <w:t>«Право на жизн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8A415" w14:textId="40E9F8BF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01BB5161" w14:textId="2EC7E1BD" w:rsidR="00AD7DD1" w:rsidRPr="00F342A8" w:rsidRDefault="00D94E5A" w:rsidP="000E4D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Эни</w:t>
            </w:r>
            <w:r w:rsidR="000E4D0F" w:rsidRPr="00F342A8">
              <w:rPr>
                <w:rFonts w:ascii="Times New Roman" w:hAnsi="Times New Roman" w:cs="Times New Roman"/>
                <w:sz w:val="24"/>
                <w:szCs w:val="24"/>
              </w:rPr>
              <w:t>калин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209F53AC" w14:textId="77777777" w:rsidR="00AD7DD1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</w:t>
            </w:r>
          </w:p>
          <w:p w14:paraId="0A2DAC7D" w14:textId="1B59A4A2" w:rsidR="00D94E5A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латаев М.А.</w:t>
            </w:r>
          </w:p>
        </w:tc>
      </w:tr>
      <w:tr w:rsidR="00AD7DD1" w:rsidRPr="00F342A8" w14:paraId="3872E7D7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5276F5F1" w14:textId="77777777" w:rsidR="00AD7DD1" w:rsidRPr="00F342A8" w:rsidRDefault="00AD7DD1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0AF9" w14:textId="05A2B6E5" w:rsidR="00AD7DD1" w:rsidRPr="00F342A8" w:rsidRDefault="00EF32FB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с подростками и молодежью по профилактике наркомании </w:t>
            </w:r>
            <w:r w:rsidR="002B4C50" w:rsidRPr="00F342A8">
              <w:rPr>
                <w:rFonts w:ascii="Times New Roman" w:hAnsi="Times New Roman" w:cs="Times New Roman"/>
                <w:sz w:val="24"/>
                <w:szCs w:val="24"/>
              </w:rPr>
              <w:t>«Проблема наркомании – общая проблем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7679" w14:textId="5C69B56E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  <w:p w14:paraId="209FC5EE" w14:textId="46863DC2" w:rsidR="00AD7DD1" w:rsidRPr="00F342A8" w:rsidRDefault="00D94E5A" w:rsidP="000E4D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Ахмат</w:t>
            </w:r>
            <w:r w:rsidR="000E4D0F" w:rsidRPr="00F34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E4D0F" w:rsidRPr="00F342A8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="000E4D0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590DA8B3" w14:textId="77777777" w:rsidR="00AD7DD1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2C78FC47" w14:textId="0EB6D793" w:rsidR="00D94E5A" w:rsidRPr="00F342A8" w:rsidRDefault="00D94E5A" w:rsidP="00D9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</w:p>
        </w:tc>
      </w:tr>
      <w:tr w:rsidR="00AD7DD1" w:rsidRPr="00F342A8" w14:paraId="13F567F5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7476DDEA" w14:textId="77777777" w:rsidR="00AD7DD1" w:rsidRPr="00F342A8" w:rsidRDefault="00AD7DD1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C5FE8" w14:textId="65F19E8A" w:rsidR="00AD7DD1" w:rsidRPr="00F342A8" w:rsidRDefault="00EF32FB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подростками и молодежью по профилактике наркомании </w:t>
            </w:r>
            <w:r w:rsidR="002B4C50" w:rsidRPr="00F342A8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CC651" w14:textId="7833588D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  <w:p w14:paraId="34681189" w14:textId="77E767DD" w:rsidR="00AD7DD1" w:rsidRPr="00F342A8" w:rsidRDefault="00D94E5A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М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>айртуп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17758ED6" w14:textId="2A472B43" w:rsidR="00AD7DD1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</w:tc>
      </w:tr>
      <w:tr w:rsidR="00AD7DD1" w:rsidRPr="00F342A8" w14:paraId="5E1FA453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2972217A" w14:textId="77777777" w:rsidR="00AD7DD1" w:rsidRPr="00F342A8" w:rsidRDefault="00AD7DD1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1B293" w14:textId="015C0B33" w:rsidR="002B4C50" w:rsidRPr="00F342A8" w:rsidRDefault="00EF32FB" w:rsidP="002B4C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подростками и молодежью по профилактике наркомании </w:t>
            </w:r>
            <w:r w:rsidR="002B4C50" w:rsidRPr="00F342A8">
              <w:rPr>
                <w:rFonts w:ascii="Times New Roman" w:hAnsi="Times New Roman" w:cs="Times New Roman"/>
                <w:sz w:val="24"/>
                <w:szCs w:val="24"/>
              </w:rPr>
              <w:t>«Дурманящая гибель»</w:t>
            </w:r>
          </w:p>
          <w:p w14:paraId="1A7B035D" w14:textId="77777777" w:rsidR="00AD7DD1" w:rsidRPr="00F342A8" w:rsidRDefault="00AD7DD1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0DA69" w14:textId="7492204B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7C3CC98B" w14:textId="252F7344" w:rsidR="00AD7DD1" w:rsidRPr="00F342A8" w:rsidRDefault="00D94E5A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>егитин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4BC4B835" w14:textId="77777777" w:rsidR="00D94E5A" w:rsidRPr="00F342A8" w:rsidRDefault="00D94E5A" w:rsidP="00D94E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430CD3A1" w14:textId="28EB9540" w:rsidR="00AD7DD1" w:rsidRPr="00F342A8" w:rsidRDefault="00D94E5A" w:rsidP="00D94E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. Ачерешки Регитинского сельского поселения Ахмадов М.Х.</w:t>
            </w:r>
          </w:p>
        </w:tc>
      </w:tr>
      <w:tr w:rsidR="00AD7DD1" w:rsidRPr="00F342A8" w14:paraId="350B94ED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60A6DB65" w14:textId="77777777" w:rsidR="00AD7DD1" w:rsidRPr="00F342A8" w:rsidRDefault="00AD7DD1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A30E" w14:textId="4DA403C6" w:rsidR="00AD7DD1" w:rsidRPr="00F342A8" w:rsidRDefault="00EF32FB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с подростками и молодежью по профилактике наркомании </w:t>
            </w:r>
            <w:r w:rsidR="002B4C50" w:rsidRPr="00F342A8">
              <w:rPr>
                <w:rFonts w:ascii="Times New Roman" w:hAnsi="Times New Roman" w:cs="Times New Roman"/>
                <w:sz w:val="24"/>
                <w:szCs w:val="24"/>
              </w:rPr>
              <w:t>«Спорт – против наркотик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5C4E2" w14:textId="54863440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16EB4979" w14:textId="1FB8531E" w:rsidR="00AD7DD1" w:rsidRPr="00F342A8" w:rsidRDefault="00D94E5A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лсхан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>-Юртовского</w:t>
            </w:r>
            <w:proofErr w:type="spellEnd"/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70C97025" w14:textId="77777777" w:rsidR="00AD7DD1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B6E6452" w14:textId="7AE0289C" w:rsidR="00D94E5A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AD7DD1" w:rsidRPr="00F342A8" w14:paraId="57F09DD6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58FDE837" w14:textId="77777777" w:rsidR="00AD7DD1" w:rsidRPr="00F342A8" w:rsidRDefault="00AD7DD1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66DD" w14:textId="143AED84" w:rsidR="00AD7DD1" w:rsidRPr="00F342A8" w:rsidRDefault="00EF32FB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с подростками и молодежью по профилактике наркомании </w:t>
            </w:r>
            <w:r w:rsidR="002B4C50" w:rsidRPr="00F342A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 против наркотик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EC906" w14:textId="05AEBA4C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7FF100CD" w14:textId="005452C4" w:rsidR="00AD7DD1" w:rsidRPr="00F342A8" w:rsidRDefault="00D94E5A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0AEF8BAB" w14:textId="77777777" w:rsidR="00D94E5A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5BB8B47A" w14:textId="0482DB8A" w:rsidR="00AD7DD1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 сельского поселения Рукманов Э.А.</w:t>
            </w:r>
          </w:p>
        </w:tc>
      </w:tr>
      <w:tr w:rsidR="00AD7DD1" w:rsidRPr="00F342A8" w14:paraId="6DA29E5E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0DE2BC38" w14:textId="77777777" w:rsidR="00AD7DD1" w:rsidRPr="00F342A8" w:rsidRDefault="00AD7DD1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B7B59" w14:textId="7121E70A" w:rsidR="00AD7DD1" w:rsidRPr="00F342A8" w:rsidRDefault="00EF32FB" w:rsidP="000E4D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с подростками и молодежью по профилактике наркомании </w:t>
            </w:r>
            <w:r w:rsidR="000E4D0F" w:rsidRPr="00F342A8">
              <w:rPr>
                <w:rFonts w:ascii="Times New Roman" w:hAnsi="Times New Roman" w:cs="Times New Roman"/>
                <w:sz w:val="24"/>
                <w:szCs w:val="24"/>
              </w:rPr>
              <w:t>«Борьба против наркотик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2CA7C" w14:textId="4226DDE1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2697D85B" w14:textId="030BDE01" w:rsidR="00AD7DD1" w:rsidRPr="00F342A8" w:rsidRDefault="00D94E5A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>егитин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4CBECD22" w14:textId="77777777" w:rsidR="00D94E5A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2A53D86D" w14:textId="2B2D0225" w:rsidR="00AD7DD1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</w:tc>
      </w:tr>
      <w:tr w:rsidR="00AD7DD1" w:rsidRPr="00F342A8" w14:paraId="5C3AB9B0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4D9D160F" w14:textId="77777777" w:rsidR="00AD7DD1" w:rsidRPr="00F342A8" w:rsidRDefault="00AD7DD1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40EF9" w14:textId="186CABBE" w:rsidR="00AD7DD1" w:rsidRPr="00F342A8" w:rsidRDefault="00EF32FB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подростками и молодежью по профилактике наркомании «</w:t>
            </w:r>
            <w:r w:rsidR="002B4C50" w:rsidRPr="00F342A8">
              <w:rPr>
                <w:rFonts w:ascii="Times New Roman" w:hAnsi="Times New Roman" w:cs="Times New Roman"/>
                <w:sz w:val="24"/>
                <w:szCs w:val="24"/>
              </w:rPr>
              <w:t>Не сломай свою жизн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F90C" w14:textId="69545088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7F9F31E8" w14:textId="63E7F0D8" w:rsidR="00AD7DD1" w:rsidRPr="00F342A8" w:rsidRDefault="00D94E5A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194A8E1D" w14:textId="1870D794" w:rsidR="00AD7DD1" w:rsidRPr="00F342A8" w:rsidRDefault="00D94E5A" w:rsidP="00D9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Хиди-Хутор Хиди-Хуторского сельского поселения</w:t>
            </w:r>
            <w:r w:rsidR="005C055B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Эламбаева З.А.</w:t>
            </w:r>
          </w:p>
        </w:tc>
      </w:tr>
      <w:tr w:rsidR="00AD7DD1" w:rsidRPr="00F342A8" w14:paraId="247D6DBE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664DDD2D" w14:textId="77777777" w:rsidR="00AD7DD1" w:rsidRPr="00F342A8" w:rsidRDefault="00AD7DD1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AF185" w14:textId="71E8BACB" w:rsidR="00AD7DD1" w:rsidRPr="00F342A8" w:rsidRDefault="00EF32FB" w:rsidP="000E4D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с подростками и молодежью по профилактике наркомании </w:t>
            </w:r>
            <w:r w:rsidR="000E4D0F" w:rsidRPr="00F342A8">
              <w:rPr>
                <w:rFonts w:ascii="Times New Roman" w:hAnsi="Times New Roman" w:cs="Times New Roman"/>
                <w:sz w:val="24"/>
                <w:szCs w:val="24"/>
              </w:rPr>
              <w:t>«Жизнь и смерть на конце игл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520E5" w14:textId="088951EA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0E8063EB" w14:textId="14676B16" w:rsidR="00AD7DD1" w:rsidRPr="00F342A8" w:rsidRDefault="00D94E5A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>-Хутор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6E85F7B9" w14:textId="3C0AFB91" w:rsidR="00AD7DD1" w:rsidRPr="00F342A8" w:rsidRDefault="00D94E5A" w:rsidP="00D94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Корен-Беной Хиди-Хуторского сельского поселения</w:t>
            </w:r>
            <w:r w:rsidR="005C055B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ларханова З.Д.</w:t>
            </w:r>
          </w:p>
        </w:tc>
      </w:tr>
      <w:tr w:rsidR="00AD7DD1" w:rsidRPr="00F342A8" w14:paraId="69ED4593" w14:textId="77777777" w:rsidTr="00D94E5A">
        <w:trPr>
          <w:trHeight w:val="253"/>
        </w:trPr>
        <w:tc>
          <w:tcPr>
            <w:tcW w:w="743" w:type="dxa"/>
            <w:shd w:val="clear" w:color="auto" w:fill="FFFFFF" w:themeFill="background1"/>
          </w:tcPr>
          <w:p w14:paraId="4EECEA8B" w14:textId="77777777" w:rsidR="00AD7DD1" w:rsidRPr="00F342A8" w:rsidRDefault="00AD7DD1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EA7A4" w14:textId="0DAB499A" w:rsidR="00AD7DD1" w:rsidRPr="00F342A8" w:rsidRDefault="00EF32FB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подростками и молодежью по профилактике наркомании </w:t>
            </w:r>
            <w:r w:rsidR="00D94E5A" w:rsidRPr="00F342A8">
              <w:rPr>
                <w:rFonts w:ascii="Times New Roman" w:hAnsi="Times New Roman" w:cs="Times New Roman"/>
                <w:sz w:val="24"/>
                <w:szCs w:val="24"/>
              </w:rPr>
              <w:t>«Как сказать наркотикам – НЕТ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BBB5E" w14:textId="1620D45E" w:rsidR="0077433F" w:rsidRPr="00F342A8" w:rsidRDefault="00DB0317" w:rsidP="00774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433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6BA233EA" w14:textId="5A26B62E" w:rsidR="00AD7DD1" w:rsidRPr="00F342A8" w:rsidRDefault="00D94E5A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</w:tc>
        <w:tc>
          <w:tcPr>
            <w:tcW w:w="4252" w:type="dxa"/>
            <w:shd w:val="clear" w:color="auto" w:fill="FFFFFF" w:themeFill="background1"/>
          </w:tcPr>
          <w:p w14:paraId="401F067F" w14:textId="77777777" w:rsidR="00AD7DD1" w:rsidRPr="00F342A8" w:rsidRDefault="00D94E5A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кинчу-Барзойского сельского поселения</w:t>
            </w:r>
          </w:p>
          <w:p w14:paraId="48AE833B" w14:textId="32F6AC26" w:rsidR="00D94E5A" w:rsidRPr="00F342A8" w:rsidRDefault="005C055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023AE" w:rsidRPr="00F342A8" w14:paraId="480A698E" w14:textId="77777777" w:rsidTr="00D94E5A">
        <w:tc>
          <w:tcPr>
            <w:tcW w:w="743" w:type="dxa"/>
            <w:shd w:val="clear" w:color="auto" w:fill="FFFFFF" w:themeFill="background1"/>
          </w:tcPr>
          <w:p w14:paraId="1CA574AF" w14:textId="77777777" w:rsidR="009A5CCC" w:rsidRPr="00F342A8" w:rsidRDefault="009A5CCC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A1732" w14:textId="41C26261" w:rsidR="009A5CCC" w:rsidRPr="00F342A8" w:rsidRDefault="00836C1E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стол</w:t>
            </w:r>
            <w:proofErr w:type="spellEnd"/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CCC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лодежью по профилактике наркомании </w:t>
            </w: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и себе жизн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73096" w14:textId="39058202" w:rsidR="009A5CCC" w:rsidRPr="00F342A8" w:rsidRDefault="00DB0317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A5CCC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70D8A6CA" w14:textId="0196F43A" w:rsidR="009A5CCC" w:rsidRPr="00F342A8" w:rsidRDefault="009A5CCC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Цоци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82E64D" w14:textId="10A2ED38" w:rsidR="009A5CCC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384DA2" w:rsidRPr="00F342A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 Цоци-Юртовского сельского поселения</w:t>
            </w:r>
          </w:p>
          <w:p w14:paraId="4283741E" w14:textId="5CCA0118" w:rsidR="0030721B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C82E7D" w:rsidRPr="00F342A8" w14:paraId="2AAFCCD7" w14:textId="77777777" w:rsidTr="00D94E5A">
        <w:tc>
          <w:tcPr>
            <w:tcW w:w="743" w:type="dxa"/>
            <w:shd w:val="clear" w:color="auto" w:fill="FFFFFF" w:themeFill="background1"/>
          </w:tcPr>
          <w:p w14:paraId="29DBE1C7" w14:textId="77777777" w:rsidR="00C82E7D" w:rsidRPr="00F342A8" w:rsidRDefault="00C82E7D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B6545" w14:textId="46771C65" w:rsidR="00C82E7D" w:rsidRPr="00F342A8" w:rsidRDefault="00836C1E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стол</w:t>
            </w:r>
            <w:proofErr w:type="spellEnd"/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лодежью по профилактике наркомании </w:t>
            </w:r>
            <w:r w:rsidR="00C82E7D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 смерть»</w:t>
            </w:r>
          </w:p>
          <w:p w14:paraId="737164A2" w14:textId="77777777" w:rsidR="00C82E7D" w:rsidRPr="00F342A8" w:rsidRDefault="00C82E7D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BFA5F" w14:textId="37618645" w:rsidR="00836C1E" w:rsidRPr="00F342A8" w:rsidRDefault="00DB0317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602E96C8" w14:textId="283240D4" w:rsidR="00C82E7D" w:rsidRPr="00F342A8" w:rsidRDefault="00C82E7D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Джуг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уртинского сельского поселения 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98EFED" w14:textId="77777777" w:rsidR="00C82E7D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</w:t>
            </w:r>
          </w:p>
          <w:p w14:paraId="765B6147" w14:textId="22393AC1" w:rsidR="0030721B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Мартанукаев А.Х-М.</w:t>
            </w:r>
          </w:p>
        </w:tc>
      </w:tr>
      <w:tr w:rsidR="00C82E7D" w:rsidRPr="00F342A8" w14:paraId="43211AF7" w14:textId="77777777" w:rsidTr="00D94E5A">
        <w:tc>
          <w:tcPr>
            <w:tcW w:w="743" w:type="dxa"/>
            <w:shd w:val="clear" w:color="auto" w:fill="FFFFFF" w:themeFill="background1"/>
          </w:tcPr>
          <w:p w14:paraId="38FEADE4" w14:textId="77777777" w:rsidR="00C82E7D" w:rsidRPr="00F342A8" w:rsidRDefault="00C82E7D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9E560" w14:textId="2852CAC5" w:rsidR="00C82E7D" w:rsidRPr="00F342A8" w:rsidRDefault="00836C1E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молодежью по профилактике наркомании </w:t>
            </w:r>
            <w:r w:rsidR="00C82E7D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«О вредных привычках»</w:t>
            </w:r>
          </w:p>
          <w:p w14:paraId="1D61D8E0" w14:textId="77777777" w:rsidR="00C82E7D" w:rsidRPr="00F342A8" w:rsidRDefault="00C82E7D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1123C" w14:textId="58E31FF6" w:rsidR="00836C1E" w:rsidRPr="00F342A8" w:rsidRDefault="00DB0317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4DC9C312" w14:textId="6E2FACA8" w:rsidR="00C82E7D" w:rsidRPr="00F342A8" w:rsidRDefault="00C82E7D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Бачи-Юртовского сельского посе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8FC7EC" w14:textId="77777777" w:rsidR="00C82E7D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Бачи-Юртовского сельского поселения</w:t>
            </w:r>
          </w:p>
          <w:p w14:paraId="504D5E22" w14:textId="0EF558FE" w:rsidR="0030721B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C82E7D" w:rsidRPr="00F342A8" w14:paraId="02312DFE" w14:textId="77777777" w:rsidTr="00D94E5A">
        <w:tc>
          <w:tcPr>
            <w:tcW w:w="743" w:type="dxa"/>
            <w:shd w:val="clear" w:color="auto" w:fill="FFFFFF" w:themeFill="background1"/>
          </w:tcPr>
          <w:p w14:paraId="308BA51F" w14:textId="77777777" w:rsidR="00C82E7D" w:rsidRPr="00F342A8" w:rsidRDefault="00C82E7D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65FA6" w14:textId="178F30D0" w:rsidR="00C82E7D" w:rsidRPr="00F342A8" w:rsidRDefault="00836C1E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молодежью по профилактике наркомании </w:t>
            </w:r>
            <w:r w:rsidR="00C82E7D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ротив наркотиков»</w:t>
            </w:r>
          </w:p>
          <w:p w14:paraId="784A5353" w14:textId="77777777" w:rsidR="00C82E7D" w:rsidRPr="00F342A8" w:rsidRDefault="00C82E7D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B3FF8" w14:textId="78591FD8" w:rsidR="00836C1E" w:rsidRPr="00F342A8" w:rsidRDefault="00DB0317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14:paraId="566B98C7" w14:textId="71837E3D" w:rsidR="00C82E7D" w:rsidRPr="00F342A8" w:rsidRDefault="00C82E7D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Ялхой-Мохкского сельского 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63BAD9" w14:textId="77777777" w:rsidR="00C82E7D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Ялхой-Мохкского сельского поселения</w:t>
            </w:r>
          </w:p>
          <w:p w14:paraId="78D0ED6C" w14:textId="0E0407FA" w:rsidR="0030721B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латаев Б.А.</w:t>
            </w:r>
          </w:p>
        </w:tc>
      </w:tr>
      <w:tr w:rsidR="00C82E7D" w:rsidRPr="00F342A8" w14:paraId="69A32EFF" w14:textId="77777777" w:rsidTr="00D94E5A">
        <w:tc>
          <w:tcPr>
            <w:tcW w:w="743" w:type="dxa"/>
            <w:shd w:val="clear" w:color="auto" w:fill="FFFFFF" w:themeFill="background1"/>
          </w:tcPr>
          <w:p w14:paraId="6B2A88AA" w14:textId="77777777" w:rsidR="00C82E7D" w:rsidRPr="00F342A8" w:rsidRDefault="00C82E7D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C60B2" w14:textId="6B505388" w:rsidR="00C82E7D" w:rsidRPr="00F342A8" w:rsidRDefault="00836C1E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с молодежью по профилактике наркомании </w:t>
            </w:r>
            <w:r w:rsidR="00C82E7D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сь! Это наркотики»</w:t>
            </w:r>
          </w:p>
          <w:p w14:paraId="59C9C44A" w14:textId="77777777" w:rsidR="00C82E7D" w:rsidRPr="00F342A8" w:rsidRDefault="00C82E7D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1CC90" w14:textId="77777777" w:rsidR="00836C1E" w:rsidRPr="00F342A8" w:rsidRDefault="00836C1E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</w:t>
            </w:r>
          </w:p>
          <w:p w14:paraId="2C7C1F54" w14:textId="6A5BAB25" w:rsidR="00C82E7D" w:rsidRPr="00F342A8" w:rsidRDefault="00C82E7D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Ре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гитинского сельского поселения 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B2C016" w14:textId="77777777" w:rsidR="00C82E7D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Регитинского сельского поселения</w:t>
            </w:r>
          </w:p>
          <w:p w14:paraId="30CAA831" w14:textId="237FE3A9" w:rsidR="0030721B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C82E7D" w:rsidRPr="00F342A8" w14:paraId="32D89C55" w14:textId="77777777" w:rsidTr="00D94E5A">
        <w:tc>
          <w:tcPr>
            <w:tcW w:w="743" w:type="dxa"/>
            <w:shd w:val="clear" w:color="auto" w:fill="FFFFFF" w:themeFill="background1"/>
          </w:tcPr>
          <w:p w14:paraId="04DE400D" w14:textId="77777777" w:rsidR="00C82E7D" w:rsidRPr="00F342A8" w:rsidRDefault="00C82E7D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FF2F6" w14:textId="03A17C8D" w:rsidR="00C82E7D" w:rsidRPr="00F342A8" w:rsidRDefault="00836C1E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с молодежью по профилактике наркомании </w:t>
            </w:r>
            <w:r w:rsidR="00C82E7D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на острие иглы»</w:t>
            </w:r>
          </w:p>
          <w:p w14:paraId="5D4BE9CB" w14:textId="77777777" w:rsidR="00C82E7D" w:rsidRPr="00F342A8" w:rsidRDefault="00C82E7D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15E04" w14:textId="77777777" w:rsidR="00836C1E" w:rsidRPr="00F342A8" w:rsidRDefault="00836C1E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</w:t>
            </w:r>
          </w:p>
          <w:p w14:paraId="4454FDFE" w14:textId="2F39FCC9" w:rsidR="00C82E7D" w:rsidRPr="00F342A8" w:rsidRDefault="00C82E7D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Ге</w:t>
            </w:r>
            <w:r w:rsidR="00836C1E" w:rsidRPr="00F342A8">
              <w:rPr>
                <w:rFonts w:ascii="Times New Roman" w:hAnsi="Times New Roman" w:cs="Times New Roman"/>
                <w:sz w:val="24"/>
                <w:szCs w:val="24"/>
              </w:rPr>
              <w:t>лдаганского сельского поселен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4D91CC" w14:textId="4066AB7A" w:rsidR="00C82E7D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384DA2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а культуры Гелдаганского сельского поселения</w:t>
            </w:r>
          </w:p>
          <w:p w14:paraId="0BA0CCAC" w14:textId="46DF4348" w:rsidR="0030721B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Гадаева М.А.</w:t>
            </w:r>
          </w:p>
        </w:tc>
      </w:tr>
      <w:tr w:rsidR="00C82E7D" w:rsidRPr="00F342A8" w14:paraId="6F0C9BE4" w14:textId="77777777" w:rsidTr="00D94E5A">
        <w:tc>
          <w:tcPr>
            <w:tcW w:w="743" w:type="dxa"/>
            <w:shd w:val="clear" w:color="auto" w:fill="FFFFFF" w:themeFill="background1"/>
          </w:tcPr>
          <w:p w14:paraId="68E6537C" w14:textId="77777777" w:rsidR="00C82E7D" w:rsidRPr="00F342A8" w:rsidRDefault="00C82E7D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60F44" w14:textId="62729128" w:rsidR="00C82E7D" w:rsidRPr="00F342A8" w:rsidRDefault="00836C1E" w:rsidP="00C82E7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</w:t>
            </w:r>
            <w:r w:rsidR="009A1853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молодежью по профилактике наркомании </w:t>
            </w:r>
            <w:r w:rsidR="00C82E7D" w:rsidRPr="00F342A8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делать, если в дом пришла беда»</w:t>
            </w:r>
          </w:p>
          <w:p w14:paraId="671DBD5F" w14:textId="77777777" w:rsidR="00C82E7D" w:rsidRPr="00F342A8" w:rsidRDefault="00C82E7D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0B804" w14:textId="77777777" w:rsidR="00836C1E" w:rsidRPr="00F342A8" w:rsidRDefault="00836C1E" w:rsidP="00836C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февраля </w:t>
            </w:r>
          </w:p>
          <w:p w14:paraId="7AF6D2FB" w14:textId="6A6BFA00" w:rsidR="00C82E7D" w:rsidRPr="00F342A8" w:rsidRDefault="00C82E7D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Аллеройского сельского поселения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A3DFC3" w14:textId="77777777" w:rsidR="00C82E7D" w:rsidRPr="00F342A8" w:rsidRDefault="0030721B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ма культуры Аллеройского сельского поселения</w:t>
            </w:r>
          </w:p>
          <w:p w14:paraId="6A08CF7B" w14:textId="0FCC098B" w:rsidR="00BC4062" w:rsidRPr="00F342A8" w:rsidRDefault="00BC4062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аев А.К.</w:t>
            </w:r>
          </w:p>
        </w:tc>
      </w:tr>
      <w:tr w:rsidR="00B023AE" w:rsidRPr="00F342A8" w14:paraId="265AEC0F" w14:textId="77777777" w:rsidTr="00BC2321">
        <w:trPr>
          <w:trHeight w:val="330"/>
        </w:trPr>
        <w:tc>
          <w:tcPr>
            <w:tcW w:w="15304" w:type="dxa"/>
            <w:gridSpan w:val="4"/>
            <w:shd w:val="clear" w:color="auto" w:fill="FFFFFF" w:themeFill="background1"/>
            <w:vAlign w:val="center"/>
          </w:tcPr>
          <w:p w14:paraId="2EF5CA34" w14:textId="0920B81C" w:rsidR="00024292" w:rsidRPr="00F342A8" w:rsidRDefault="00024292" w:rsidP="00F6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B023AE" w:rsidRPr="00F342A8" w14:paraId="16D1241C" w14:textId="77777777" w:rsidTr="00BC2321">
        <w:trPr>
          <w:trHeight w:val="225"/>
        </w:trPr>
        <w:tc>
          <w:tcPr>
            <w:tcW w:w="15304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79178834" w14:textId="1B382581" w:rsidR="00024292" w:rsidRPr="00F342A8" w:rsidRDefault="00024292" w:rsidP="00F6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B023AE" w:rsidRPr="00F342A8" w14:paraId="549725B9" w14:textId="77777777" w:rsidTr="00D94E5A">
        <w:tblPrEx>
          <w:shd w:val="clear" w:color="auto" w:fill="auto"/>
        </w:tblPrEx>
        <w:trPr>
          <w:trHeight w:val="253"/>
        </w:trPr>
        <w:tc>
          <w:tcPr>
            <w:tcW w:w="743" w:type="dxa"/>
          </w:tcPr>
          <w:p w14:paraId="73913EBE" w14:textId="77777777" w:rsidR="00EF749C" w:rsidRPr="00F342A8" w:rsidRDefault="00EF749C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26210466" w14:textId="371BB43A" w:rsidR="00EF749C" w:rsidRPr="00F342A8" w:rsidRDefault="00EF749C" w:rsidP="00EF74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по профилактике наркомании «Скажи твердое «нет!»</w:t>
            </w:r>
          </w:p>
        </w:tc>
        <w:tc>
          <w:tcPr>
            <w:tcW w:w="4678" w:type="dxa"/>
          </w:tcPr>
          <w:p w14:paraId="458F0F83" w14:textId="77777777" w:rsidR="00EF749C" w:rsidRPr="00F342A8" w:rsidRDefault="00EF749C" w:rsidP="00EF74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14:paraId="4417C70A" w14:textId="0A1DC8F8" w:rsidR="00EF749C" w:rsidRPr="00F342A8" w:rsidRDefault="00EF749C" w:rsidP="00821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5BB27CD1" w14:textId="77777777" w:rsidR="00EF749C" w:rsidRPr="00F342A8" w:rsidRDefault="00EF749C" w:rsidP="00EF74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25827F4" w14:textId="77777777" w:rsidR="00EF749C" w:rsidRPr="00F342A8" w:rsidRDefault="00EF749C" w:rsidP="00EF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696B4DDE" w14:textId="5B0180CC" w:rsidR="00EF749C" w:rsidRPr="00F342A8" w:rsidRDefault="00EF749C" w:rsidP="00EF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DB0317" w:rsidRPr="00F342A8" w14:paraId="6548E5A6" w14:textId="77777777" w:rsidTr="00D94E5A">
        <w:tblPrEx>
          <w:shd w:val="clear" w:color="auto" w:fill="auto"/>
        </w:tblPrEx>
        <w:trPr>
          <w:trHeight w:val="253"/>
        </w:trPr>
        <w:tc>
          <w:tcPr>
            <w:tcW w:w="743" w:type="dxa"/>
          </w:tcPr>
          <w:p w14:paraId="627AE099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1F072939" w14:textId="0E5E0D8C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лодежью 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по профилактике нарком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топ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14:paraId="30E930F4" w14:textId="1BBF54F6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14:paraId="70C528CD" w14:textId="7D07CC2A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</w:tc>
        <w:tc>
          <w:tcPr>
            <w:tcW w:w="4252" w:type="dxa"/>
          </w:tcPr>
          <w:p w14:paraId="2F306B0F" w14:textId="77777777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Цоци-Юртовского сельского поселения</w:t>
            </w:r>
          </w:p>
          <w:p w14:paraId="56BB2A0C" w14:textId="6F87E567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B0317" w:rsidRPr="00F342A8" w14:paraId="39709337" w14:textId="77777777" w:rsidTr="00BC2321">
        <w:tblPrEx>
          <w:shd w:val="clear" w:color="auto" w:fill="auto"/>
        </w:tblPrEx>
        <w:trPr>
          <w:trHeight w:val="253"/>
        </w:trPr>
        <w:tc>
          <w:tcPr>
            <w:tcW w:w="15304" w:type="dxa"/>
            <w:gridSpan w:val="4"/>
            <w:vAlign w:val="center"/>
          </w:tcPr>
          <w:p w14:paraId="002C2ABF" w14:textId="7454B0E9" w:rsidR="00DB0317" w:rsidRPr="00F342A8" w:rsidRDefault="00DB0317" w:rsidP="00BF1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B0317" w:rsidRPr="00F342A8" w14:paraId="0D90018C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2C96BBD1" w14:textId="2886D724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5880FD0E" w14:textId="552E4F99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по профилактике наркомании «Сохрани слово жизнь»</w:t>
            </w:r>
          </w:p>
          <w:p w14:paraId="15F36066" w14:textId="77777777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14:paraId="34C5D929" w14:textId="6F06FE33" w:rsidR="00DB0317" w:rsidRPr="00F342A8" w:rsidRDefault="00ED75BB" w:rsidP="00DB0317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 </w:t>
            </w:r>
            <w:r w:rsidR="00DB0317"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мая</w:t>
            </w:r>
          </w:p>
          <w:p w14:paraId="77E8FC01" w14:textId="156204D3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Pr="00F342A8">
              <w:rPr>
                <w:rFonts w:ascii="Times New Roman" w:hAnsi="Times New Roman" w:cs="Times New Roman"/>
                <w:sz w:val="24"/>
              </w:rPr>
              <w:t>Гелдаганского сельского поселения</w:t>
            </w:r>
          </w:p>
        </w:tc>
        <w:tc>
          <w:tcPr>
            <w:tcW w:w="4252" w:type="dxa"/>
            <w:hideMark/>
          </w:tcPr>
          <w:p w14:paraId="77DF4EE8" w14:textId="77777777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  <w:r w:rsidRPr="00F342A8">
              <w:rPr>
                <w:rFonts w:ascii="Times New Roman" w:hAnsi="Times New Roman" w:cs="Times New Roman"/>
                <w:sz w:val="24"/>
              </w:rPr>
              <w:t>Гелдаганского сельского поселения</w:t>
            </w:r>
          </w:p>
          <w:p w14:paraId="4018AC1F" w14:textId="3FDAB474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</w:rPr>
              <w:t>Гадаева М.А.</w:t>
            </w:r>
          </w:p>
        </w:tc>
      </w:tr>
      <w:tr w:rsidR="00DB0317" w:rsidRPr="00F342A8" w14:paraId="2A40E7CD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39B69EE8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44B8B240" w14:textId="114CE7FB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Круглый стол по профилактике наркомании «Мы выбираем жизнь – что выбираешь ты»</w:t>
            </w:r>
          </w:p>
          <w:p w14:paraId="2DFB03F9" w14:textId="77777777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9B3FF7" w14:textId="59997E8A" w:rsidR="00DB0317" w:rsidRPr="00F342A8" w:rsidRDefault="00ED75BB" w:rsidP="00DB0317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="00DB0317"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11D42B32" w14:textId="1B11CFEA" w:rsidR="00DB0317" w:rsidRPr="00F342A8" w:rsidRDefault="00DB0317" w:rsidP="00DB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Бельты Ялхой-Мохкского сельского поселения </w:t>
            </w:r>
          </w:p>
        </w:tc>
        <w:tc>
          <w:tcPr>
            <w:tcW w:w="4252" w:type="dxa"/>
          </w:tcPr>
          <w:p w14:paraId="1389D86F" w14:textId="44498AA0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Бельты Ялхой-Мохкского сельского поселения Юсупова М.Р.</w:t>
            </w:r>
          </w:p>
        </w:tc>
      </w:tr>
      <w:tr w:rsidR="00DB0317" w:rsidRPr="00F342A8" w14:paraId="5EFD0B77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259E08F3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6211E6CB" w14:textId="4E6C33DE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Круглый стол по профилактике наркомании «Молодое поколение в мир без наркотиков»</w:t>
            </w:r>
          </w:p>
          <w:p w14:paraId="3ACA217A" w14:textId="1FA204FC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F1A6CC" w14:textId="77777777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5 мая</w:t>
            </w:r>
          </w:p>
          <w:p w14:paraId="77731EEE" w14:textId="55042525" w:rsidR="00DB0317" w:rsidRPr="00F342A8" w:rsidRDefault="00DB0317" w:rsidP="00DB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Регита Регитинского сельского поселения</w:t>
            </w:r>
          </w:p>
        </w:tc>
        <w:tc>
          <w:tcPr>
            <w:tcW w:w="4252" w:type="dxa"/>
          </w:tcPr>
          <w:p w14:paraId="5457F6B6" w14:textId="77777777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Регита Регитинского сельского поселения</w:t>
            </w:r>
          </w:p>
          <w:p w14:paraId="167699F5" w14:textId="7327594D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DB0317" w:rsidRPr="00F342A8" w14:paraId="6C10765C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64DE43F9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286C46E0" w14:textId="6D167329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испут мероприятие по профилактике наркомании «Не стой над пропастью»</w:t>
            </w:r>
          </w:p>
          <w:p w14:paraId="3DE288CA" w14:textId="42E14A3E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989F32" w14:textId="77777777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5 мая</w:t>
            </w:r>
          </w:p>
          <w:p w14:paraId="36A68559" w14:textId="3B29FE0E" w:rsidR="00DB0317" w:rsidRPr="00F342A8" w:rsidRDefault="00DB0317" w:rsidP="00DB0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</w:tc>
        <w:tc>
          <w:tcPr>
            <w:tcW w:w="4252" w:type="dxa"/>
          </w:tcPr>
          <w:p w14:paraId="248529B7" w14:textId="77777777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кинчу-Барзойского сельского поселения</w:t>
            </w:r>
          </w:p>
          <w:p w14:paraId="2D568A9D" w14:textId="239E2374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B0317" w:rsidRPr="00F342A8" w14:paraId="6325A2DA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70AA5326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57EA0EC1" w14:textId="545724EF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Викторина по профилактике наркомании «Остановим наркоманию вместе»</w:t>
            </w:r>
          </w:p>
          <w:p w14:paraId="5144C9A5" w14:textId="514ABD5D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7203F1F" w14:textId="77777777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5 мая</w:t>
            </w:r>
          </w:p>
          <w:p w14:paraId="56F8AE0F" w14:textId="7CC56113" w:rsidR="00DB0317" w:rsidRPr="00F342A8" w:rsidRDefault="00DB0317" w:rsidP="00DB031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с. Корен-Беной Хиди-Хуторского сельского поселения </w:t>
            </w:r>
          </w:p>
        </w:tc>
        <w:tc>
          <w:tcPr>
            <w:tcW w:w="4252" w:type="dxa"/>
          </w:tcPr>
          <w:p w14:paraId="1D3A5D9A" w14:textId="04C2E80B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ая Дома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ультуры с. Корен-Беной Хиди-Хуторского сельского поселения Аларханова З.Д.</w:t>
            </w:r>
          </w:p>
        </w:tc>
      </w:tr>
      <w:tr w:rsidR="00DB0317" w:rsidRPr="00F342A8" w14:paraId="565893F8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3375F52B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3B4F6DD4" w14:textId="22FA844C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 «Будь против наркотиков»</w:t>
            </w:r>
          </w:p>
          <w:p w14:paraId="4F4B3887" w14:textId="57037F2A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2248C6" w14:textId="1FD70568" w:rsidR="00DB0317" w:rsidRPr="00F342A8" w:rsidRDefault="00ED75BB" w:rsidP="00DB0317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  <w:r w:rsidR="00DB0317"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13C47EF1" w14:textId="532991A6" w:rsidR="00DB0317" w:rsidRPr="00F342A8" w:rsidRDefault="00DB0317" w:rsidP="00DB03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</w:tc>
        <w:tc>
          <w:tcPr>
            <w:tcW w:w="4252" w:type="dxa"/>
          </w:tcPr>
          <w:p w14:paraId="7446AC9A" w14:textId="444CABBD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с. Хиди-Хутор Хиди-Хуторского сельского поселения Эламбаева З.А. </w:t>
            </w:r>
          </w:p>
        </w:tc>
      </w:tr>
      <w:tr w:rsidR="00DB0317" w:rsidRPr="00F342A8" w14:paraId="58E860F0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2B855C17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3C325B5B" w14:textId="617966AE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 «Мир без наркотиков»</w:t>
            </w:r>
          </w:p>
          <w:p w14:paraId="362A99ED" w14:textId="57CEF03F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4EBCD4" w14:textId="2066AB46" w:rsidR="00DB0317" w:rsidRPr="00F342A8" w:rsidRDefault="00ED75BB" w:rsidP="00DB0317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  <w:r w:rsidR="00DB0317"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1B5FE796" w14:textId="00AEF63F" w:rsidR="00DB0317" w:rsidRPr="00F342A8" w:rsidRDefault="00DB0317" w:rsidP="00DB0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</w:tcPr>
          <w:p w14:paraId="4C653EE9" w14:textId="77777777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4944366A" w14:textId="078F130A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DB0317" w:rsidRPr="00F342A8" w14:paraId="57C60C93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41E1218A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74D090E2" w14:textId="03B7BF9D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 «Наркотики – дорога смерти»</w:t>
            </w:r>
          </w:p>
        </w:tc>
        <w:tc>
          <w:tcPr>
            <w:tcW w:w="4678" w:type="dxa"/>
          </w:tcPr>
          <w:p w14:paraId="1AE22ABF" w14:textId="35918936" w:rsidR="00DB0317" w:rsidRPr="00F342A8" w:rsidRDefault="00ED75BB" w:rsidP="00DB0317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9</w:t>
            </w:r>
            <w:r w:rsidR="00DB0317"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20081A4A" w14:textId="77777777" w:rsidR="00DB0317" w:rsidRPr="00F342A8" w:rsidRDefault="00DB0317" w:rsidP="00DB0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Ялхой-Мохк</w:t>
            </w:r>
          </w:p>
          <w:p w14:paraId="00532192" w14:textId="38E7564A" w:rsidR="00DB0317" w:rsidRPr="00F342A8" w:rsidRDefault="00DB0317" w:rsidP="00DB0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Ялхой-Мохкского сельского поселения</w:t>
            </w:r>
          </w:p>
        </w:tc>
        <w:tc>
          <w:tcPr>
            <w:tcW w:w="4252" w:type="dxa"/>
          </w:tcPr>
          <w:p w14:paraId="103B8E12" w14:textId="4799DFA0" w:rsidR="00DB0317" w:rsidRPr="00F342A8" w:rsidRDefault="00DB0317" w:rsidP="00DB03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Ялхой-Мохк Ялхой-Мохкского сельского поселения Салатаев Б.А.</w:t>
            </w:r>
          </w:p>
        </w:tc>
      </w:tr>
      <w:tr w:rsidR="00DB0317" w:rsidRPr="00F342A8" w14:paraId="0B4F13B5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4065D80A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1E1DC2F0" w14:textId="699B39E0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 «Наркомания знак беды»</w:t>
            </w:r>
          </w:p>
        </w:tc>
        <w:tc>
          <w:tcPr>
            <w:tcW w:w="4678" w:type="dxa"/>
          </w:tcPr>
          <w:p w14:paraId="718EAC76" w14:textId="47146ABA" w:rsidR="00DB0317" w:rsidRPr="00F342A8" w:rsidRDefault="00ED75BB" w:rsidP="00DB0317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9</w:t>
            </w:r>
            <w:r w:rsidR="00DB0317"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ая</w:t>
            </w:r>
          </w:p>
          <w:p w14:paraId="76CC39B7" w14:textId="25A7F771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ом культуры Эникалинского сельского поселения</w:t>
            </w:r>
          </w:p>
        </w:tc>
        <w:tc>
          <w:tcPr>
            <w:tcW w:w="4252" w:type="dxa"/>
          </w:tcPr>
          <w:p w14:paraId="7524D251" w14:textId="77777777" w:rsidR="00DB0317" w:rsidRPr="00F342A8" w:rsidRDefault="00DB0317" w:rsidP="00DB031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ма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ультуры Эникалинского сельского поселения</w:t>
            </w:r>
          </w:p>
          <w:p w14:paraId="13CF1B18" w14:textId="20A55B6C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Салатаев М.А.</w:t>
            </w:r>
          </w:p>
        </w:tc>
      </w:tr>
      <w:tr w:rsidR="00DB0317" w:rsidRPr="00F342A8" w14:paraId="0DF0E6B4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56A4D8AF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0D198C2A" w14:textId="7566CD3A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по профилактике наркомании </w:t>
            </w:r>
            <w:r w:rsidRPr="00F342A8">
              <w:rPr>
                <w:rFonts w:ascii="Times New Roman" w:hAnsi="Times New Roman" w:cs="Times New Roman"/>
              </w:rPr>
              <w:t>«Письмо другу: как не стать наркоманом»</w:t>
            </w:r>
          </w:p>
        </w:tc>
        <w:tc>
          <w:tcPr>
            <w:tcW w:w="4678" w:type="dxa"/>
          </w:tcPr>
          <w:p w14:paraId="5CAB2B2A" w14:textId="7A98C8F8" w:rsidR="00DB0317" w:rsidRPr="00F342A8" w:rsidRDefault="00ED75BB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317" w:rsidRPr="00F342A8">
              <w:rPr>
                <w:rFonts w:ascii="Times New Roman" w:hAnsi="Times New Roman" w:cs="Times New Roman"/>
                <w:sz w:val="24"/>
                <w:szCs w:val="24"/>
              </w:rPr>
              <w:t>3 май</w:t>
            </w:r>
          </w:p>
          <w:p w14:paraId="2822F1E3" w14:textId="095CAA57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</w:tc>
        <w:tc>
          <w:tcPr>
            <w:tcW w:w="4252" w:type="dxa"/>
          </w:tcPr>
          <w:p w14:paraId="2A5B3519" w14:textId="77777777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</w:t>
            </w:r>
          </w:p>
          <w:p w14:paraId="5FA66801" w14:textId="0810BA4E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Мартанукаев А.Х-Б.</w:t>
            </w:r>
          </w:p>
        </w:tc>
      </w:tr>
      <w:tr w:rsidR="00DB0317" w:rsidRPr="00F342A8" w14:paraId="13EDEBA1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5CAFAF3F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53D04EB7" w14:textId="786B554E" w:rsidR="00DB0317" w:rsidRPr="00F342A8" w:rsidRDefault="00DB0317" w:rsidP="00DB0317">
            <w:pPr>
              <w:rPr>
                <w:rFonts w:ascii="Times New Roman" w:hAnsi="Times New Roman" w:cs="Times New Roman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офилактике наркомании</w:t>
            </w:r>
            <w:r w:rsidRPr="00F342A8">
              <w:rPr>
                <w:rFonts w:ascii="Times New Roman" w:hAnsi="Times New Roman" w:cs="Times New Roman"/>
              </w:rPr>
              <w:t xml:space="preserve"> «Цени себя, свои мечты – жизнь без наркотиков прекрасна»</w:t>
            </w:r>
          </w:p>
          <w:p w14:paraId="5AE2EDC2" w14:textId="77777777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068E7D" w14:textId="34A8F9AB" w:rsidR="00DB0317" w:rsidRPr="00F342A8" w:rsidRDefault="00ED75BB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317" w:rsidRPr="00F342A8">
              <w:rPr>
                <w:rFonts w:ascii="Times New Roman" w:hAnsi="Times New Roman" w:cs="Times New Roman"/>
                <w:sz w:val="24"/>
                <w:szCs w:val="24"/>
              </w:rPr>
              <w:t>3 май</w:t>
            </w:r>
          </w:p>
          <w:p w14:paraId="4EC81E91" w14:textId="42FF77AA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поселния</w:t>
            </w:r>
            <w:proofErr w:type="spellEnd"/>
          </w:p>
        </w:tc>
        <w:tc>
          <w:tcPr>
            <w:tcW w:w="4252" w:type="dxa"/>
          </w:tcPr>
          <w:p w14:paraId="04C7FAFC" w14:textId="77777777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поселния</w:t>
            </w:r>
            <w:proofErr w:type="spellEnd"/>
          </w:p>
          <w:p w14:paraId="6E497A83" w14:textId="06F45551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.У. </w:t>
            </w:r>
          </w:p>
        </w:tc>
      </w:tr>
      <w:tr w:rsidR="00DB0317" w:rsidRPr="00F342A8" w14:paraId="28A1F40B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3363F2D0" w14:textId="77777777" w:rsidR="00DB0317" w:rsidRPr="00F342A8" w:rsidRDefault="00DB0317" w:rsidP="00BF1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1C66EAC2" w14:textId="20C41056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офилактике наркомании</w:t>
            </w:r>
            <w:r w:rsidRPr="00F342A8">
              <w:rPr>
                <w:rFonts w:ascii="Times New Roman" w:hAnsi="Times New Roman" w:cs="Times New Roman"/>
              </w:rPr>
              <w:t xml:space="preserve"> «Горькие плоды сладкой жизни»</w:t>
            </w:r>
          </w:p>
        </w:tc>
        <w:tc>
          <w:tcPr>
            <w:tcW w:w="4678" w:type="dxa"/>
          </w:tcPr>
          <w:p w14:paraId="2C951752" w14:textId="0A6EE9E7" w:rsidR="00DB0317" w:rsidRPr="00F342A8" w:rsidRDefault="00ED75BB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B0317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3348DC1C" w14:textId="5D9E871A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</w:tc>
        <w:tc>
          <w:tcPr>
            <w:tcW w:w="4252" w:type="dxa"/>
          </w:tcPr>
          <w:p w14:paraId="6679A7A4" w14:textId="77777777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0D30EA87" w14:textId="642126A7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</w:tc>
      </w:tr>
      <w:tr w:rsidR="00DB0317" w:rsidRPr="00F342A8" w14:paraId="6DA477BB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3CD6ACCC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547153EF" w14:textId="2C8EEEF4" w:rsidR="00DB0317" w:rsidRPr="00F342A8" w:rsidRDefault="00DB0317" w:rsidP="00DB0317">
            <w:pPr>
              <w:rPr>
                <w:rFonts w:ascii="Times New Roman" w:hAnsi="Times New Roman" w:cs="Times New Roman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офилактике наркомании</w:t>
            </w:r>
            <w:r w:rsidRPr="00F342A8">
              <w:rPr>
                <w:rFonts w:ascii="Times New Roman" w:hAnsi="Times New Roman" w:cs="Times New Roman"/>
              </w:rPr>
              <w:t xml:space="preserve"> «Мы живем для себя и для всей планете»</w:t>
            </w:r>
          </w:p>
          <w:p w14:paraId="12AFDAC4" w14:textId="77777777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AC6A52" w14:textId="6924CC9D" w:rsidR="00DB0317" w:rsidRPr="00F342A8" w:rsidRDefault="00ED75BB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B0317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7F683DB5" w14:textId="25B1E230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Ахмат-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</w:tcPr>
          <w:p w14:paraId="66D4B9F8" w14:textId="77777777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D1444E9" w14:textId="09EF4F1D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</w:p>
        </w:tc>
      </w:tr>
      <w:tr w:rsidR="00DB0317" w:rsidRPr="00F342A8" w14:paraId="3A721F3B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4FCEC128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49D4F825" w14:textId="4EE68D64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</w:t>
            </w:r>
            <w:r w:rsidRPr="00F342A8">
              <w:rPr>
                <w:rFonts w:ascii="Times New Roman" w:hAnsi="Times New Roman" w:cs="Times New Roman"/>
              </w:rPr>
              <w:t xml:space="preserve"> «Пока не поздно»</w:t>
            </w:r>
          </w:p>
        </w:tc>
        <w:tc>
          <w:tcPr>
            <w:tcW w:w="4678" w:type="dxa"/>
          </w:tcPr>
          <w:p w14:paraId="6777BB35" w14:textId="4EB75A69" w:rsidR="00DB0317" w:rsidRPr="00F342A8" w:rsidRDefault="00ED75BB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B0317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0A4075DE" w14:textId="343F1AF0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Майртупского сельского поселения </w:t>
            </w:r>
          </w:p>
        </w:tc>
        <w:tc>
          <w:tcPr>
            <w:tcW w:w="4252" w:type="dxa"/>
          </w:tcPr>
          <w:p w14:paraId="3CBAD437" w14:textId="77777777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14:paraId="65F671A1" w14:textId="666C2329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ултаев А.М.</w:t>
            </w:r>
          </w:p>
        </w:tc>
      </w:tr>
      <w:tr w:rsidR="00DB0317" w:rsidRPr="00F342A8" w14:paraId="0E190D5E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3AA85F78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692828D3" w14:textId="45A220DD" w:rsidR="00DB0317" w:rsidRPr="00F342A8" w:rsidRDefault="00DB0317" w:rsidP="00DB0317">
            <w:pPr>
              <w:rPr>
                <w:rFonts w:ascii="Times New Roman" w:hAnsi="Times New Roman" w:cs="Times New Roman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</w:t>
            </w:r>
            <w:r w:rsidRPr="00F342A8">
              <w:rPr>
                <w:rFonts w:ascii="Times New Roman" w:hAnsi="Times New Roman" w:cs="Times New Roman"/>
              </w:rPr>
              <w:t xml:space="preserve"> «Не дай себя соблазну покорить себя»</w:t>
            </w:r>
          </w:p>
          <w:p w14:paraId="68635848" w14:textId="77777777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55BDFC" w14:textId="05A42E81" w:rsidR="00DB0317" w:rsidRPr="00F342A8" w:rsidRDefault="00ED75BB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B0317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463EAC41" w14:textId="73F9384F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</w:tc>
        <w:tc>
          <w:tcPr>
            <w:tcW w:w="4252" w:type="dxa"/>
          </w:tcPr>
          <w:p w14:paraId="6D631B3E" w14:textId="55528A92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Ачерешки Регитинского сельского поселения Ахмадов М.Х.</w:t>
            </w:r>
          </w:p>
        </w:tc>
      </w:tr>
      <w:tr w:rsidR="00DB0317" w:rsidRPr="00F342A8" w14:paraId="50BC9DEF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0A520E1C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08F3F8BB" w14:textId="77D386BD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</w:t>
            </w:r>
            <w:r w:rsidRPr="00F342A8">
              <w:rPr>
                <w:rFonts w:ascii="Times New Roman" w:hAnsi="Times New Roman" w:cs="Times New Roman"/>
              </w:rPr>
              <w:t xml:space="preserve"> «Наркомания знак беды»</w:t>
            </w:r>
          </w:p>
        </w:tc>
        <w:tc>
          <w:tcPr>
            <w:tcW w:w="4678" w:type="dxa"/>
          </w:tcPr>
          <w:p w14:paraId="2F6675AB" w14:textId="2E5D4F2C" w:rsidR="00DB0317" w:rsidRPr="00F342A8" w:rsidRDefault="00ED75BB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B0317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1299C606" w14:textId="4851CFFF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Ники-Хита Регитинского сельского поселения </w:t>
            </w:r>
          </w:p>
        </w:tc>
        <w:tc>
          <w:tcPr>
            <w:tcW w:w="4252" w:type="dxa"/>
          </w:tcPr>
          <w:p w14:paraId="304E8E7A" w14:textId="5A9AF54E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Ники-Хита Регитинского сельского поселения Рукманов Э.А.</w:t>
            </w:r>
          </w:p>
        </w:tc>
      </w:tr>
      <w:tr w:rsidR="00DB0317" w:rsidRPr="00F342A8" w14:paraId="3D9AD210" w14:textId="77777777" w:rsidTr="00D94E5A">
        <w:tblPrEx>
          <w:shd w:val="clear" w:color="auto" w:fill="auto"/>
        </w:tblPrEx>
        <w:trPr>
          <w:trHeight w:val="300"/>
        </w:trPr>
        <w:tc>
          <w:tcPr>
            <w:tcW w:w="743" w:type="dxa"/>
          </w:tcPr>
          <w:p w14:paraId="5DC77D9B" w14:textId="77777777" w:rsidR="00DB0317" w:rsidRPr="00F342A8" w:rsidRDefault="00DB0317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14:paraId="6AF97CFE" w14:textId="629024F4" w:rsidR="00DB0317" w:rsidRPr="00F342A8" w:rsidRDefault="00DB0317" w:rsidP="00DB0317">
            <w:pPr>
              <w:rPr>
                <w:rFonts w:ascii="Times New Roman" w:hAnsi="Times New Roman" w:cs="Times New Roman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офилактике наркомании</w:t>
            </w:r>
            <w:r w:rsidRPr="00F342A8">
              <w:rPr>
                <w:rFonts w:ascii="Times New Roman" w:hAnsi="Times New Roman" w:cs="Times New Roman"/>
              </w:rPr>
              <w:t xml:space="preserve"> «Жизнь </w:t>
            </w:r>
            <w:proofErr w:type="spellStart"/>
            <w:r w:rsidRPr="00F342A8">
              <w:rPr>
                <w:rFonts w:ascii="Times New Roman" w:hAnsi="Times New Roman" w:cs="Times New Roman"/>
              </w:rPr>
              <w:t>прерасно</w:t>
            </w:r>
            <w:proofErr w:type="spellEnd"/>
            <w:r w:rsidRPr="00F342A8">
              <w:rPr>
                <w:rFonts w:ascii="Times New Roman" w:hAnsi="Times New Roman" w:cs="Times New Roman"/>
              </w:rPr>
              <w:t xml:space="preserve"> – берегите ее»</w:t>
            </w:r>
          </w:p>
          <w:p w14:paraId="492A90A1" w14:textId="77777777" w:rsidR="00DB0317" w:rsidRPr="00F342A8" w:rsidRDefault="00DB0317" w:rsidP="00DB0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BCE430" w14:textId="0F4DC7B1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00FB4ADB" w14:textId="677FBBF9" w:rsidR="00DB0317" w:rsidRPr="00F342A8" w:rsidRDefault="00DB0317" w:rsidP="00DB03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Джагларги Регитинского сельского поселения</w:t>
            </w:r>
          </w:p>
        </w:tc>
        <w:tc>
          <w:tcPr>
            <w:tcW w:w="4252" w:type="dxa"/>
          </w:tcPr>
          <w:p w14:paraId="43736948" w14:textId="08B44DA3" w:rsidR="00DB0317" w:rsidRPr="00F342A8" w:rsidRDefault="00DB0317" w:rsidP="00DB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агларги Регитинского сельского поселения Валадов Л.М.</w:t>
            </w:r>
          </w:p>
        </w:tc>
      </w:tr>
      <w:tr w:rsidR="00ED75BB" w:rsidRPr="00F342A8" w14:paraId="71AF8F00" w14:textId="77777777" w:rsidTr="00D430A0">
        <w:tblPrEx>
          <w:shd w:val="clear" w:color="auto" w:fill="auto"/>
        </w:tblPrEx>
        <w:trPr>
          <w:trHeight w:val="300"/>
        </w:trPr>
        <w:tc>
          <w:tcPr>
            <w:tcW w:w="15304" w:type="dxa"/>
            <w:gridSpan w:val="4"/>
          </w:tcPr>
          <w:p w14:paraId="09789317" w14:textId="34667734" w:rsidR="00ED75BB" w:rsidRPr="00ED75BB" w:rsidRDefault="00ED75BB" w:rsidP="00ED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5B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</w:tbl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4678"/>
        <w:gridCol w:w="4252"/>
      </w:tblGrid>
      <w:tr w:rsidR="00F342A8" w:rsidRPr="00F342A8" w14:paraId="49494278" w14:textId="77777777" w:rsidTr="00640511">
        <w:tc>
          <w:tcPr>
            <w:tcW w:w="704" w:type="dxa"/>
          </w:tcPr>
          <w:p w14:paraId="7120BA72" w14:textId="680F6E20" w:rsidR="00BC2321" w:rsidRPr="00F342A8" w:rsidRDefault="00BC2321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F9D9DBB" w14:textId="1079D0A0" w:rsidR="00BC2321" w:rsidRPr="00F342A8" w:rsidRDefault="00640511" w:rsidP="00BC2321">
            <w:pPr>
              <w:shd w:val="clear" w:color="auto" w:fill="FFFFFF"/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</w:t>
            </w:r>
          </w:p>
          <w:p w14:paraId="27719539" w14:textId="493A8114" w:rsidR="00BC2321" w:rsidRPr="00F342A8" w:rsidRDefault="00BC2321" w:rsidP="00640511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отступись, выбирай свой путь»</w:t>
            </w:r>
          </w:p>
        </w:tc>
        <w:tc>
          <w:tcPr>
            <w:tcW w:w="4678" w:type="dxa"/>
            <w:shd w:val="clear" w:color="auto" w:fill="FFFFFF" w:themeFill="background1"/>
          </w:tcPr>
          <w:p w14:paraId="4B766939" w14:textId="51FA5C07" w:rsidR="00BC2321" w:rsidRPr="00F342A8" w:rsidRDefault="00D430A0" w:rsidP="00BC23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321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18AF8E6B" w14:textId="77777777" w:rsidR="00BC2321" w:rsidRPr="00F342A8" w:rsidRDefault="00BC2321" w:rsidP="00BC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Бачи-Юртовского </w:t>
            </w:r>
          </w:p>
          <w:p w14:paraId="745C7268" w14:textId="6476B700" w:rsidR="00BC2321" w:rsidRPr="00F342A8" w:rsidRDefault="00640511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5A7B5A6F" w14:textId="669629C7" w:rsidR="00BC2321" w:rsidRPr="00F342A8" w:rsidRDefault="00640511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Бачи-Юртовского сельского поселения</w:t>
            </w:r>
          </w:p>
        </w:tc>
      </w:tr>
      <w:tr w:rsidR="00C56B26" w:rsidRPr="00F342A8" w14:paraId="65422FBB" w14:textId="77777777" w:rsidTr="00C56B26">
        <w:tc>
          <w:tcPr>
            <w:tcW w:w="704" w:type="dxa"/>
          </w:tcPr>
          <w:p w14:paraId="220A7147" w14:textId="77777777" w:rsidR="00C56B26" w:rsidRPr="00F342A8" w:rsidRDefault="00C56B26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017F4E7" w14:textId="6BD6B5B1" w:rsidR="00640511" w:rsidRPr="00F342A8" w:rsidRDefault="00640511" w:rsidP="00640511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</w:t>
            </w:r>
            <w:r w:rsidRPr="00F34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 если выбор – жизнь, то давайте жизнь любить!»</w:t>
            </w:r>
          </w:p>
          <w:p w14:paraId="05A88458" w14:textId="77777777" w:rsidR="00C56B26" w:rsidRPr="00F342A8" w:rsidRDefault="00C56B26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E98A490" w14:textId="5B07865F" w:rsidR="00640511" w:rsidRPr="00F342A8" w:rsidRDefault="00D430A0" w:rsidP="006405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511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0216C49D" w14:textId="77777777" w:rsidR="00640511" w:rsidRPr="00F342A8" w:rsidRDefault="00640511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14:paraId="2CE9C563" w14:textId="77777777" w:rsidR="00C56B26" w:rsidRPr="00F342A8" w:rsidRDefault="00C56B26" w:rsidP="00BC23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1F464141" w14:textId="4B5ADF5E" w:rsidR="00C56B26" w:rsidRPr="00F342A8" w:rsidRDefault="00640511" w:rsidP="00BC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Ачерешки Регитинского сельского поселения</w:t>
            </w:r>
          </w:p>
        </w:tc>
      </w:tr>
      <w:tr w:rsidR="00F342A8" w:rsidRPr="00F342A8" w14:paraId="7817AC5E" w14:textId="77777777" w:rsidTr="00640511">
        <w:tc>
          <w:tcPr>
            <w:tcW w:w="704" w:type="dxa"/>
          </w:tcPr>
          <w:p w14:paraId="2D1CB29E" w14:textId="77777777" w:rsidR="00C56B26" w:rsidRPr="00F342A8" w:rsidRDefault="00C56B26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4024791" w14:textId="27054675" w:rsidR="00640511" w:rsidRPr="00F342A8" w:rsidRDefault="00640511" w:rsidP="00640511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</w:t>
            </w:r>
            <w:r w:rsidRPr="00F34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ащита детей от наркомании»</w:t>
            </w:r>
          </w:p>
          <w:p w14:paraId="40FD2074" w14:textId="77777777" w:rsidR="00C56B26" w:rsidRPr="00F342A8" w:rsidRDefault="00C56B26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0EDF02C" w14:textId="5A45632E" w:rsidR="00640511" w:rsidRPr="00F342A8" w:rsidRDefault="00D430A0" w:rsidP="006405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511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10947D65" w14:textId="77777777" w:rsidR="00640511" w:rsidRPr="00F342A8" w:rsidRDefault="00640511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Ялхой-Мохк </w:t>
            </w:r>
          </w:p>
          <w:p w14:paraId="2B9B3D98" w14:textId="77777777" w:rsidR="00640511" w:rsidRPr="00F342A8" w:rsidRDefault="00640511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Ялхой-Мохкского сельского поселения</w:t>
            </w:r>
          </w:p>
          <w:p w14:paraId="49D2DFCD" w14:textId="77777777" w:rsidR="00C56B26" w:rsidRPr="00F342A8" w:rsidRDefault="00C56B26" w:rsidP="00BC23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2E3BA84E" w14:textId="29CDA6F0" w:rsidR="00640511" w:rsidRPr="00F342A8" w:rsidRDefault="00640511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ма культуры с. Ялхой-Мохк Ялхой-Мохкского сельского поселения</w:t>
            </w:r>
          </w:p>
          <w:p w14:paraId="39E09743" w14:textId="50D69CD1" w:rsidR="00C56B26" w:rsidRPr="00F342A8" w:rsidRDefault="00C56B26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A8" w:rsidRPr="00F342A8" w14:paraId="016A4639" w14:textId="77777777" w:rsidTr="00640511">
        <w:tc>
          <w:tcPr>
            <w:tcW w:w="704" w:type="dxa"/>
          </w:tcPr>
          <w:p w14:paraId="53597AA4" w14:textId="77777777" w:rsidR="00C56B26" w:rsidRPr="00F342A8" w:rsidRDefault="00C56B26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86B2975" w14:textId="0A891F0E" w:rsidR="00640511" w:rsidRPr="00F342A8" w:rsidRDefault="00640511" w:rsidP="00640511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офилактике наркомании</w:t>
            </w:r>
            <w:r w:rsidRPr="00F34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ы не курим и не пьем, без наркотиков живем»</w:t>
            </w:r>
          </w:p>
          <w:p w14:paraId="2AC2D333" w14:textId="77777777" w:rsidR="00C56B26" w:rsidRPr="00F342A8" w:rsidRDefault="00C56B26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32382E2" w14:textId="7B0E36B9" w:rsidR="00640511" w:rsidRPr="00F342A8" w:rsidRDefault="00D430A0" w:rsidP="006405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0511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4A08C366" w14:textId="77777777" w:rsidR="00640511" w:rsidRPr="00F342A8" w:rsidRDefault="00640511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Хиди-Хутор </w:t>
            </w:r>
          </w:p>
          <w:p w14:paraId="0F2D1B67" w14:textId="74219703" w:rsidR="00C56B26" w:rsidRPr="00F342A8" w:rsidRDefault="00640511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Хиди-Хуторского сельского поселени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541782A0" w14:textId="518A1164" w:rsidR="00640511" w:rsidRPr="00F342A8" w:rsidRDefault="00640511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Хиди-Хутор Хиди-Хуторского сельского поселения</w:t>
            </w:r>
          </w:p>
          <w:p w14:paraId="50810A05" w14:textId="544AE04E" w:rsidR="00C56B26" w:rsidRPr="00F342A8" w:rsidRDefault="00C56B26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A8" w:rsidRPr="00F342A8" w14:paraId="50557B5D" w14:textId="77777777" w:rsidTr="00640511">
        <w:tc>
          <w:tcPr>
            <w:tcW w:w="704" w:type="dxa"/>
          </w:tcPr>
          <w:p w14:paraId="699F2200" w14:textId="77777777" w:rsidR="00C56B26" w:rsidRPr="00F342A8" w:rsidRDefault="00C56B26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1DEF1DC" w14:textId="44BE5454" w:rsidR="00640511" w:rsidRPr="00F342A8" w:rsidRDefault="00640511" w:rsidP="00640511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офилактике наркомании</w:t>
            </w:r>
            <w:r w:rsidRPr="00F34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удущее без наркотиков»</w:t>
            </w:r>
          </w:p>
          <w:p w14:paraId="18E83CC3" w14:textId="77777777" w:rsidR="00C56B26" w:rsidRPr="00F342A8" w:rsidRDefault="00C56B26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3F405CE" w14:textId="6C3B93AE" w:rsidR="00640511" w:rsidRPr="00F342A8" w:rsidRDefault="00D430A0" w:rsidP="006405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0511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1EB312D4" w14:textId="77777777" w:rsidR="00640511" w:rsidRPr="00F342A8" w:rsidRDefault="00640511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14:paraId="206FB865" w14:textId="77777777" w:rsidR="00C56B26" w:rsidRPr="00F342A8" w:rsidRDefault="00C56B26" w:rsidP="006405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7901ACF7" w14:textId="091D1501" w:rsidR="00C56B26" w:rsidRPr="00F342A8" w:rsidRDefault="00640511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кинчу-Барзойского сельского поселения</w:t>
            </w:r>
          </w:p>
        </w:tc>
      </w:tr>
      <w:tr w:rsidR="00F342A8" w:rsidRPr="00F342A8" w14:paraId="613F6354" w14:textId="77777777" w:rsidTr="00640511">
        <w:tc>
          <w:tcPr>
            <w:tcW w:w="704" w:type="dxa"/>
          </w:tcPr>
          <w:p w14:paraId="46102AC4" w14:textId="77777777" w:rsidR="00C56B26" w:rsidRPr="00F342A8" w:rsidRDefault="00C56B26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D8CFC8D" w14:textId="641E50B6" w:rsidR="00640511" w:rsidRPr="00F342A8" w:rsidRDefault="00640511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офилактике наркомании «Туманна жизнь»</w:t>
            </w:r>
          </w:p>
          <w:p w14:paraId="75457E30" w14:textId="77777777" w:rsidR="00C56B26" w:rsidRPr="00F342A8" w:rsidRDefault="00C56B26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38F6B41" w14:textId="65DEA3BD" w:rsidR="00640511" w:rsidRPr="00F342A8" w:rsidRDefault="00D430A0" w:rsidP="006405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0511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65780FDE" w14:textId="77777777" w:rsidR="00640511" w:rsidRPr="00F342A8" w:rsidRDefault="00640511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Ахмат-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0606E13D" w14:textId="77777777" w:rsidR="00C56B26" w:rsidRPr="00F342A8" w:rsidRDefault="00C56B26" w:rsidP="00BC23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50FBA6EB" w14:textId="19557EB1" w:rsidR="00C56B26" w:rsidRPr="00F342A8" w:rsidRDefault="00640511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342A8" w:rsidRPr="00F342A8" w14:paraId="42E27558" w14:textId="77777777" w:rsidTr="00640511">
        <w:tc>
          <w:tcPr>
            <w:tcW w:w="704" w:type="dxa"/>
          </w:tcPr>
          <w:p w14:paraId="5DF08F5A" w14:textId="77777777" w:rsidR="00C56B26" w:rsidRPr="00F342A8" w:rsidRDefault="00C56B26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053A97F" w14:textId="1C1E85F4" w:rsidR="00640511" w:rsidRPr="00F342A8" w:rsidRDefault="00640511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по профилактике наркомании «Как не стать жертвой наркомании?» </w:t>
            </w:r>
          </w:p>
          <w:p w14:paraId="70B867E1" w14:textId="77777777" w:rsidR="00C56B26" w:rsidRPr="00F342A8" w:rsidRDefault="00C56B26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0127807" w14:textId="10906B55" w:rsidR="00640511" w:rsidRPr="00F342A8" w:rsidRDefault="00D430A0" w:rsidP="006405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0511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6ABDE4CD" w14:textId="77777777" w:rsidR="00640511" w:rsidRPr="00F342A8" w:rsidRDefault="00640511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</w:t>
            </w:r>
          </w:p>
          <w:p w14:paraId="11FF77FF" w14:textId="77777777" w:rsidR="00640511" w:rsidRPr="00F342A8" w:rsidRDefault="00640511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6D760A10" w14:textId="77777777" w:rsidR="00C56B26" w:rsidRPr="00F342A8" w:rsidRDefault="00C56B26" w:rsidP="00BC23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05D46F39" w14:textId="64A149D5" w:rsidR="00640511" w:rsidRPr="00F342A8" w:rsidRDefault="00640511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</w:t>
            </w:r>
          </w:p>
          <w:p w14:paraId="646CF43B" w14:textId="0DCE19A2" w:rsidR="00C56B26" w:rsidRPr="00F342A8" w:rsidRDefault="00C56B26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A8" w:rsidRPr="00F342A8" w14:paraId="1BD43200" w14:textId="77777777" w:rsidTr="00640511">
        <w:tc>
          <w:tcPr>
            <w:tcW w:w="704" w:type="dxa"/>
          </w:tcPr>
          <w:p w14:paraId="00017D12" w14:textId="77777777" w:rsidR="00C56B26" w:rsidRPr="00F342A8" w:rsidRDefault="00C56B26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8401202" w14:textId="270A8FDC" w:rsidR="00640511" w:rsidRPr="00F342A8" w:rsidRDefault="00640511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офилактике наркомании «Наркотики и их последствия для здоровья!» </w:t>
            </w:r>
          </w:p>
          <w:p w14:paraId="5427D036" w14:textId="77777777" w:rsidR="00C56B26" w:rsidRPr="00F342A8" w:rsidRDefault="00C56B26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F936F19" w14:textId="32A561D7" w:rsidR="00640511" w:rsidRPr="00F342A8" w:rsidRDefault="00D430A0" w:rsidP="006405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0511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67422418" w14:textId="77777777" w:rsidR="00640511" w:rsidRPr="00F342A8" w:rsidRDefault="00640511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Джагларги </w:t>
            </w:r>
          </w:p>
          <w:p w14:paraId="6F6F9B3C" w14:textId="77777777" w:rsidR="00640511" w:rsidRPr="00F342A8" w:rsidRDefault="00640511" w:rsidP="00640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Регитинского сельского поселения</w:t>
            </w:r>
          </w:p>
          <w:p w14:paraId="166B9C0F" w14:textId="77777777" w:rsidR="00C56B26" w:rsidRPr="00F342A8" w:rsidRDefault="00C56B26" w:rsidP="00BC23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2E124184" w14:textId="77777777" w:rsidR="00640511" w:rsidRPr="00F342A8" w:rsidRDefault="00640511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3BCB766E" w14:textId="0D6823D2" w:rsidR="00640511" w:rsidRPr="00F342A8" w:rsidRDefault="00640511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</w:p>
          <w:p w14:paraId="394EB721" w14:textId="36BA1805" w:rsidR="00C56B26" w:rsidRPr="00F342A8" w:rsidRDefault="00C56B26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2A8" w:rsidRPr="00F342A8" w14:paraId="7149C32C" w14:textId="77777777" w:rsidTr="00640511">
        <w:tc>
          <w:tcPr>
            <w:tcW w:w="704" w:type="dxa"/>
          </w:tcPr>
          <w:p w14:paraId="4B87C39A" w14:textId="77777777" w:rsidR="00C56B26" w:rsidRPr="00F342A8" w:rsidRDefault="00C56B26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D809755" w14:textId="1CB2C106" w:rsidR="00640511" w:rsidRPr="00F342A8" w:rsidRDefault="00640511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Викторина по профилактике наркомании «Не сломай свою судьбу»</w:t>
            </w:r>
          </w:p>
          <w:p w14:paraId="3267B5E0" w14:textId="77777777" w:rsidR="00C56B26" w:rsidRPr="00F342A8" w:rsidRDefault="00C56B26" w:rsidP="00BC2321">
            <w:pPr>
              <w:shd w:val="clear" w:color="auto" w:fill="FFFFFF"/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619E1A8" w14:textId="63C0ABC9" w:rsidR="00640511" w:rsidRPr="00F342A8" w:rsidRDefault="00640511" w:rsidP="006405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4FB91E6D" w14:textId="1CE6605C" w:rsidR="00C56B26" w:rsidRPr="00F342A8" w:rsidRDefault="00640511" w:rsidP="00BC23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0BD12374" w14:textId="4FC23387" w:rsidR="00C56B26" w:rsidRPr="00F342A8" w:rsidRDefault="00640511" w:rsidP="00640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Цоци-Юртовского сельского поселения</w:t>
            </w:r>
          </w:p>
        </w:tc>
      </w:tr>
      <w:tr w:rsidR="00F342A8" w:rsidRPr="00F342A8" w14:paraId="3E3AE142" w14:textId="77777777" w:rsidTr="00C56B26">
        <w:tc>
          <w:tcPr>
            <w:tcW w:w="704" w:type="dxa"/>
          </w:tcPr>
          <w:p w14:paraId="0FA3C7D3" w14:textId="77777777" w:rsidR="00F50A9E" w:rsidRPr="00F342A8" w:rsidRDefault="00F50A9E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93596C3" w14:textId="21CB9E4C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испут по профилактике наркомании</w:t>
            </w:r>
          </w:p>
          <w:p w14:paraId="37E577A7" w14:textId="77777777" w:rsidR="00F50A9E" w:rsidRPr="00F342A8" w:rsidRDefault="00F50A9E" w:rsidP="00F50A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«Будущее без наркотиков»</w:t>
            </w:r>
          </w:p>
          <w:p w14:paraId="21825914" w14:textId="77777777" w:rsidR="00F50A9E" w:rsidRPr="00F342A8" w:rsidRDefault="00F50A9E" w:rsidP="00F50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0A01455" w14:textId="045AD3D8" w:rsidR="00F50A9E" w:rsidRPr="00F342A8" w:rsidRDefault="00D430A0" w:rsidP="00F50A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50A9E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3838BFF8" w14:textId="77777777" w:rsidR="00F50A9E" w:rsidRPr="00F342A8" w:rsidRDefault="00F50A9E" w:rsidP="00F50A9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Гелдаганского</w:t>
            </w:r>
          </w:p>
          <w:p w14:paraId="171FEF3D" w14:textId="29F1CCBF" w:rsidR="00F50A9E" w:rsidRPr="00F342A8" w:rsidRDefault="00F50A9E" w:rsidP="00F50A9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8921" w14:textId="77777777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  <w:r w:rsidRPr="00F342A8">
              <w:rPr>
                <w:rFonts w:ascii="Times New Roman" w:hAnsi="Times New Roman" w:cs="Times New Roman"/>
                <w:sz w:val="24"/>
              </w:rPr>
              <w:t>Гелдаганского сельского поселения</w:t>
            </w:r>
          </w:p>
          <w:p w14:paraId="407AB33C" w14:textId="5329A0F0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</w:rPr>
              <w:t>Гадаева М.А.</w:t>
            </w:r>
          </w:p>
        </w:tc>
      </w:tr>
      <w:tr w:rsidR="00F342A8" w:rsidRPr="00F342A8" w14:paraId="2598F3C6" w14:textId="77777777" w:rsidTr="00C56B26">
        <w:tc>
          <w:tcPr>
            <w:tcW w:w="704" w:type="dxa"/>
          </w:tcPr>
          <w:p w14:paraId="3D3F1E73" w14:textId="77777777" w:rsidR="00F50A9E" w:rsidRPr="00F342A8" w:rsidRDefault="00F50A9E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3E75DB03" w14:textId="4F4FE845" w:rsidR="00F50A9E" w:rsidRPr="00F342A8" w:rsidRDefault="00F50A9E" w:rsidP="00F50A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 «Спорт вместо-наркотиков»</w:t>
            </w:r>
          </w:p>
          <w:p w14:paraId="398006B5" w14:textId="77777777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B7DA577" w14:textId="32C46003" w:rsidR="00D430A0" w:rsidRPr="00D430A0" w:rsidRDefault="00D430A0" w:rsidP="00D430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28ADB507" w14:textId="77777777" w:rsidR="00F50A9E" w:rsidRPr="00F342A8" w:rsidRDefault="00F50A9E" w:rsidP="00F50A9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с. Бельты </w:t>
            </w:r>
          </w:p>
          <w:p w14:paraId="2B0687D7" w14:textId="77777777" w:rsidR="00F50A9E" w:rsidRPr="00F342A8" w:rsidRDefault="00F50A9E" w:rsidP="00F50A9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Ялхой-Мохкского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7F8E1AED" w14:textId="77777777" w:rsidR="00F50A9E" w:rsidRPr="00F342A8" w:rsidRDefault="00F50A9E" w:rsidP="00F50A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9C0" w14:textId="7F0FEAE1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Бельты Ялхой-Мохкского сельского поселения Юсупова М.Р.</w:t>
            </w:r>
          </w:p>
        </w:tc>
      </w:tr>
      <w:tr w:rsidR="00F342A8" w:rsidRPr="00F342A8" w14:paraId="1E330A13" w14:textId="77777777" w:rsidTr="00C56B26">
        <w:tc>
          <w:tcPr>
            <w:tcW w:w="704" w:type="dxa"/>
          </w:tcPr>
          <w:p w14:paraId="6755EB9A" w14:textId="77777777" w:rsidR="00F50A9E" w:rsidRPr="00F342A8" w:rsidRDefault="00F50A9E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5AE2506" w14:textId="79C13623" w:rsidR="00F50A9E" w:rsidRPr="00F342A8" w:rsidRDefault="00F50A9E" w:rsidP="00F50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филактике наркомании «Молодежь Чечни против наркомании»      </w:t>
            </w:r>
          </w:p>
          <w:p w14:paraId="663C60F0" w14:textId="77777777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346EE54" w14:textId="5D8DACF4" w:rsidR="00D430A0" w:rsidRPr="00F342A8" w:rsidRDefault="00D430A0" w:rsidP="00D430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7FDF50B7" w14:textId="77777777" w:rsidR="00F50A9E" w:rsidRPr="00F342A8" w:rsidRDefault="00F50A9E" w:rsidP="00F50A9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Майртупского</w:t>
            </w:r>
          </w:p>
          <w:p w14:paraId="35286FDF" w14:textId="77777777" w:rsidR="00F50A9E" w:rsidRPr="00F342A8" w:rsidRDefault="00F50A9E" w:rsidP="00F50A9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355FC9E7" w14:textId="77777777" w:rsidR="00F50A9E" w:rsidRPr="00F342A8" w:rsidRDefault="00F50A9E" w:rsidP="00F50A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5A8" w14:textId="77777777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14:paraId="36D18048" w14:textId="6B01016F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ултаев А.М.</w:t>
            </w:r>
          </w:p>
        </w:tc>
      </w:tr>
      <w:tr w:rsidR="00F342A8" w:rsidRPr="00F342A8" w14:paraId="571289BE" w14:textId="77777777" w:rsidTr="00C56B26">
        <w:tc>
          <w:tcPr>
            <w:tcW w:w="704" w:type="dxa"/>
          </w:tcPr>
          <w:p w14:paraId="5E4ADF0D" w14:textId="77777777" w:rsidR="00F50A9E" w:rsidRPr="00F342A8" w:rsidRDefault="00F50A9E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EE93793" w14:textId="00242BB1" w:rsidR="00F50A9E" w:rsidRPr="00F342A8" w:rsidRDefault="00F50A9E" w:rsidP="00F50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по профилактике наркомании «Проблема наркомании – общая проблема»                               </w:t>
            </w:r>
          </w:p>
          <w:p w14:paraId="795BE177" w14:textId="77777777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331F15F" w14:textId="33A79B9B" w:rsidR="00D430A0" w:rsidRPr="00F342A8" w:rsidRDefault="00D430A0" w:rsidP="00D430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542FB3D8" w14:textId="77777777" w:rsidR="00F50A9E" w:rsidRPr="00F342A8" w:rsidRDefault="00F50A9E" w:rsidP="00F50A9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Эникалинского</w:t>
            </w:r>
          </w:p>
          <w:p w14:paraId="45134839" w14:textId="77777777" w:rsidR="00F50A9E" w:rsidRPr="00F342A8" w:rsidRDefault="00F50A9E" w:rsidP="00F50A9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54E59A13" w14:textId="77777777" w:rsidR="00F50A9E" w:rsidRPr="00F342A8" w:rsidRDefault="00F50A9E" w:rsidP="00F50A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B31" w14:textId="77777777" w:rsidR="00F50A9E" w:rsidRPr="00F342A8" w:rsidRDefault="00F50A9E" w:rsidP="00F50A9E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ма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ультуры Эникалинского сельского поселения</w:t>
            </w:r>
          </w:p>
          <w:p w14:paraId="0754B0E2" w14:textId="1C585DF3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Салатаев М.А.</w:t>
            </w:r>
          </w:p>
        </w:tc>
      </w:tr>
      <w:tr w:rsidR="00F342A8" w:rsidRPr="00F342A8" w14:paraId="4991E206" w14:textId="77777777" w:rsidTr="00C56B26">
        <w:tc>
          <w:tcPr>
            <w:tcW w:w="704" w:type="dxa"/>
          </w:tcPr>
          <w:p w14:paraId="1226000D" w14:textId="77777777" w:rsidR="00F50A9E" w:rsidRPr="00F342A8" w:rsidRDefault="00F50A9E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8E8DB67" w14:textId="01A21691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офилактике наркомании «Как не стать жертвой пагубных привычек»</w:t>
            </w:r>
          </w:p>
          <w:p w14:paraId="56DCB1D0" w14:textId="77777777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E058FB7" w14:textId="3FCC4167" w:rsidR="00D430A0" w:rsidRPr="00F342A8" w:rsidRDefault="00D430A0" w:rsidP="00D430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5EED8A86" w14:textId="77777777" w:rsidR="00F50A9E" w:rsidRPr="00F342A8" w:rsidRDefault="00F50A9E" w:rsidP="00F50A9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с. Регита Регитинского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  <w:p w14:paraId="6B9E5027" w14:textId="77777777" w:rsidR="00F50A9E" w:rsidRPr="00F342A8" w:rsidRDefault="00F50A9E" w:rsidP="00F50A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507" w14:textId="77777777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Регита Регитинского сельского поселения</w:t>
            </w:r>
          </w:p>
          <w:p w14:paraId="3375CEF8" w14:textId="7DE8A9D0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F342A8" w:rsidRPr="00F342A8" w14:paraId="184F0173" w14:textId="77777777" w:rsidTr="00C56B26">
        <w:tc>
          <w:tcPr>
            <w:tcW w:w="704" w:type="dxa"/>
          </w:tcPr>
          <w:p w14:paraId="4BB7941A" w14:textId="77777777" w:rsidR="00F50A9E" w:rsidRPr="00F342A8" w:rsidRDefault="00F50A9E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2580D3D" w14:textId="7DA4F0D6" w:rsidR="00F50A9E" w:rsidRPr="00F342A8" w:rsidRDefault="00F50A9E" w:rsidP="00F50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рофилактике наркомании «Наркомания – это беда»</w:t>
            </w:r>
          </w:p>
          <w:p w14:paraId="5CB99411" w14:textId="77777777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6676740" w14:textId="0B698E50" w:rsidR="00D430A0" w:rsidRPr="00F342A8" w:rsidRDefault="00D430A0" w:rsidP="00D430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2A600A75" w14:textId="77777777" w:rsidR="00F50A9E" w:rsidRPr="00F342A8" w:rsidRDefault="00F50A9E" w:rsidP="00F5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Корен-Беной </w:t>
            </w:r>
          </w:p>
          <w:p w14:paraId="417DE4E0" w14:textId="77777777" w:rsidR="00F50A9E" w:rsidRPr="00F342A8" w:rsidRDefault="00F50A9E" w:rsidP="00F5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Хиди-Хуторского сельского поселения</w:t>
            </w:r>
          </w:p>
          <w:p w14:paraId="56723C39" w14:textId="77777777" w:rsidR="00F50A9E" w:rsidRPr="00F342A8" w:rsidRDefault="00F50A9E" w:rsidP="00F50A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2DB2" w14:textId="5EC2F96E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ая Дома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ультуры с. Корен-Беной Хиди-Хуторского сельского поселения Аларханова З.Д.</w:t>
            </w:r>
          </w:p>
        </w:tc>
      </w:tr>
      <w:tr w:rsidR="00F342A8" w:rsidRPr="00F342A8" w14:paraId="5CE1BC16" w14:textId="77777777" w:rsidTr="00C56B26">
        <w:tc>
          <w:tcPr>
            <w:tcW w:w="704" w:type="dxa"/>
          </w:tcPr>
          <w:p w14:paraId="1CC3EE92" w14:textId="77777777" w:rsidR="00F50A9E" w:rsidRPr="00F342A8" w:rsidRDefault="00F50A9E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754FC10" w14:textId="5D218FFC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испут по профилактике наркомании «За жизнь без наркотиков»</w:t>
            </w:r>
          </w:p>
          <w:p w14:paraId="23A4268A" w14:textId="77777777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7F0E12F" w14:textId="7473FC58" w:rsidR="00D430A0" w:rsidRPr="00F342A8" w:rsidRDefault="00D430A0" w:rsidP="00D430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0F2EECB5" w14:textId="77777777" w:rsidR="00F50A9E" w:rsidRPr="00F342A8" w:rsidRDefault="00F50A9E" w:rsidP="00F50A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Ники-Хита </w:t>
            </w:r>
          </w:p>
          <w:p w14:paraId="163B8365" w14:textId="77777777" w:rsidR="00F50A9E" w:rsidRPr="00F342A8" w:rsidRDefault="00F50A9E" w:rsidP="00F50A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Регитинского сельского поселения</w:t>
            </w:r>
          </w:p>
          <w:p w14:paraId="6B674B41" w14:textId="77777777" w:rsidR="00F50A9E" w:rsidRPr="00F342A8" w:rsidRDefault="00F50A9E" w:rsidP="00F50A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F59F" w14:textId="518B9776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Ники-Хита Регитинского сельского поселения Рукманов Э.А.</w:t>
            </w:r>
          </w:p>
        </w:tc>
      </w:tr>
      <w:tr w:rsidR="00F342A8" w:rsidRPr="00F342A8" w14:paraId="2BF0BA4D" w14:textId="77777777" w:rsidTr="00C56B26">
        <w:tc>
          <w:tcPr>
            <w:tcW w:w="704" w:type="dxa"/>
          </w:tcPr>
          <w:p w14:paraId="262D978F" w14:textId="77777777" w:rsidR="00F50A9E" w:rsidRPr="00F342A8" w:rsidRDefault="00F50A9E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9D9259C" w14:textId="2DDAF204" w:rsidR="00F50A9E" w:rsidRPr="00F342A8" w:rsidRDefault="00F50A9E" w:rsidP="00F50A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 «Защита детей от наркомании!»</w:t>
            </w:r>
          </w:p>
          <w:p w14:paraId="3E1C1155" w14:textId="77777777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EFBA73C" w14:textId="67E2979D" w:rsidR="00D430A0" w:rsidRPr="00F342A8" w:rsidRDefault="00D430A0" w:rsidP="00D430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1481E4E3" w14:textId="77777777" w:rsidR="00F50A9E" w:rsidRPr="00F342A8" w:rsidRDefault="00F50A9E" w:rsidP="00F5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Дом культуры Аллеройского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D1AF30" w14:textId="0FF1B77F" w:rsidR="00F50A9E" w:rsidRPr="00D430A0" w:rsidRDefault="00F50A9E" w:rsidP="00D430A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FF6" w14:textId="48AB302F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683A9EF3" w14:textId="04B78839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</w:tc>
      </w:tr>
      <w:tr w:rsidR="00F342A8" w:rsidRPr="00F342A8" w14:paraId="526800B6" w14:textId="77777777" w:rsidTr="00C56B26">
        <w:tc>
          <w:tcPr>
            <w:tcW w:w="704" w:type="dxa"/>
          </w:tcPr>
          <w:p w14:paraId="6878BA2A" w14:textId="77777777" w:rsidR="00F50A9E" w:rsidRPr="00F342A8" w:rsidRDefault="00F50A9E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143D4C3" w14:textId="1F4612F3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наркомании «Наркомания – знак беды!»</w:t>
            </w:r>
          </w:p>
          <w:p w14:paraId="7A8AC09C" w14:textId="77777777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74B7680" w14:textId="62D79D39" w:rsidR="00D430A0" w:rsidRPr="00F342A8" w:rsidRDefault="00D430A0" w:rsidP="00D430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14:paraId="380C1B55" w14:textId="5757173A" w:rsidR="00F50A9E" w:rsidRPr="00F342A8" w:rsidRDefault="00F50A9E" w:rsidP="00F50A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2A8">
              <w:rPr>
                <w:rFonts w:ascii="Times New Roman" w:eastAsia="Batang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5A31" w14:textId="77777777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43814CB1" w14:textId="723EDA11" w:rsidR="00F50A9E" w:rsidRPr="00F342A8" w:rsidRDefault="00F50A9E" w:rsidP="00F5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366F90" w:rsidRPr="00F342A8" w14:paraId="77AB1E7A" w14:textId="77777777" w:rsidTr="00BC2321">
        <w:tc>
          <w:tcPr>
            <w:tcW w:w="15304" w:type="dxa"/>
            <w:gridSpan w:val="4"/>
          </w:tcPr>
          <w:p w14:paraId="7D2E6379" w14:textId="77777777" w:rsidR="00366F90" w:rsidRPr="00F342A8" w:rsidRDefault="00366F90" w:rsidP="00BF1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F342A8" w:rsidRPr="00F342A8" w14:paraId="407E7049" w14:textId="77777777" w:rsidTr="00C56B26">
        <w:tc>
          <w:tcPr>
            <w:tcW w:w="704" w:type="dxa"/>
          </w:tcPr>
          <w:p w14:paraId="4197F0B4" w14:textId="77777777" w:rsidR="00366F90" w:rsidRPr="00F342A8" w:rsidRDefault="00366F90" w:rsidP="00BF1B1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CFA0AF2" w14:textId="77777777" w:rsidR="00366F90" w:rsidRPr="00F342A8" w:rsidRDefault="00366F90" w:rsidP="00366F9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с молодежью района по профилактике наркомании «Наркомания – острая проблема современности»</w:t>
            </w:r>
          </w:p>
        </w:tc>
        <w:tc>
          <w:tcPr>
            <w:tcW w:w="4678" w:type="dxa"/>
            <w:shd w:val="clear" w:color="auto" w:fill="FFFFFF" w:themeFill="background1"/>
          </w:tcPr>
          <w:p w14:paraId="1F82D2CA" w14:textId="77777777" w:rsidR="00366F90" w:rsidRPr="00F342A8" w:rsidRDefault="00366F90" w:rsidP="00366F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  <w:p w14:paraId="78DD4002" w14:textId="77777777" w:rsidR="00366F90" w:rsidRPr="00F342A8" w:rsidRDefault="00366F90" w:rsidP="00366F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5AED8882" w14:textId="77777777" w:rsidR="00366F90" w:rsidRPr="00F342A8" w:rsidRDefault="00366F90" w:rsidP="00366F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59ABFC3" w14:textId="77777777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7CBB8230" w14:textId="77777777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F342A8" w:rsidRPr="00F342A8" w14:paraId="13CD70C4" w14:textId="77777777" w:rsidTr="00685CCE">
        <w:tc>
          <w:tcPr>
            <w:tcW w:w="15304" w:type="dxa"/>
            <w:gridSpan w:val="4"/>
          </w:tcPr>
          <w:p w14:paraId="477FFB03" w14:textId="01E70A50" w:rsidR="00366F90" w:rsidRPr="00F342A8" w:rsidRDefault="00366F90" w:rsidP="00366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F342A8">
              <w:rPr>
                <w:rFonts w:ascii="Times New Roman" w:hAnsi="Times New Roman" w:cs="Times New Roman"/>
                <w:b/>
                <w:sz w:val="24"/>
                <w:szCs w:val="24"/>
              </w:rPr>
              <w:t>- квартал</w:t>
            </w:r>
          </w:p>
        </w:tc>
      </w:tr>
      <w:tr w:rsidR="00366F90" w:rsidRPr="00F342A8" w14:paraId="3B8525F3" w14:textId="77777777" w:rsidTr="00BC2321"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3DE3" w14:textId="77777777" w:rsidR="00366F90" w:rsidRPr="00F342A8" w:rsidRDefault="00366F90" w:rsidP="00366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366F90" w:rsidRPr="00F342A8" w14:paraId="37E02EB9" w14:textId="77777777" w:rsidTr="00C56B26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FC3" w14:textId="77777777" w:rsidR="00366F90" w:rsidRPr="00F342A8" w:rsidRDefault="00366F90" w:rsidP="00BF1B1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A354" w14:textId="77777777" w:rsidR="00366F90" w:rsidRPr="00F342A8" w:rsidRDefault="00366F90" w:rsidP="00366F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Встреча с молодежью по профилактике наркомании «Я выбираю жизн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9CCA" w14:textId="77777777" w:rsidR="00366F90" w:rsidRPr="00F342A8" w:rsidRDefault="00366F90" w:rsidP="00366F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14:paraId="2B8AD1F8" w14:textId="77777777" w:rsidR="00366F90" w:rsidRPr="00F342A8" w:rsidRDefault="00366F90" w:rsidP="003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07A5CFD1" w14:textId="77777777" w:rsidR="00366F90" w:rsidRPr="00F342A8" w:rsidRDefault="00366F90" w:rsidP="00366F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BA8" w14:textId="77777777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61BD57DA" w14:textId="77777777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366F90" w:rsidRPr="00F342A8" w14:paraId="79D8354E" w14:textId="77777777" w:rsidTr="00BC2321"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9AA3" w14:textId="77777777" w:rsidR="00366F90" w:rsidRPr="00F342A8" w:rsidRDefault="00366F90" w:rsidP="00BF1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F342A8" w:rsidRPr="00F342A8" w14:paraId="3C4893EE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887" w14:textId="77777777" w:rsidR="00366F90" w:rsidRPr="00F342A8" w:rsidRDefault="00366F90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54BE1" w14:textId="01335F9C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с детьми и молодежью по профилактике наркомании «Подросток и наркотики»</w:t>
            </w:r>
          </w:p>
          <w:p w14:paraId="1B1385D4" w14:textId="77777777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01E67D" w14:textId="2BDB4785" w:rsidR="00366F90" w:rsidRPr="00F342A8" w:rsidRDefault="00D430A0" w:rsidP="00366F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6F90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01FE312A" w14:textId="2935FF68" w:rsidR="00366F90" w:rsidRPr="00F342A8" w:rsidRDefault="00366F90" w:rsidP="00E850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</w:t>
            </w:r>
            <w:r w:rsidR="00E85014" w:rsidRPr="00F342A8">
              <w:rPr>
                <w:rFonts w:ascii="Times New Roman" w:hAnsi="Times New Roman" w:cs="Times New Roman"/>
                <w:sz w:val="24"/>
                <w:szCs w:val="24"/>
              </w:rPr>
              <w:t>й-Мохк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3D6F" w14:textId="76760C8E" w:rsidR="00366F90" w:rsidRPr="00F342A8" w:rsidRDefault="00E85014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Бельты Ялхой-Мохкского сельского поселения Юсупова М.Р.</w:t>
            </w:r>
          </w:p>
        </w:tc>
      </w:tr>
      <w:tr w:rsidR="00F342A8" w:rsidRPr="00F342A8" w14:paraId="1903C229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926" w14:textId="77777777" w:rsidR="00366F90" w:rsidRPr="00F342A8" w:rsidRDefault="00366F90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3E229" w14:textId="1022EF8D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с детьми и молодежью по профилактике наркомании «Наркотикам НЕТ!»</w:t>
            </w:r>
          </w:p>
          <w:p w14:paraId="5D238EEB" w14:textId="77777777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40791" w14:textId="1EFC3A4F" w:rsidR="00366F90" w:rsidRPr="00F342A8" w:rsidRDefault="00D430A0" w:rsidP="00366F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6F90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382EBE97" w14:textId="2487675C" w:rsidR="00366F90" w:rsidRPr="00F342A8" w:rsidRDefault="00366F90" w:rsidP="00E850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</w:t>
            </w:r>
            <w:r w:rsidR="00E85014" w:rsidRPr="00F342A8">
              <w:rPr>
                <w:rFonts w:ascii="Times New Roman" w:hAnsi="Times New Roman" w:cs="Times New Roman"/>
                <w:sz w:val="24"/>
                <w:szCs w:val="24"/>
              </w:rPr>
              <w:t>егит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B31" w14:textId="77777777" w:rsidR="00E85014" w:rsidRPr="00F342A8" w:rsidRDefault="00E85014" w:rsidP="00E8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74526BF0" w14:textId="244C7C63" w:rsidR="00366F90" w:rsidRPr="00F342A8" w:rsidRDefault="00E85014" w:rsidP="00E8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. Ачерешки Регитинского сельского поселения Ахмадов М.Х.</w:t>
            </w:r>
          </w:p>
        </w:tc>
      </w:tr>
      <w:tr w:rsidR="00F342A8" w:rsidRPr="00F342A8" w14:paraId="1BF3CAEF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F9D" w14:textId="77777777" w:rsidR="00366F90" w:rsidRPr="00F342A8" w:rsidRDefault="00366F90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DC077" w14:textId="2A38152F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детьми и молодежью по профилактике наркомании «Я против того, чтобы мои друзья употребляли наркотик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24E9" w14:textId="6B96D683" w:rsidR="00366F90" w:rsidRPr="00F342A8" w:rsidRDefault="00D430A0" w:rsidP="00366F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6F90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299D5466" w14:textId="3F62B24F" w:rsidR="00366F90" w:rsidRPr="00F342A8" w:rsidRDefault="00366F90" w:rsidP="00366F90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Эникалинского сельского посел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717" w14:textId="77777777" w:rsidR="00366F90" w:rsidRPr="00F342A8" w:rsidRDefault="00E85014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</w:t>
            </w:r>
          </w:p>
          <w:p w14:paraId="13BB8541" w14:textId="064D1EE2" w:rsidR="00E85014" w:rsidRPr="00F342A8" w:rsidRDefault="00E85014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латаев М.А.</w:t>
            </w:r>
          </w:p>
        </w:tc>
      </w:tr>
      <w:tr w:rsidR="00F342A8" w:rsidRPr="00F342A8" w14:paraId="6028A1AC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D535" w14:textId="77777777" w:rsidR="00366F90" w:rsidRPr="00F342A8" w:rsidRDefault="00366F90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20641" w14:textId="3B687F52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детьми и молодежью по профилактике наркомании «</w:t>
            </w:r>
            <w:r w:rsidR="00E85014" w:rsidRPr="00F342A8">
              <w:rPr>
                <w:rFonts w:ascii="Times New Roman" w:hAnsi="Times New Roman" w:cs="Times New Roman"/>
                <w:sz w:val="24"/>
                <w:szCs w:val="24"/>
              </w:rPr>
              <w:t>Наркотики – билет в один конец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BD350" w14:textId="4C664B5B" w:rsidR="00366F90" w:rsidRPr="00F342A8" w:rsidRDefault="00D430A0" w:rsidP="00366F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6F90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5FF6C7B3" w14:textId="230A9F72" w:rsidR="00366F90" w:rsidRPr="00F342A8" w:rsidRDefault="00366F90" w:rsidP="00366F90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0EF" w14:textId="32E93CAA" w:rsidR="00366F90" w:rsidRPr="00F342A8" w:rsidRDefault="00E85014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Хиди-Хутор Хиди-Хуторского сельского поселения Эламбаева З.А.</w:t>
            </w:r>
          </w:p>
        </w:tc>
      </w:tr>
      <w:tr w:rsidR="00F342A8" w:rsidRPr="00F342A8" w14:paraId="1940FDBB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F10" w14:textId="77777777" w:rsidR="00366F90" w:rsidRPr="00F342A8" w:rsidRDefault="00366F90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08385" w14:textId="1140703C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с детьми и молодежью по профилактике наркомании «Наркотики и будущее поколение»</w:t>
            </w:r>
          </w:p>
          <w:p w14:paraId="7AB8D5C3" w14:textId="77777777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687A5" w14:textId="5A02CB6C" w:rsidR="00366F90" w:rsidRPr="00F342A8" w:rsidRDefault="00D430A0" w:rsidP="00366F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6F90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1FED8896" w14:textId="60896C09" w:rsidR="00366F90" w:rsidRPr="00F342A8" w:rsidRDefault="00366F90" w:rsidP="00366F90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7F3" w14:textId="38C9115C" w:rsidR="00366F90" w:rsidRPr="00F342A8" w:rsidRDefault="00E85014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Корен-Беной Хиди-Хуторского сельского поселения Аларханова З.Д.</w:t>
            </w:r>
          </w:p>
        </w:tc>
      </w:tr>
      <w:tr w:rsidR="00F342A8" w:rsidRPr="00F342A8" w14:paraId="754DE504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E6F" w14:textId="77777777" w:rsidR="00366F90" w:rsidRPr="00F342A8" w:rsidRDefault="00366F90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FBFF4" w14:textId="1FF6B9C7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детьми и молодежью по профилактике наркомании «Вся правда о нар</w:t>
            </w:r>
            <w:r w:rsidR="00E85014" w:rsidRPr="00F342A8">
              <w:rPr>
                <w:rFonts w:ascii="Times New Roman" w:hAnsi="Times New Roman" w:cs="Times New Roman"/>
                <w:sz w:val="24"/>
                <w:szCs w:val="24"/>
              </w:rPr>
              <w:t>коман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E881F" w14:textId="770A9B2A" w:rsidR="00366F90" w:rsidRPr="00F342A8" w:rsidRDefault="00D430A0" w:rsidP="00366F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F90" w:rsidRPr="00F342A8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14:paraId="0733E65C" w14:textId="4C3992E9" w:rsidR="00366F90" w:rsidRPr="00F342A8" w:rsidRDefault="00366F90" w:rsidP="003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B10" w14:textId="77777777" w:rsidR="00366F90" w:rsidRPr="00F342A8" w:rsidRDefault="00E85014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кинчу-Барзойского сельского поселения</w:t>
            </w:r>
          </w:p>
          <w:p w14:paraId="6D190E7E" w14:textId="147DD180" w:rsidR="00E85014" w:rsidRPr="00F342A8" w:rsidRDefault="00E85014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342A8" w:rsidRPr="00F342A8" w14:paraId="286A0C50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B72" w14:textId="77777777" w:rsidR="00366F90" w:rsidRPr="00F342A8" w:rsidRDefault="00366F90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F96CD" w14:textId="6FEEF63A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детьми и молодежью по профилактике наркомании «Туманная жизнь»</w:t>
            </w:r>
          </w:p>
          <w:p w14:paraId="77BF1674" w14:textId="77777777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90D78" w14:textId="5AE42450" w:rsidR="00366F90" w:rsidRPr="00F342A8" w:rsidRDefault="00EE3C67" w:rsidP="00366F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F90" w:rsidRPr="00F342A8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14:paraId="78CD4B82" w14:textId="62AC1177" w:rsidR="00366F90" w:rsidRPr="00F342A8" w:rsidRDefault="00366F90" w:rsidP="003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96D" w14:textId="77777777" w:rsidR="00366F90" w:rsidRPr="00F342A8" w:rsidRDefault="00E85014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ллеройского сельского поселения</w:t>
            </w:r>
          </w:p>
          <w:p w14:paraId="76D6C5AA" w14:textId="1E39D0D8" w:rsidR="00E85014" w:rsidRPr="00F342A8" w:rsidRDefault="00E85014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</w:tc>
      </w:tr>
      <w:tr w:rsidR="00F342A8" w:rsidRPr="00F342A8" w14:paraId="001415ED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6EC" w14:textId="77777777" w:rsidR="00366F90" w:rsidRPr="00F342A8" w:rsidRDefault="00366F90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FB0F4" w14:textId="6BF376D4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с детьми и молодежью по профилактике наркомании «Имя беды - наркотики»</w:t>
            </w:r>
          </w:p>
          <w:p w14:paraId="5B96DC22" w14:textId="77777777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65FFB" w14:textId="4A5175BA" w:rsidR="00366F90" w:rsidRPr="00F342A8" w:rsidRDefault="00EE3C67" w:rsidP="00366F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6F90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4587DA5F" w14:textId="3941D1BF" w:rsidR="00366F90" w:rsidRPr="00F342A8" w:rsidRDefault="00366F90" w:rsidP="00366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Джугурт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492" w14:textId="77777777" w:rsidR="00366F90" w:rsidRPr="00F342A8" w:rsidRDefault="00E85014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Джугуртинского сельского поселения</w:t>
            </w:r>
          </w:p>
          <w:p w14:paraId="07D13612" w14:textId="456F2E0F" w:rsidR="00E85014" w:rsidRPr="00F342A8" w:rsidRDefault="00E85014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Мартанукаев А.Х-Б.</w:t>
            </w:r>
          </w:p>
        </w:tc>
      </w:tr>
      <w:tr w:rsidR="00F342A8" w:rsidRPr="00F342A8" w14:paraId="1F32EC63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B75" w14:textId="77777777" w:rsidR="00366F90" w:rsidRPr="00F342A8" w:rsidRDefault="00366F90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BF9EE" w14:textId="7622A5B0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Беседа с детьми и молодежью по профилактике наркомании «Спорту Да – наркотикам Нет!»</w:t>
            </w:r>
          </w:p>
          <w:p w14:paraId="652051FA" w14:textId="77777777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CDA2E" w14:textId="4F2C035D" w:rsidR="00366F90" w:rsidRPr="00F342A8" w:rsidRDefault="00EE3C67" w:rsidP="00366F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6F90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23F5CD8C" w14:textId="3617A5C8" w:rsidR="00366F90" w:rsidRPr="00F342A8" w:rsidRDefault="00366F90" w:rsidP="00366F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80E" w14:textId="77777777" w:rsidR="00366F90" w:rsidRPr="00F342A8" w:rsidRDefault="00E85014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Цоци-Юртовского сельского поселения</w:t>
            </w:r>
          </w:p>
          <w:p w14:paraId="27DB32A7" w14:textId="19DB6C6D" w:rsidR="00E85014" w:rsidRPr="00F342A8" w:rsidRDefault="00E85014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366F90" w:rsidRPr="00F342A8" w14:paraId="427990D9" w14:textId="77777777" w:rsidTr="00BC2321"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9225" w14:textId="77777777" w:rsidR="00366F90" w:rsidRPr="00F342A8" w:rsidRDefault="00366F90" w:rsidP="00BF1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F342A8" w:rsidRPr="00F342A8" w14:paraId="1D461EC8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65D" w14:textId="77777777" w:rsidR="00366F90" w:rsidRPr="00F342A8" w:rsidRDefault="00366F90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871F0" w14:textId="0A9F03F9" w:rsidR="00366F90" w:rsidRPr="00F342A8" w:rsidRDefault="00E85014" w:rsidP="003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66F90" w:rsidRPr="00F342A8">
              <w:rPr>
                <w:rFonts w:ascii="Times New Roman" w:hAnsi="Times New Roman" w:cs="Times New Roman"/>
                <w:sz w:val="24"/>
                <w:szCs w:val="24"/>
              </w:rPr>
              <w:t>с населен</w:t>
            </w: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ием по профилактике наркомании </w:t>
            </w:r>
            <w:r w:rsidR="00366F90" w:rsidRPr="00F342A8">
              <w:rPr>
                <w:rFonts w:ascii="Times New Roman" w:hAnsi="Times New Roman"/>
                <w:sz w:val="24"/>
                <w:szCs w:val="24"/>
              </w:rPr>
              <w:t>«Молодежь говорит наркотикам нет!»</w:t>
            </w:r>
          </w:p>
          <w:p w14:paraId="1A51D434" w14:textId="5564A828" w:rsidR="00366F90" w:rsidRPr="00F342A8" w:rsidRDefault="00366F90" w:rsidP="00366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6825E" w14:textId="6689EE42" w:rsidR="00366F90" w:rsidRPr="00F342A8" w:rsidRDefault="00366F90" w:rsidP="00366F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14:paraId="7EC25665" w14:textId="0EF279DB" w:rsidR="00366F90" w:rsidRPr="00F342A8" w:rsidRDefault="00366F90" w:rsidP="00E842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Гелд</w:t>
            </w:r>
            <w:r w:rsidR="00E842EF" w:rsidRPr="00F342A8">
              <w:rPr>
                <w:rFonts w:ascii="Times New Roman" w:hAnsi="Times New Roman" w:cs="Times New Roman"/>
                <w:sz w:val="24"/>
                <w:szCs w:val="24"/>
              </w:rPr>
              <w:t>ага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82F5" w14:textId="77777777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  <w:r w:rsidRPr="00F342A8">
              <w:rPr>
                <w:rFonts w:ascii="Times New Roman" w:hAnsi="Times New Roman" w:cs="Times New Roman"/>
                <w:sz w:val="24"/>
              </w:rPr>
              <w:t>Гелдаганского сельского поселения</w:t>
            </w:r>
          </w:p>
          <w:p w14:paraId="4C6A18CC" w14:textId="0E81BEDC" w:rsidR="00366F90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</w:rPr>
              <w:t>Гадаева М.А.</w:t>
            </w:r>
          </w:p>
        </w:tc>
      </w:tr>
      <w:tr w:rsidR="00F342A8" w:rsidRPr="00F342A8" w14:paraId="0E808E5A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5F69" w14:textId="77777777" w:rsidR="00E842EF" w:rsidRPr="00F342A8" w:rsidRDefault="00E842EF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332D5" w14:textId="17A8705C" w:rsidR="00E842EF" w:rsidRPr="00F342A8" w:rsidRDefault="00E842EF" w:rsidP="00E842EF">
            <w:pPr>
              <w:rPr>
                <w:rFonts w:ascii="Times New Roman" w:hAnsi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 населением по профилактике наркомании </w:t>
            </w:r>
            <w:r w:rsidRPr="00F342A8">
              <w:rPr>
                <w:rFonts w:ascii="Times New Roman" w:hAnsi="Times New Roman"/>
                <w:sz w:val="24"/>
                <w:szCs w:val="24"/>
              </w:rPr>
              <w:t>«Знание – ответственность - здоровь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F767C" w14:textId="54865442" w:rsidR="00E842EF" w:rsidRPr="00F342A8" w:rsidRDefault="00E842EF" w:rsidP="00E842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14:paraId="4772009A" w14:textId="456721C8" w:rsidR="00E842EF" w:rsidRPr="00F342A8" w:rsidRDefault="00E842EF" w:rsidP="00E842E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Бачи-Юртов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E85D" w14:textId="77777777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Бачи-Юртовского сельского поселения</w:t>
            </w:r>
          </w:p>
          <w:p w14:paraId="7B8DEB15" w14:textId="62EE3849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Ахмадов М.Х.</w:t>
            </w:r>
          </w:p>
        </w:tc>
      </w:tr>
      <w:tr w:rsidR="00F342A8" w:rsidRPr="00F342A8" w14:paraId="44BC594F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842" w14:textId="77777777" w:rsidR="00E842EF" w:rsidRPr="00F342A8" w:rsidRDefault="00E842EF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6E4CD" w14:textId="62316DB0" w:rsidR="00E842EF" w:rsidRPr="00F342A8" w:rsidRDefault="00E842EF" w:rsidP="00E842EF">
            <w:pPr>
              <w:rPr>
                <w:rFonts w:ascii="Times New Roman" w:hAnsi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с населением по профилактике наркомании </w:t>
            </w:r>
            <w:r w:rsidRPr="00F342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342A8">
              <w:rPr>
                <w:rFonts w:ascii="Times New Roman" w:hAnsi="Times New Roman"/>
                <w:sz w:val="24"/>
                <w:szCs w:val="24"/>
              </w:rPr>
              <w:t>Наркостоп</w:t>
            </w:r>
            <w:proofErr w:type="spellEnd"/>
            <w:r w:rsidRPr="00F342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156A1" w14:textId="0A7CA3A2" w:rsidR="00E842EF" w:rsidRPr="00F342A8" w:rsidRDefault="00EE3C67" w:rsidP="00E842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42E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7C046ABB" w14:textId="36ABD0FF" w:rsidR="00E842EF" w:rsidRPr="00F342A8" w:rsidRDefault="00E842EF" w:rsidP="00E842E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Майртупского сельского посел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7867" w14:textId="77777777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14:paraId="507F751A" w14:textId="6517EF89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ултаев А.М.</w:t>
            </w:r>
          </w:p>
        </w:tc>
      </w:tr>
      <w:tr w:rsidR="00E842EF" w:rsidRPr="00F342A8" w14:paraId="649C8254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D2B" w14:textId="77777777" w:rsidR="00E842EF" w:rsidRPr="00F342A8" w:rsidRDefault="00E842EF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F2A88" w14:textId="0614FEE9" w:rsidR="00E842EF" w:rsidRPr="00F342A8" w:rsidRDefault="00E842EF" w:rsidP="00E842EF">
            <w:pPr>
              <w:rPr>
                <w:rFonts w:ascii="Times New Roman" w:hAnsi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с населением по профилактике наркомании </w:t>
            </w:r>
            <w:r w:rsidRPr="00F342A8">
              <w:rPr>
                <w:rFonts w:ascii="Times New Roman" w:hAnsi="Times New Roman"/>
                <w:sz w:val="24"/>
                <w:szCs w:val="24"/>
              </w:rPr>
              <w:t>«Твоя жизнь – твоя ответственност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52154" w14:textId="5169FA1A" w:rsidR="00E842EF" w:rsidRPr="00F342A8" w:rsidRDefault="00EE3C67" w:rsidP="00E842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42E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501F6A10" w14:textId="51CDF409" w:rsidR="00E842EF" w:rsidRPr="00F342A8" w:rsidRDefault="00E842EF" w:rsidP="00E842E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Ялхой-Мохк Ялхой-Мохк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CAA" w14:textId="30325989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Ялхой-Мохк Ялхой-Мохкского сельского поселения Салатаев Б.А.</w:t>
            </w:r>
          </w:p>
        </w:tc>
      </w:tr>
      <w:tr w:rsidR="00F342A8" w:rsidRPr="00F342A8" w14:paraId="67ED950B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3BA6" w14:textId="77777777" w:rsidR="00E842EF" w:rsidRPr="00F342A8" w:rsidRDefault="00E842EF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F422C" w14:textId="553AC647" w:rsidR="00E842EF" w:rsidRPr="00F342A8" w:rsidRDefault="00E842EF" w:rsidP="00E842EF">
            <w:pPr>
              <w:rPr>
                <w:rFonts w:ascii="Times New Roman" w:hAnsi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аселением по профилактике наркомании </w:t>
            </w:r>
            <w:r w:rsidRPr="00F342A8">
              <w:rPr>
                <w:rFonts w:ascii="Times New Roman" w:hAnsi="Times New Roman"/>
                <w:sz w:val="24"/>
                <w:szCs w:val="24"/>
              </w:rPr>
              <w:t>«СТОП наркотика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C47E3" w14:textId="1CB5EA8A" w:rsidR="00E842EF" w:rsidRPr="00F342A8" w:rsidRDefault="00EE3C67" w:rsidP="00E842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42E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18AA56EC" w14:textId="7946EF3E" w:rsidR="00E842EF" w:rsidRPr="00F342A8" w:rsidRDefault="00E842EF" w:rsidP="00E842E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Регита Регит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4A10" w14:textId="77777777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Регита Регитинского сельского поселения</w:t>
            </w:r>
          </w:p>
          <w:p w14:paraId="59D55368" w14:textId="37BA1D88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жамбеко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М-С.М.</w:t>
            </w:r>
          </w:p>
        </w:tc>
      </w:tr>
      <w:tr w:rsidR="00F342A8" w:rsidRPr="00F342A8" w14:paraId="4609AF82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896" w14:textId="77777777" w:rsidR="00E842EF" w:rsidRPr="00F342A8" w:rsidRDefault="00E842EF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E4356" w14:textId="31EEB5E3" w:rsidR="00E842EF" w:rsidRPr="00F342A8" w:rsidRDefault="00E842EF" w:rsidP="00E842EF">
            <w:pPr>
              <w:rPr>
                <w:rFonts w:ascii="Times New Roman" w:hAnsi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аселением по профилактике наркомании </w:t>
            </w:r>
            <w:r w:rsidRPr="00F342A8">
              <w:rPr>
                <w:rFonts w:ascii="Times New Roman" w:hAnsi="Times New Roman"/>
                <w:sz w:val="24"/>
                <w:szCs w:val="24"/>
              </w:rPr>
              <w:t>«Умей сказать наркотикам не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ECE65" w14:textId="59F36153" w:rsidR="00E842EF" w:rsidRPr="00F342A8" w:rsidRDefault="00EE3C67" w:rsidP="00E842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42E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3D9A02D9" w14:textId="2A08F2D1" w:rsidR="00E842EF" w:rsidRPr="00F342A8" w:rsidRDefault="00E842EF" w:rsidP="00E8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Ахмат-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1ED" w14:textId="77777777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86C190B" w14:textId="015AF072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</w:p>
        </w:tc>
      </w:tr>
      <w:tr w:rsidR="00E842EF" w:rsidRPr="00F342A8" w14:paraId="35C95128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B5B" w14:textId="77777777" w:rsidR="00E842EF" w:rsidRPr="00F342A8" w:rsidRDefault="00E842EF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B77F7" w14:textId="02FE61BE" w:rsidR="00E842EF" w:rsidRPr="00F342A8" w:rsidRDefault="00E842EF" w:rsidP="00E842EF">
            <w:pPr>
              <w:rPr>
                <w:rFonts w:ascii="Times New Roman" w:hAnsi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с населением по профилактике наркомании </w:t>
            </w:r>
            <w:r w:rsidRPr="00F342A8">
              <w:rPr>
                <w:rFonts w:ascii="Times New Roman" w:hAnsi="Times New Roman"/>
                <w:sz w:val="24"/>
                <w:szCs w:val="24"/>
              </w:rPr>
              <w:t>«Я хочу жить без наркотик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0C723" w14:textId="63CF7A37" w:rsidR="00E842EF" w:rsidRPr="00F342A8" w:rsidRDefault="00EE3C67" w:rsidP="00E842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42E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25562AA1" w14:textId="36E985AD" w:rsidR="00E842EF" w:rsidRPr="00F342A8" w:rsidRDefault="00E842EF" w:rsidP="00E8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B8A" w14:textId="0AB45583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Ники-Хита Регитинского сельского поселения Рукманов Э.А.</w:t>
            </w:r>
          </w:p>
        </w:tc>
      </w:tr>
      <w:tr w:rsidR="00F342A8" w:rsidRPr="00F342A8" w14:paraId="3F33C9E1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1A7" w14:textId="77777777" w:rsidR="00E842EF" w:rsidRPr="00F342A8" w:rsidRDefault="00E842EF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069A6" w14:textId="1C2DA297" w:rsidR="00E842EF" w:rsidRPr="00F342A8" w:rsidRDefault="00E842EF" w:rsidP="00E842EF">
            <w:pPr>
              <w:rPr>
                <w:rFonts w:ascii="Times New Roman" w:hAnsi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аселением по профилактике наркомании </w:t>
            </w:r>
            <w:r w:rsidRPr="00F342A8">
              <w:rPr>
                <w:rFonts w:ascii="Times New Roman" w:hAnsi="Times New Roman"/>
                <w:sz w:val="24"/>
                <w:szCs w:val="24"/>
              </w:rPr>
              <w:t>«Туманная жизн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490BB" w14:textId="29A1F0A1" w:rsidR="00E842EF" w:rsidRPr="00F342A8" w:rsidRDefault="00EE3C67" w:rsidP="00E842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42E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3221C106" w14:textId="665EE752" w:rsidR="00E842EF" w:rsidRPr="00F342A8" w:rsidRDefault="00E842EF" w:rsidP="00E8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Дом культуры Джагларги Регит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7FC" w14:textId="77777777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53F6D41A" w14:textId="0FA24BB0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</w:tc>
      </w:tr>
      <w:tr w:rsidR="00F342A8" w:rsidRPr="00F342A8" w14:paraId="0929BA9D" w14:textId="77777777" w:rsidTr="00C56B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EC3" w14:textId="77777777" w:rsidR="00E842EF" w:rsidRPr="00F342A8" w:rsidRDefault="00E842EF" w:rsidP="00BF1B1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DF92B" w14:textId="3F73E152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с населением по профилактике наркомании </w:t>
            </w:r>
            <w:r w:rsidRPr="00F342A8">
              <w:rPr>
                <w:rFonts w:ascii="Times New Roman" w:hAnsi="Times New Roman"/>
                <w:sz w:val="24"/>
                <w:szCs w:val="24"/>
              </w:rPr>
              <w:t>«Не сломай судьбу свою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1626C" w14:textId="02140BEC" w:rsidR="00E842EF" w:rsidRPr="00F342A8" w:rsidRDefault="00EE3C67" w:rsidP="00E842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2EF"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7B8C906E" w14:textId="60C5A9A2" w:rsidR="00E842EF" w:rsidRPr="00F342A8" w:rsidRDefault="00E842EF" w:rsidP="00E842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BE9" w14:textId="77777777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A8DB370" w14:textId="1C664EE0" w:rsidR="00E842EF" w:rsidRPr="00F342A8" w:rsidRDefault="00E842EF" w:rsidP="00E84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 w:rsidRPr="00F342A8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</w:tbl>
    <w:p w14:paraId="19DF3DC2" w14:textId="3CB90C10" w:rsidR="00381357" w:rsidRPr="00F342A8" w:rsidRDefault="00381357" w:rsidP="00510A4C">
      <w:pPr>
        <w:spacing w:after="0"/>
        <w:rPr>
          <w:rFonts w:ascii="Times New Roman" w:hAnsi="Times New Roman" w:cs="Times New Roman"/>
        </w:rPr>
      </w:pPr>
    </w:p>
    <w:sectPr w:rsidR="00381357" w:rsidRPr="00F342A8" w:rsidSect="0026649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029"/>
    <w:multiLevelType w:val="hybridMultilevel"/>
    <w:tmpl w:val="7FE4B72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56436"/>
    <w:multiLevelType w:val="hybridMultilevel"/>
    <w:tmpl w:val="B8CE4C44"/>
    <w:lvl w:ilvl="0" w:tplc="13D0999E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691C19"/>
    <w:multiLevelType w:val="hybridMultilevel"/>
    <w:tmpl w:val="4CCC82A6"/>
    <w:lvl w:ilvl="0" w:tplc="E5A226E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674"/>
    <w:multiLevelType w:val="hybridMultilevel"/>
    <w:tmpl w:val="88FA7C84"/>
    <w:lvl w:ilvl="0" w:tplc="FEC0CFB2">
      <w:start w:val="1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717FE3"/>
    <w:multiLevelType w:val="hybridMultilevel"/>
    <w:tmpl w:val="0A9C6DA0"/>
    <w:lvl w:ilvl="0" w:tplc="FE8E4642">
      <w:start w:val="1"/>
      <w:numFmt w:val="decimal"/>
      <w:lvlText w:val="%1."/>
      <w:lvlJc w:val="center"/>
      <w:pPr>
        <w:ind w:left="78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45B0"/>
    <w:multiLevelType w:val="hybridMultilevel"/>
    <w:tmpl w:val="39C0E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431B"/>
    <w:rsid w:val="00022220"/>
    <w:rsid w:val="000228D0"/>
    <w:rsid w:val="00024292"/>
    <w:rsid w:val="000252EA"/>
    <w:rsid w:val="00025DE6"/>
    <w:rsid w:val="00027944"/>
    <w:rsid w:val="00027A7C"/>
    <w:rsid w:val="000301C5"/>
    <w:rsid w:val="00030B7B"/>
    <w:rsid w:val="000346BA"/>
    <w:rsid w:val="00034AA1"/>
    <w:rsid w:val="00035E49"/>
    <w:rsid w:val="0004037D"/>
    <w:rsid w:val="0004214A"/>
    <w:rsid w:val="000428CA"/>
    <w:rsid w:val="00042EA3"/>
    <w:rsid w:val="00044F12"/>
    <w:rsid w:val="0004697B"/>
    <w:rsid w:val="000505E0"/>
    <w:rsid w:val="000515F0"/>
    <w:rsid w:val="000519EC"/>
    <w:rsid w:val="000526F7"/>
    <w:rsid w:val="00053196"/>
    <w:rsid w:val="00054532"/>
    <w:rsid w:val="0005565A"/>
    <w:rsid w:val="000629ED"/>
    <w:rsid w:val="00065968"/>
    <w:rsid w:val="0006643A"/>
    <w:rsid w:val="000675C3"/>
    <w:rsid w:val="0006795B"/>
    <w:rsid w:val="000710B1"/>
    <w:rsid w:val="0007221D"/>
    <w:rsid w:val="000734E0"/>
    <w:rsid w:val="00074251"/>
    <w:rsid w:val="000768F8"/>
    <w:rsid w:val="00076C29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1394"/>
    <w:rsid w:val="000A1D99"/>
    <w:rsid w:val="000A37C8"/>
    <w:rsid w:val="000A3E26"/>
    <w:rsid w:val="000A5CD5"/>
    <w:rsid w:val="000B02FB"/>
    <w:rsid w:val="000B0F0E"/>
    <w:rsid w:val="000B33D5"/>
    <w:rsid w:val="000B4210"/>
    <w:rsid w:val="000B42AE"/>
    <w:rsid w:val="000B4391"/>
    <w:rsid w:val="000B7E63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55F6"/>
    <w:rsid w:val="000D61E7"/>
    <w:rsid w:val="000E28A9"/>
    <w:rsid w:val="000E4CEC"/>
    <w:rsid w:val="000E4D0F"/>
    <w:rsid w:val="000E72C8"/>
    <w:rsid w:val="000F0133"/>
    <w:rsid w:val="000F131E"/>
    <w:rsid w:val="000F58FE"/>
    <w:rsid w:val="001004A3"/>
    <w:rsid w:val="00100700"/>
    <w:rsid w:val="00100D94"/>
    <w:rsid w:val="00101BC5"/>
    <w:rsid w:val="00102518"/>
    <w:rsid w:val="00102BDB"/>
    <w:rsid w:val="00104966"/>
    <w:rsid w:val="001057F0"/>
    <w:rsid w:val="00106FB2"/>
    <w:rsid w:val="0011103D"/>
    <w:rsid w:val="00111EB5"/>
    <w:rsid w:val="001144F6"/>
    <w:rsid w:val="00117649"/>
    <w:rsid w:val="001206A5"/>
    <w:rsid w:val="00125AAF"/>
    <w:rsid w:val="001331F3"/>
    <w:rsid w:val="00133C3E"/>
    <w:rsid w:val="001352B6"/>
    <w:rsid w:val="00136EB4"/>
    <w:rsid w:val="00140046"/>
    <w:rsid w:val="00140FDD"/>
    <w:rsid w:val="001459E1"/>
    <w:rsid w:val="0014661E"/>
    <w:rsid w:val="001505AE"/>
    <w:rsid w:val="00151611"/>
    <w:rsid w:val="0015228F"/>
    <w:rsid w:val="00152C5F"/>
    <w:rsid w:val="00153FF1"/>
    <w:rsid w:val="00161C7E"/>
    <w:rsid w:val="001631A5"/>
    <w:rsid w:val="0016447D"/>
    <w:rsid w:val="00170067"/>
    <w:rsid w:val="001705D8"/>
    <w:rsid w:val="00170CB0"/>
    <w:rsid w:val="00172D2F"/>
    <w:rsid w:val="001739F8"/>
    <w:rsid w:val="0017554C"/>
    <w:rsid w:val="001768D1"/>
    <w:rsid w:val="001777F1"/>
    <w:rsid w:val="001815A3"/>
    <w:rsid w:val="0018266F"/>
    <w:rsid w:val="00185ED7"/>
    <w:rsid w:val="0018659A"/>
    <w:rsid w:val="001866D5"/>
    <w:rsid w:val="00190121"/>
    <w:rsid w:val="00190CF1"/>
    <w:rsid w:val="001934EB"/>
    <w:rsid w:val="001953B6"/>
    <w:rsid w:val="00195B63"/>
    <w:rsid w:val="001963D8"/>
    <w:rsid w:val="001972AD"/>
    <w:rsid w:val="00197532"/>
    <w:rsid w:val="00197D6C"/>
    <w:rsid w:val="001A20E4"/>
    <w:rsid w:val="001A355A"/>
    <w:rsid w:val="001A44A4"/>
    <w:rsid w:val="001A60EB"/>
    <w:rsid w:val="001B0E04"/>
    <w:rsid w:val="001B2D83"/>
    <w:rsid w:val="001B424C"/>
    <w:rsid w:val="001B472B"/>
    <w:rsid w:val="001B5963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9AE"/>
    <w:rsid w:val="001E1B36"/>
    <w:rsid w:val="001E2A8B"/>
    <w:rsid w:val="001E336E"/>
    <w:rsid w:val="001E3A13"/>
    <w:rsid w:val="001E4C2F"/>
    <w:rsid w:val="001E6467"/>
    <w:rsid w:val="001F384B"/>
    <w:rsid w:val="001F55D7"/>
    <w:rsid w:val="001F6C65"/>
    <w:rsid w:val="001F72C5"/>
    <w:rsid w:val="00201C1F"/>
    <w:rsid w:val="00204BC7"/>
    <w:rsid w:val="00204D4F"/>
    <w:rsid w:val="002052AD"/>
    <w:rsid w:val="00207030"/>
    <w:rsid w:val="00216896"/>
    <w:rsid w:val="00217B5B"/>
    <w:rsid w:val="00220B57"/>
    <w:rsid w:val="00221927"/>
    <w:rsid w:val="00221BE3"/>
    <w:rsid w:val="002231DD"/>
    <w:rsid w:val="00225CAE"/>
    <w:rsid w:val="0022690E"/>
    <w:rsid w:val="00226A83"/>
    <w:rsid w:val="0024059E"/>
    <w:rsid w:val="00240CB5"/>
    <w:rsid w:val="00246DBB"/>
    <w:rsid w:val="00247C55"/>
    <w:rsid w:val="0025074C"/>
    <w:rsid w:val="00251340"/>
    <w:rsid w:val="00251D9A"/>
    <w:rsid w:val="00252541"/>
    <w:rsid w:val="002543F2"/>
    <w:rsid w:val="00255D73"/>
    <w:rsid w:val="0025600F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331A"/>
    <w:rsid w:val="00274439"/>
    <w:rsid w:val="0027585E"/>
    <w:rsid w:val="002769EA"/>
    <w:rsid w:val="0027775F"/>
    <w:rsid w:val="0027788D"/>
    <w:rsid w:val="00282EAC"/>
    <w:rsid w:val="00283CFF"/>
    <w:rsid w:val="00287122"/>
    <w:rsid w:val="00290219"/>
    <w:rsid w:val="002906A3"/>
    <w:rsid w:val="002917F0"/>
    <w:rsid w:val="00295B5B"/>
    <w:rsid w:val="002A060B"/>
    <w:rsid w:val="002A1BC0"/>
    <w:rsid w:val="002A5DFC"/>
    <w:rsid w:val="002A6082"/>
    <w:rsid w:val="002A6C0C"/>
    <w:rsid w:val="002A7C80"/>
    <w:rsid w:val="002A7CE4"/>
    <w:rsid w:val="002B0177"/>
    <w:rsid w:val="002B133C"/>
    <w:rsid w:val="002B4C50"/>
    <w:rsid w:val="002B5ED0"/>
    <w:rsid w:val="002B6753"/>
    <w:rsid w:val="002C22F3"/>
    <w:rsid w:val="002C60F6"/>
    <w:rsid w:val="002C67F5"/>
    <w:rsid w:val="002C7B26"/>
    <w:rsid w:val="002D3681"/>
    <w:rsid w:val="002D440C"/>
    <w:rsid w:val="002D50A6"/>
    <w:rsid w:val="002D61EE"/>
    <w:rsid w:val="002D74AF"/>
    <w:rsid w:val="002D763D"/>
    <w:rsid w:val="002D76DE"/>
    <w:rsid w:val="002E0426"/>
    <w:rsid w:val="002E0E2D"/>
    <w:rsid w:val="002E1009"/>
    <w:rsid w:val="002E1A8E"/>
    <w:rsid w:val="002E302E"/>
    <w:rsid w:val="002E4825"/>
    <w:rsid w:val="002E4F36"/>
    <w:rsid w:val="002E54F0"/>
    <w:rsid w:val="002E784A"/>
    <w:rsid w:val="002F0F16"/>
    <w:rsid w:val="002F4A81"/>
    <w:rsid w:val="002F61B6"/>
    <w:rsid w:val="002F68C4"/>
    <w:rsid w:val="00300626"/>
    <w:rsid w:val="00300E4C"/>
    <w:rsid w:val="00300FDA"/>
    <w:rsid w:val="00303FE6"/>
    <w:rsid w:val="003045FB"/>
    <w:rsid w:val="0030721B"/>
    <w:rsid w:val="00307F12"/>
    <w:rsid w:val="003103B5"/>
    <w:rsid w:val="00314009"/>
    <w:rsid w:val="00315E09"/>
    <w:rsid w:val="00316235"/>
    <w:rsid w:val="00320F83"/>
    <w:rsid w:val="0032121D"/>
    <w:rsid w:val="00323B9E"/>
    <w:rsid w:val="00327356"/>
    <w:rsid w:val="00331302"/>
    <w:rsid w:val="0033342F"/>
    <w:rsid w:val="003334B1"/>
    <w:rsid w:val="0033413F"/>
    <w:rsid w:val="00334881"/>
    <w:rsid w:val="00336072"/>
    <w:rsid w:val="003402A6"/>
    <w:rsid w:val="0034185B"/>
    <w:rsid w:val="0034246A"/>
    <w:rsid w:val="00344E56"/>
    <w:rsid w:val="003458DA"/>
    <w:rsid w:val="00350B80"/>
    <w:rsid w:val="00352F06"/>
    <w:rsid w:val="00356795"/>
    <w:rsid w:val="00356B90"/>
    <w:rsid w:val="00357FBD"/>
    <w:rsid w:val="0036003E"/>
    <w:rsid w:val="003604F6"/>
    <w:rsid w:val="003622AD"/>
    <w:rsid w:val="003635E6"/>
    <w:rsid w:val="00364EDF"/>
    <w:rsid w:val="00366F90"/>
    <w:rsid w:val="00370055"/>
    <w:rsid w:val="00371B27"/>
    <w:rsid w:val="00374E34"/>
    <w:rsid w:val="003761B4"/>
    <w:rsid w:val="003806DC"/>
    <w:rsid w:val="00381357"/>
    <w:rsid w:val="0038194F"/>
    <w:rsid w:val="00384DA2"/>
    <w:rsid w:val="00387A59"/>
    <w:rsid w:val="00390A0E"/>
    <w:rsid w:val="00393CA8"/>
    <w:rsid w:val="0039459E"/>
    <w:rsid w:val="0039548E"/>
    <w:rsid w:val="00396A8E"/>
    <w:rsid w:val="00397FAA"/>
    <w:rsid w:val="003A34AD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572A"/>
    <w:rsid w:val="003B6091"/>
    <w:rsid w:val="003B6607"/>
    <w:rsid w:val="003B6C62"/>
    <w:rsid w:val="003B7799"/>
    <w:rsid w:val="003B793D"/>
    <w:rsid w:val="003C0044"/>
    <w:rsid w:val="003C0A1F"/>
    <w:rsid w:val="003C17FD"/>
    <w:rsid w:val="003C26EB"/>
    <w:rsid w:val="003C3558"/>
    <w:rsid w:val="003C3C66"/>
    <w:rsid w:val="003C4430"/>
    <w:rsid w:val="003C6127"/>
    <w:rsid w:val="003C6C61"/>
    <w:rsid w:val="003D0868"/>
    <w:rsid w:val="003D0D0E"/>
    <w:rsid w:val="003D102B"/>
    <w:rsid w:val="003D5709"/>
    <w:rsid w:val="003D5B1C"/>
    <w:rsid w:val="003D7932"/>
    <w:rsid w:val="003E06D1"/>
    <w:rsid w:val="003E113E"/>
    <w:rsid w:val="003E1559"/>
    <w:rsid w:val="003E24A9"/>
    <w:rsid w:val="003E3AAD"/>
    <w:rsid w:val="003E4ADE"/>
    <w:rsid w:val="003F06AE"/>
    <w:rsid w:val="003F2188"/>
    <w:rsid w:val="003F251E"/>
    <w:rsid w:val="003F5CC8"/>
    <w:rsid w:val="003F63D0"/>
    <w:rsid w:val="003F6560"/>
    <w:rsid w:val="003F7990"/>
    <w:rsid w:val="004000A2"/>
    <w:rsid w:val="00402415"/>
    <w:rsid w:val="00402456"/>
    <w:rsid w:val="00402556"/>
    <w:rsid w:val="004033FD"/>
    <w:rsid w:val="00404E6C"/>
    <w:rsid w:val="00404F29"/>
    <w:rsid w:val="00405C7E"/>
    <w:rsid w:val="00411DFC"/>
    <w:rsid w:val="00412EE0"/>
    <w:rsid w:val="00413567"/>
    <w:rsid w:val="004136D9"/>
    <w:rsid w:val="00414462"/>
    <w:rsid w:val="00414615"/>
    <w:rsid w:val="00414695"/>
    <w:rsid w:val="00414F9F"/>
    <w:rsid w:val="0041568B"/>
    <w:rsid w:val="004168F4"/>
    <w:rsid w:val="004178D3"/>
    <w:rsid w:val="0042271F"/>
    <w:rsid w:val="00427C2A"/>
    <w:rsid w:val="00430729"/>
    <w:rsid w:val="00430F35"/>
    <w:rsid w:val="004316EB"/>
    <w:rsid w:val="00431B9A"/>
    <w:rsid w:val="00432101"/>
    <w:rsid w:val="004323B9"/>
    <w:rsid w:val="00435A54"/>
    <w:rsid w:val="00436988"/>
    <w:rsid w:val="0044122D"/>
    <w:rsid w:val="00441E6F"/>
    <w:rsid w:val="00442436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916"/>
    <w:rsid w:val="0045611E"/>
    <w:rsid w:val="00456ACB"/>
    <w:rsid w:val="00456F6C"/>
    <w:rsid w:val="00457C60"/>
    <w:rsid w:val="00460BFC"/>
    <w:rsid w:val="00462DCB"/>
    <w:rsid w:val="0046541D"/>
    <w:rsid w:val="0046788E"/>
    <w:rsid w:val="0047071A"/>
    <w:rsid w:val="0047131B"/>
    <w:rsid w:val="00472F6A"/>
    <w:rsid w:val="00472FB3"/>
    <w:rsid w:val="00475C99"/>
    <w:rsid w:val="00480023"/>
    <w:rsid w:val="0048085F"/>
    <w:rsid w:val="0048241D"/>
    <w:rsid w:val="00483841"/>
    <w:rsid w:val="00483B42"/>
    <w:rsid w:val="00483B84"/>
    <w:rsid w:val="004868DA"/>
    <w:rsid w:val="0049076B"/>
    <w:rsid w:val="00491515"/>
    <w:rsid w:val="00491855"/>
    <w:rsid w:val="00491AB7"/>
    <w:rsid w:val="00492DF4"/>
    <w:rsid w:val="00494404"/>
    <w:rsid w:val="00495162"/>
    <w:rsid w:val="00495700"/>
    <w:rsid w:val="004963D8"/>
    <w:rsid w:val="00497B16"/>
    <w:rsid w:val="004A02DB"/>
    <w:rsid w:val="004A19AE"/>
    <w:rsid w:val="004A1F5D"/>
    <w:rsid w:val="004A3F2B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F06"/>
    <w:rsid w:val="004C77C9"/>
    <w:rsid w:val="004C7A88"/>
    <w:rsid w:val="004D08BD"/>
    <w:rsid w:val="004D0CF1"/>
    <w:rsid w:val="004D1456"/>
    <w:rsid w:val="004D15FC"/>
    <w:rsid w:val="004D24E8"/>
    <w:rsid w:val="004D2567"/>
    <w:rsid w:val="004D3044"/>
    <w:rsid w:val="004D5543"/>
    <w:rsid w:val="004D624A"/>
    <w:rsid w:val="004D774E"/>
    <w:rsid w:val="004D7BFA"/>
    <w:rsid w:val="004E0F47"/>
    <w:rsid w:val="004E15D2"/>
    <w:rsid w:val="004E4F46"/>
    <w:rsid w:val="004E53E7"/>
    <w:rsid w:val="004E7A9C"/>
    <w:rsid w:val="004F34CF"/>
    <w:rsid w:val="004F370D"/>
    <w:rsid w:val="004F4251"/>
    <w:rsid w:val="004F5E4D"/>
    <w:rsid w:val="00501209"/>
    <w:rsid w:val="00501D6C"/>
    <w:rsid w:val="0050263F"/>
    <w:rsid w:val="00502871"/>
    <w:rsid w:val="00503185"/>
    <w:rsid w:val="00503508"/>
    <w:rsid w:val="00506B6B"/>
    <w:rsid w:val="00507515"/>
    <w:rsid w:val="00510068"/>
    <w:rsid w:val="00510A4C"/>
    <w:rsid w:val="0051119E"/>
    <w:rsid w:val="0051293F"/>
    <w:rsid w:val="00514091"/>
    <w:rsid w:val="00514DD7"/>
    <w:rsid w:val="00516909"/>
    <w:rsid w:val="0051694E"/>
    <w:rsid w:val="0051758E"/>
    <w:rsid w:val="00517712"/>
    <w:rsid w:val="005217B6"/>
    <w:rsid w:val="0052688A"/>
    <w:rsid w:val="00527A51"/>
    <w:rsid w:val="005350E1"/>
    <w:rsid w:val="005375C0"/>
    <w:rsid w:val="00537EFD"/>
    <w:rsid w:val="005403AA"/>
    <w:rsid w:val="00540ED4"/>
    <w:rsid w:val="00541CB7"/>
    <w:rsid w:val="00541F64"/>
    <w:rsid w:val="00542D3B"/>
    <w:rsid w:val="005450E6"/>
    <w:rsid w:val="00546F02"/>
    <w:rsid w:val="00547726"/>
    <w:rsid w:val="00547E9F"/>
    <w:rsid w:val="005520C5"/>
    <w:rsid w:val="005562F1"/>
    <w:rsid w:val="00557871"/>
    <w:rsid w:val="005604FD"/>
    <w:rsid w:val="00560EDD"/>
    <w:rsid w:val="00560FC1"/>
    <w:rsid w:val="005613AD"/>
    <w:rsid w:val="00563A19"/>
    <w:rsid w:val="0056469E"/>
    <w:rsid w:val="00564D39"/>
    <w:rsid w:val="005675F6"/>
    <w:rsid w:val="005676C1"/>
    <w:rsid w:val="00570DC0"/>
    <w:rsid w:val="00572F44"/>
    <w:rsid w:val="00573C5A"/>
    <w:rsid w:val="00574568"/>
    <w:rsid w:val="00583702"/>
    <w:rsid w:val="00583C07"/>
    <w:rsid w:val="0058776A"/>
    <w:rsid w:val="005879D2"/>
    <w:rsid w:val="00590BDC"/>
    <w:rsid w:val="00590C63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7001"/>
    <w:rsid w:val="005A7142"/>
    <w:rsid w:val="005A7840"/>
    <w:rsid w:val="005B5B3D"/>
    <w:rsid w:val="005B5DAE"/>
    <w:rsid w:val="005C055B"/>
    <w:rsid w:val="005C11E1"/>
    <w:rsid w:val="005C26D5"/>
    <w:rsid w:val="005C3BFF"/>
    <w:rsid w:val="005C46D0"/>
    <w:rsid w:val="005C4DB5"/>
    <w:rsid w:val="005C5185"/>
    <w:rsid w:val="005C6266"/>
    <w:rsid w:val="005C712A"/>
    <w:rsid w:val="005D6B8E"/>
    <w:rsid w:val="005E15DB"/>
    <w:rsid w:val="005E1BA7"/>
    <w:rsid w:val="005E54B1"/>
    <w:rsid w:val="005E5A0D"/>
    <w:rsid w:val="005E5F11"/>
    <w:rsid w:val="005E6372"/>
    <w:rsid w:val="005F023E"/>
    <w:rsid w:val="005F24C6"/>
    <w:rsid w:val="005F5BB6"/>
    <w:rsid w:val="005F6190"/>
    <w:rsid w:val="005F641E"/>
    <w:rsid w:val="005F6A4D"/>
    <w:rsid w:val="005F7874"/>
    <w:rsid w:val="00600956"/>
    <w:rsid w:val="00600C0B"/>
    <w:rsid w:val="00600FD2"/>
    <w:rsid w:val="00601F5F"/>
    <w:rsid w:val="00605B45"/>
    <w:rsid w:val="0060790B"/>
    <w:rsid w:val="00607DBD"/>
    <w:rsid w:val="00610F66"/>
    <w:rsid w:val="0061146C"/>
    <w:rsid w:val="006131CC"/>
    <w:rsid w:val="006132E7"/>
    <w:rsid w:val="00614B97"/>
    <w:rsid w:val="00615BB0"/>
    <w:rsid w:val="006216C1"/>
    <w:rsid w:val="006225E4"/>
    <w:rsid w:val="00622A2A"/>
    <w:rsid w:val="00625259"/>
    <w:rsid w:val="00627EDC"/>
    <w:rsid w:val="006308AF"/>
    <w:rsid w:val="00630F4D"/>
    <w:rsid w:val="006317EF"/>
    <w:rsid w:val="00631929"/>
    <w:rsid w:val="00632EB8"/>
    <w:rsid w:val="00634B66"/>
    <w:rsid w:val="00636901"/>
    <w:rsid w:val="00636D85"/>
    <w:rsid w:val="006373D3"/>
    <w:rsid w:val="00640073"/>
    <w:rsid w:val="00640511"/>
    <w:rsid w:val="00644414"/>
    <w:rsid w:val="00644DD4"/>
    <w:rsid w:val="00646A80"/>
    <w:rsid w:val="006476AD"/>
    <w:rsid w:val="00650484"/>
    <w:rsid w:val="006540A1"/>
    <w:rsid w:val="006546B6"/>
    <w:rsid w:val="00655CD8"/>
    <w:rsid w:val="00661B31"/>
    <w:rsid w:val="0066385F"/>
    <w:rsid w:val="006644AE"/>
    <w:rsid w:val="0066473A"/>
    <w:rsid w:val="006661F1"/>
    <w:rsid w:val="00667BA9"/>
    <w:rsid w:val="00670ABD"/>
    <w:rsid w:val="00671101"/>
    <w:rsid w:val="006716DF"/>
    <w:rsid w:val="00672946"/>
    <w:rsid w:val="00673174"/>
    <w:rsid w:val="006747D3"/>
    <w:rsid w:val="00674A57"/>
    <w:rsid w:val="006754A7"/>
    <w:rsid w:val="006761CA"/>
    <w:rsid w:val="00676852"/>
    <w:rsid w:val="00677682"/>
    <w:rsid w:val="00681651"/>
    <w:rsid w:val="0068460E"/>
    <w:rsid w:val="00685CCE"/>
    <w:rsid w:val="00686C9E"/>
    <w:rsid w:val="00687579"/>
    <w:rsid w:val="006900E4"/>
    <w:rsid w:val="006922E9"/>
    <w:rsid w:val="00692705"/>
    <w:rsid w:val="006928FF"/>
    <w:rsid w:val="00697438"/>
    <w:rsid w:val="00697749"/>
    <w:rsid w:val="006A0D8B"/>
    <w:rsid w:val="006A131A"/>
    <w:rsid w:val="006A140F"/>
    <w:rsid w:val="006A23E2"/>
    <w:rsid w:val="006A2743"/>
    <w:rsid w:val="006A4165"/>
    <w:rsid w:val="006A5B60"/>
    <w:rsid w:val="006B0374"/>
    <w:rsid w:val="006B1C64"/>
    <w:rsid w:val="006B1CE2"/>
    <w:rsid w:val="006B3347"/>
    <w:rsid w:val="006B49BA"/>
    <w:rsid w:val="006B4B5E"/>
    <w:rsid w:val="006B4EDC"/>
    <w:rsid w:val="006B4F74"/>
    <w:rsid w:val="006C0B91"/>
    <w:rsid w:val="006C2830"/>
    <w:rsid w:val="006C3CAB"/>
    <w:rsid w:val="006C446E"/>
    <w:rsid w:val="006C47E6"/>
    <w:rsid w:val="006C4CA4"/>
    <w:rsid w:val="006C60B3"/>
    <w:rsid w:val="006C7FF8"/>
    <w:rsid w:val="006D0AFE"/>
    <w:rsid w:val="006D17FB"/>
    <w:rsid w:val="006D3D80"/>
    <w:rsid w:val="006D58EC"/>
    <w:rsid w:val="006D729C"/>
    <w:rsid w:val="006D7E02"/>
    <w:rsid w:val="006E216F"/>
    <w:rsid w:val="006E435E"/>
    <w:rsid w:val="006E5373"/>
    <w:rsid w:val="006E7B4A"/>
    <w:rsid w:val="006F0C92"/>
    <w:rsid w:val="006F25E4"/>
    <w:rsid w:val="006F3323"/>
    <w:rsid w:val="006F6373"/>
    <w:rsid w:val="006F6D7B"/>
    <w:rsid w:val="006F78AA"/>
    <w:rsid w:val="00700BE5"/>
    <w:rsid w:val="00700C1A"/>
    <w:rsid w:val="0070583F"/>
    <w:rsid w:val="00706400"/>
    <w:rsid w:val="007075CC"/>
    <w:rsid w:val="00713BC0"/>
    <w:rsid w:val="00715DC1"/>
    <w:rsid w:val="007172B1"/>
    <w:rsid w:val="00721F66"/>
    <w:rsid w:val="00723525"/>
    <w:rsid w:val="00723C0F"/>
    <w:rsid w:val="0072417F"/>
    <w:rsid w:val="00724D69"/>
    <w:rsid w:val="00726EC3"/>
    <w:rsid w:val="00727BD4"/>
    <w:rsid w:val="007308BD"/>
    <w:rsid w:val="00730A2D"/>
    <w:rsid w:val="00731706"/>
    <w:rsid w:val="007334EE"/>
    <w:rsid w:val="0073786D"/>
    <w:rsid w:val="007404CA"/>
    <w:rsid w:val="007409E1"/>
    <w:rsid w:val="00740D97"/>
    <w:rsid w:val="00740F88"/>
    <w:rsid w:val="00744814"/>
    <w:rsid w:val="007469D4"/>
    <w:rsid w:val="00754C45"/>
    <w:rsid w:val="00755430"/>
    <w:rsid w:val="00755B36"/>
    <w:rsid w:val="00755F9C"/>
    <w:rsid w:val="00756ACA"/>
    <w:rsid w:val="007619FC"/>
    <w:rsid w:val="00762428"/>
    <w:rsid w:val="00763D35"/>
    <w:rsid w:val="00763D54"/>
    <w:rsid w:val="00764783"/>
    <w:rsid w:val="0077052F"/>
    <w:rsid w:val="00771ABD"/>
    <w:rsid w:val="00771F7D"/>
    <w:rsid w:val="007723E0"/>
    <w:rsid w:val="0077433F"/>
    <w:rsid w:val="00775600"/>
    <w:rsid w:val="00777223"/>
    <w:rsid w:val="00780856"/>
    <w:rsid w:val="00782E4D"/>
    <w:rsid w:val="00784159"/>
    <w:rsid w:val="0078483E"/>
    <w:rsid w:val="00785758"/>
    <w:rsid w:val="007901EB"/>
    <w:rsid w:val="00790274"/>
    <w:rsid w:val="00792472"/>
    <w:rsid w:val="00793A30"/>
    <w:rsid w:val="00794884"/>
    <w:rsid w:val="00797F9A"/>
    <w:rsid w:val="007A0200"/>
    <w:rsid w:val="007A02D8"/>
    <w:rsid w:val="007A397F"/>
    <w:rsid w:val="007A7F7D"/>
    <w:rsid w:val="007B029E"/>
    <w:rsid w:val="007B0B17"/>
    <w:rsid w:val="007B0E92"/>
    <w:rsid w:val="007B19F1"/>
    <w:rsid w:val="007B4525"/>
    <w:rsid w:val="007B70A9"/>
    <w:rsid w:val="007B7864"/>
    <w:rsid w:val="007B7FE6"/>
    <w:rsid w:val="007C086D"/>
    <w:rsid w:val="007C17E9"/>
    <w:rsid w:val="007C51BD"/>
    <w:rsid w:val="007C5928"/>
    <w:rsid w:val="007C618E"/>
    <w:rsid w:val="007C6F00"/>
    <w:rsid w:val="007D3866"/>
    <w:rsid w:val="007D47A6"/>
    <w:rsid w:val="007D585A"/>
    <w:rsid w:val="007E0813"/>
    <w:rsid w:val="007E121F"/>
    <w:rsid w:val="007E2CCF"/>
    <w:rsid w:val="007E3C44"/>
    <w:rsid w:val="007E65F3"/>
    <w:rsid w:val="007E7771"/>
    <w:rsid w:val="007F07F0"/>
    <w:rsid w:val="007F4DF3"/>
    <w:rsid w:val="007F560D"/>
    <w:rsid w:val="007F6CAC"/>
    <w:rsid w:val="007F7455"/>
    <w:rsid w:val="007F7DD3"/>
    <w:rsid w:val="007F7E62"/>
    <w:rsid w:val="00801100"/>
    <w:rsid w:val="008014A7"/>
    <w:rsid w:val="00801CF0"/>
    <w:rsid w:val="00802088"/>
    <w:rsid w:val="0080233C"/>
    <w:rsid w:val="0080573E"/>
    <w:rsid w:val="0080672A"/>
    <w:rsid w:val="00806E47"/>
    <w:rsid w:val="008074B9"/>
    <w:rsid w:val="00811D36"/>
    <w:rsid w:val="00813787"/>
    <w:rsid w:val="00814B01"/>
    <w:rsid w:val="00814B4B"/>
    <w:rsid w:val="00815221"/>
    <w:rsid w:val="00815B6E"/>
    <w:rsid w:val="00815CE1"/>
    <w:rsid w:val="00820083"/>
    <w:rsid w:val="008214D9"/>
    <w:rsid w:val="008227CE"/>
    <w:rsid w:val="00823386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55F"/>
    <w:rsid w:val="008308F0"/>
    <w:rsid w:val="008344E5"/>
    <w:rsid w:val="008348FE"/>
    <w:rsid w:val="00834BBE"/>
    <w:rsid w:val="00835EDC"/>
    <w:rsid w:val="00836C1E"/>
    <w:rsid w:val="00836D56"/>
    <w:rsid w:val="00841F25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6020E"/>
    <w:rsid w:val="0086171C"/>
    <w:rsid w:val="00862247"/>
    <w:rsid w:val="00863A36"/>
    <w:rsid w:val="00863BA1"/>
    <w:rsid w:val="00867AD9"/>
    <w:rsid w:val="00870150"/>
    <w:rsid w:val="008701D9"/>
    <w:rsid w:val="008723C0"/>
    <w:rsid w:val="00874412"/>
    <w:rsid w:val="00881E99"/>
    <w:rsid w:val="008850E0"/>
    <w:rsid w:val="0088746E"/>
    <w:rsid w:val="0088763F"/>
    <w:rsid w:val="00890834"/>
    <w:rsid w:val="00891779"/>
    <w:rsid w:val="008926FA"/>
    <w:rsid w:val="008935D2"/>
    <w:rsid w:val="00895A9E"/>
    <w:rsid w:val="00897382"/>
    <w:rsid w:val="008974A9"/>
    <w:rsid w:val="0089790E"/>
    <w:rsid w:val="008A1752"/>
    <w:rsid w:val="008A2049"/>
    <w:rsid w:val="008A4E3F"/>
    <w:rsid w:val="008A73A1"/>
    <w:rsid w:val="008A75A4"/>
    <w:rsid w:val="008A7661"/>
    <w:rsid w:val="008B33A3"/>
    <w:rsid w:val="008B437E"/>
    <w:rsid w:val="008B6CFD"/>
    <w:rsid w:val="008C70A9"/>
    <w:rsid w:val="008D04E2"/>
    <w:rsid w:val="008D5F53"/>
    <w:rsid w:val="008D701B"/>
    <w:rsid w:val="008E2F91"/>
    <w:rsid w:val="008E398B"/>
    <w:rsid w:val="008E3B2A"/>
    <w:rsid w:val="008E42A0"/>
    <w:rsid w:val="008E52AC"/>
    <w:rsid w:val="008E74A8"/>
    <w:rsid w:val="008E76D1"/>
    <w:rsid w:val="008F2B7D"/>
    <w:rsid w:val="008F3A50"/>
    <w:rsid w:val="008F70A8"/>
    <w:rsid w:val="0090000C"/>
    <w:rsid w:val="00900E19"/>
    <w:rsid w:val="009025BE"/>
    <w:rsid w:val="00905A44"/>
    <w:rsid w:val="00905B1C"/>
    <w:rsid w:val="00906663"/>
    <w:rsid w:val="009118C7"/>
    <w:rsid w:val="00912A27"/>
    <w:rsid w:val="00913407"/>
    <w:rsid w:val="00913705"/>
    <w:rsid w:val="00913F9D"/>
    <w:rsid w:val="009166A8"/>
    <w:rsid w:val="00916B59"/>
    <w:rsid w:val="00920E3C"/>
    <w:rsid w:val="00923AB5"/>
    <w:rsid w:val="00923E9E"/>
    <w:rsid w:val="009261EB"/>
    <w:rsid w:val="00926257"/>
    <w:rsid w:val="0093107D"/>
    <w:rsid w:val="009338F8"/>
    <w:rsid w:val="00937CB6"/>
    <w:rsid w:val="009417C7"/>
    <w:rsid w:val="00942096"/>
    <w:rsid w:val="009423C5"/>
    <w:rsid w:val="00942B8B"/>
    <w:rsid w:val="0094374A"/>
    <w:rsid w:val="009437CF"/>
    <w:rsid w:val="009448DA"/>
    <w:rsid w:val="00944B5B"/>
    <w:rsid w:val="00946BE0"/>
    <w:rsid w:val="00946D01"/>
    <w:rsid w:val="00946E45"/>
    <w:rsid w:val="00951E65"/>
    <w:rsid w:val="00954695"/>
    <w:rsid w:val="009550E3"/>
    <w:rsid w:val="00955101"/>
    <w:rsid w:val="0095559B"/>
    <w:rsid w:val="009555BC"/>
    <w:rsid w:val="00957FEC"/>
    <w:rsid w:val="00960D9E"/>
    <w:rsid w:val="0096125B"/>
    <w:rsid w:val="00962493"/>
    <w:rsid w:val="00963FFB"/>
    <w:rsid w:val="00965EFD"/>
    <w:rsid w:val="00966C1F"/>
    <w:rsid w:val="0097468F"/>
    <w:rsid w:val="0097488B"/>
    <w:rsid w:val="00976AC9"/>
    <w:rsid w:val="00977CDF"/>
    <w:rsid w:val="0098003C"/>
    <w:rsid w:val="00980FA8"/>
    <w:rsid w:val="00984385"/>
    <w:rsid w:val="00985284"/>
    <w:rsid w:val="00985836"/>
    <w:rsid w:val="00985E5C"/>
    <w:rsid w:val="009861C0"/>
    <w:rsid w:val="009863EA"/>
    <w:rsid w:val="0099123D"/>
    <w:rsid w:val="00991AEF"/>
    <w:rsid w:val="00991D75"/>
    <w:rsid w:val="00991E30"/>
    <w:rsid w:val="009927A1"/>
    <w:rsid w:val="00992B31"/>
    <w:rsid w:val="00993140"/>
    <w:rsid w:val="00994AF1"/>
    <w:rsid w:val="00994C40"/>
    <w:rsid w:val="00994D7C"/>
    <w:rsid w:val="009954AD"/>
    <w:rsid w:val="00996F7B"/>
    <w:rsid w:val="009A1853"/>
    <w:rsid w:val="009A2943"/>
    <w:rsid w:val="009A5022"/>
    <w:rsid w:val="009A5CCC"/>
    <w:rsid w:val="009A78D1"/>
    <w:rsid w:val="009B3F23"/>
    <w:rsid w:val="009B4E7F"/>
    <w:rsid w:val="009C0622"/>
    <w:rsid w:val="009C1E90"/>
    <w:rsid w:val="009C20F5"/>
    <w:rsid w:val="009C354F"/>
    <w:rsid w:val="009C3EDB"/>
    <w:rsid w:val="009C7611"/>
    <w:rsid w:val="009C7C01"/>
    <w:rsid w:val="009C7C63"/>
    <w:rsid w:val="009D18B4"/>
    <w:rsid w:val="009D1B8F"/>
    <w:rsid w:val="009D2794"/>
    <w:rsid w:val="009D2E46"/>
    <w:rsid w:val="009D42B6"/>
    <w:rsid w:val="009D5F95"/>
    <w:rsid w:val="009D60D2"/>
    <w:rsid w:val="009E1953"/>
    <w:rsid w:val="009E282E"/>
    <w:rsid w:val="009E2BFA"/>
    <w:rsid w:val="009E3239"/>
    <w:rsid w:val="009E5B86"/>
    <w:rsid w:val="009E71F4"/>
    <w:rsid w:val="009F08D4"/>
    <w:rsid w:val="009F1EB0"/>
    <w:rsid w:val="009F4ED4"/>
    <w:rsid w:val="009F5126"/>
    <w:rsid w:val="009F68FA"/>
    <w:rsid w:val="009F6B12"/>
    <w:rsid w:val="009F7D96"/>
    <w:rsid w:val="00A0193C"/>
    <w:rsid w:val="00A02435"/>
    <w:rsid w:val="00A07E52"/>
    <w:rsid w:val="00A12E59"/>
    <w:rsid w:val="00A14732"/>
    <w:rsid w:val="00A167BD"/>
    <w:rsid w:val="00A178FC"/>
    <w:rsid w:val="00A17D1C"/>
    <w:rsid w:val="00A2624D"/>
    <w:rsid w:val="00A26849"/>
    <w:rsid w:val="00A32B9D"/>
    <w:rsid w:val="00A33B99"/>
    <w:rsid w:val="00A33CC7"/>
    <w:rsid w:val="00A353DC"/>
    <w:rsid w:val="00A3601C"/>
    <w:rsid w:val="00A42E96"/>
    <w:rsid w:val="00A45DD8"/>
    <w:rsid w:val="00A47705"/>
    <w:rsid w:val="00A47B1A"/>
    <w:rsid w:val="00A520D0"/>
    <w:rsid w:val="00A53F2B"/>
    <w:rsid w:val="00A5477F"/>
    <w:rsid w:val="00A54B59"/>
    <w:rsid w:val="00A54DB4"/>
    <w:rsid w:val="00A54FD0"/>
    <w:rsid w:val="00A61920"/>
    <w:rsid w:val="00A6205F"/>
    <w:rsid w:val="00A62BEA"/>
    <w:rsid w:val="00A63D55"/>
    <w:rsid w:val="00A7208E"/>
    <w:rsid w:val="00A72CA7"/>
    <w:rsid w:val="00A7443D"/>
    <w:rsid w:val="00A7553E"/>
    <w:rsid w:val="00A75795"/>
    <w:rsid w:val="00A76E5B"/>
    <w:rsid w:val="00A815A8"/>
    <w:rsid w:val="00A817FB"/>
    <w:rsid w:val="00A82536"/>
    <w:rsid w:val="00A828C2"/>
    <w:rsid w:val="00A83245"/>
    <w:rsid w:val="00A85877"/>
    <w:rsid w:val="00A90B3E"/>
    <w:rsid w:val="00A926A0"/>
    <w:rsid w:val="00A927F4"/>
    <w:rsid w:val="00A93D94"/>
    <w:rsid w:val="00A94A46"/>
    <w:rsid w:val="00A975A1"/>
    <w:rsid w:val="00A97BF1"/>
    <w:rsid w:val="00A97C6D"/>
    <w:rsid w:val="00AA0928"/>
    <w:rsid w:val="00AA3EDF"/>
    <w:rsid w:val="00AA4322"/>
    <w:rsid w:val="00AA484E"/>
    <w:rsid w:val="00AA6104"/>
    <w:rsid w:val="00AA69C1"/>
    <w:rsid w:val="00AA73D4"/>
    <w:rsid w:val="00AB01CB"/>
    <w:rsid w:val="00AB0378"/>
    <w:rsid w:val="00AB0485"/>
    <w:rsid w:val="00AB0C85"/>
    <w:rsid w:val="00AB2B9B"/>
    <w:rsid w:val="00AB2C49"/>
    <w:rsid w:val="00AB382B"/>
    <w:rsid w:val="00AB764E"/>
    <w:rsid w:val="00AC01D9"/>
    <w:rsid w:val="00AC3214"/>
    <w:rsid w:val="00AC53B8"/>
    <w:rsid w:val="00AD0161"/>
    <w:rsid w:val="00AD35FE"/>
    <w:rsid w:val="00AD36AD"/>
    <w:rsid w:val="00AD3A25"/>
    <w:rsid w:val="00AD3FE3"/>
    <w:rsid w:val="00AD49C0"/>
    <w:rsid w:val="00AD76D6"/>
    <w:rsid w:val="00AD7DD1"/>
    <w:rsid w:val="00AE1A22"/>
    <w:rsid w:val="00AE44A9"/>
    <w:rsid w:val="00AE46D2"/>
    <w:rsid w:val="00AE6DCE"/>
    <w:rsid w:val="00AF000F"/>
    <w:rsid w:val="00AF16C9"/>
    <w:rsid w:val="00AF2BD3"/>
    <w:rsid w:val="00AF426A"/>
    <w:rsid w:val="00AF43D7"/>
    <w:rsid w:val="00AF4E2A"/>
    <w:rsid w:val="00AF64CD"/>
    <w:rsid w:val="00B023AE"/>
    <w:rsid w:val="00B027FB"/>
    <w:rsid w:val="00B04661"/>
    <w:rsid w:val="00B047B1"/>
    <w:rsid w:val="00B04833"/>
    <w:rsid w:val="00B07ABA"/>
    <w:rsid w:val="00B07D44"/>
    <w:rsid w:val="00B10A0E"/>
    <w:rsid w:val="00B10C60"/>
    <w:rsid w:val="00B12CFA"/>
    <w:rsid w:val="00B13964"/>
    <w:rsid w:val="00B15E54"/>
    <w:rsid w:val="00B1702D"/>
    <w:rsid w:val="00B213E3"/>
    <w:rsid w:val="00B2290E"/>
    <w:rsid w:val="00B26184"/>
    <w:rsid w:val="00B318ED"/>
    <w:rsid w:val="00B32075"/>
    <w:rsid w:val="00B32A10"/>
    <w:rsid w:val="00B3414D"/>
    <w:rsid w:val="00B347BC"/>
    <w:rsid w:val="00B34926"/>
    <w:rsid w:val="00B35D6A"/>
    <w:rsid w:val="00B40352"/>
    <w:rsid w:val="00B427D8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BA0"/>
    <w:rsid w:val="00B72FCA"/>
    <w:rsid w:val="00B736F7"/>
    <w:rsid w:val="00B74112"/>
    <w:rsid w:val="00B7550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8EE"/>
    <w:rsid w:val="00B905A6"/>
    <w:rsid w:val="00B915AB"/>
    <w:rsid w:val="00B91BDB"/>
    <w:rsid w:val="00B951DF"/>
    <w:rsid w:val="00B961B8"/>
    <w:rsid w:val="00B96B52"/>
    <w:rsid w:val="00B96D25"/>
    <w:rsid w:val="00B9787A"/>
    <w:rsid w:val="00B97CA7"/>
    <w:rsid w:val="00BA0DB6"/>
    <w:rsid w:val="00BA10DF"/>
    <w:rsid w:val="00BA1BD6"/>
    <w:rsid w:val="00BA55E2"/>
    <w:rsid w:val="00BA56A7"/>
    <w:rsid w:val="00BA5C6C"/>
    <w:rsid w:val="00BB178D"/>
    <w:rsid w:val="00BB1997"/>
    <w:rsid w:val="00BB2FC3"/>
    <w:rsid w:val="00BB4C82"/>
    <w:rsid w:val="00BB5F10"/>
    <w:rsid w:val="00BB6427"/>
    <w:rsid w:val="00BC005F"/>
    <w:rsid w:val="00BC11B6"/>
    <w:rsid w:val="00BC18FD"/>
    <w:rsid w:val="00BC2321"/>
    <w:rsid w:val="00BC4062"/>
    <w:rsid w:val="00BC4B8F"/>
    <w:rsid w:val="00BC4EA1"/>
    <w:rsid w:val="00BC5370"/>
    <w:rsid w:val="00BD1AD4"/>
    <w:rsid w:val="00BD1D4A"/>
    <w:rsid w:val="00BD25A0"/>
    <w:rsid w:val="00BD2761"/>
    <w:rsid w:val="00BD77DC"/>
    <w:rsid w:val="00BD78F4"/>
    <w:rsid w:val="00BE0E09"/>
    <w:rsid w:val="00BE0EF3"/>
    <w:rsid w:val="00BE24A1"/>
    <w:rsid w:val="00BE455D"/>
    <w:rsid w:val="00BE4B4E"/>
    <w:rsid w:val="00BE4BD3"/>
    <w:rsid w:val="00BE5852"/>
    <w:rsid w:val="00BF13FD"/>
    <w:rsid w:val="00BF1B15"/>
    <w:rsid w:val="00BF46B1"/>
    <w:rsid w:val="00BF77C3"/>
    <w:rsid w:val="00BF7C8D"/>
    <w:rsid w:val="00BF7C9D"/>
    <w:rsid w:val="00C00595"/>
    <w:rsid w:val="00C0059A"/>
    <w:rsid w:val="00C02860"/>
    <w:rsid w:val="00C03141"/>
    <w:rsid w:val="00C06043"/>
    <w:rsid w:val="00C07D59"/>
    <w:rsid w:val="00C10300"/>
    <w:rsid w:val="00C11179"/>
    <w:rsid w:val="00C127A2"/>
    <w:rsid w:val="00C13B28"/>
    <w:rsid w:val="00C140EC"/>
    <w:rsid w:val="00C1486B"/>
    <w:rsid w:val="00C153E1"/>
    <w:rsid w:val="00C16E54"/>
    <w:rsid w:val="00C2043D"/>
    <w:rsid w:val="00C2081A"/>
    <w:rsid w:val="00C22DD2"/>
    <w:rsid w:val="00C240E9"/>
    <w:rsid w:val="00C26377"/>
    <w:rsid w:val="00C268BF"/>
    <w:rsid w:val="00C2724F"/>
    <w:rsid w:val="00C34AEC"/>
    <w:rsid w:val="00C36A40"/>
    <w:rsid w:val="00C37880"/>
    <w:rsid w:val="00C37D0F"/>
    <w:rsid w:val="00C4015C"/>
    <w:rsid w:val="00C40DBC"/>
    <w:rsid w:val="00C42FAE"/>
    <w:rsid w:val="00C43660"/>
    <w:rsid w:val="00C439C9"/>
    <w:rsid w:val="00C442CB"/>
    <w:rsid w:val="00C45034"/>
    <w:rsid w:val="00C50898"/>
    <w:rsid w:val="00C51924"/>
    <w:rsid w:val="00C51C6A"/>
    <w:rsid w:val="00C535AE"/>
    <w:rsid w:val="00C537BA"/>
    <w:rsid w:val="00C56B26"/>
    <w:rsid w:val="00C56DE0"/>
    <w:rsid w:val="00C62D15"/>
    <w:rsid w:val="00C636C7"/>
    <w:rsid w:val="00C63C5D"/>
    <w:rsid w:val="00C65238"/>
    <w:rsid w:val="00C659FE"/>
    <w:rsid w:val="00C67992"/>
    <w:rsid w:val="00C67FE6"/>
    <w:rsid w:val="00C71813"/>
    <w:rsid w:val="00C72200"/>
    <w:rsid w:val="00C7258C"/>
    <w:rsid w:val="00C72C90"/>
    <w:rsid w:val="00C73F65"/>
    <w:rsid w:val="00C7555C"/>
    <w:rsid w:val="00C76624"/>
    <w:rsid w:val="00C8170C"/>
    <w:rsid w:val="00C81CE8"/>
    <w:rsid w:val="00C82E7D"/>
    <w:rsid w:val="00C834E7"/>
    <w:rsid w:val="00C83895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A29"/>
    <w:rsid w:val="00CA0000"/>
    <w:rsid w:val="00CA3D23"/>
    <w:rsid w:val="00CA463F"/>
    <w:rsid w:val="00CA59E8"/>
    <w:rsid w:val="00CB1F39"/>
    <w:rsid w:val="00CB244E"/>
    <w:rsid w:val="00CB4A3C"/>
    <w:rsid w:val="00CB7DE7"/>
    <w:rsid w:val="00CC080E"/>
    <w:rsid w:val="00CC1AD9"/>
    <w:rsid w:val="00CC47B0"/>
    <w:rsid w:val="00CC4CB8"/>
    <w:rsid w:val="00CC5C89"/>
    <w:rsid w:val="00CC61EF"/>
    <w:rsid w:val="00CC79A2"/>
    <w:rsid w:val="00CD0620"/>
    <w:rsid w:val="00CD2099"/>
    <w:rsid w:val="00CD32BE"/>
    <w:rsid w:val="00CD54F3"/>
    <w:rsid w:val="00CD66F2"/>
    <w:rsid w:val="00CD71FF"/>
    <w:rsid w:val="00CD7748"/>
    <w:rsid w:val="00CE1B7A"/>
    <w:rsid w:val="00CE1B8E"/>
    <w:rsid w:val="00CE3157"/>
    <w:rsid w:val="00CE36B3"/>
    <w:rsid w:val="00CE7953"/>
    <w:rsid w:val="00CF060A"/>
    <w:rsid w:val="00CF218F"/>
    <w:rsid w:val="00CF2C07"/>
    <w:rsid w:val="00CF4269"/>
    <w:rsid w:val="00CF60F0"/>
    <w:rsid w:val="00CF6503"/>
    <w:rsid w:val="00CF6B30"/>
    <w:rsid w:val="00CF7C7D"/>
    <w:rsid w:val="00CF7E3F"/>
    <w:rsid w:val="00D000F2"/>
    <w:rsid w:val="00D0198D"/>
    <w:rsid w:val="00D01DE6"/>
    <w:rsid w:val="00D02720"/>
    <w:rsid w:val="00D038FC"/>
    <w:rsid w:val="00D0405A"/>
    <w:rsid w:val="00D0408F"/>
    <w:rsid w:val="00D047A1"/>
    <w:rsid w:val="00D07131"/>
    <w:rsid w:val="00D120C8"/>
    <w:rsid w:val="00D160EF"/>
    <w:rsid w:val="00D20B64"/>
    <w:rsid w:val="00D21012"/>
    <w:rsid w:val="00D228C4"/>
    <w:rsid w:val="00D2712B"/>
    <w:rsid w:val="00D338EB"/>
    <w:rsid w:val="00D3399C"/>
    <w:rsid w:val="00D36E2A"/>
    <w:rsid w:val="00D370B5"/>
    <w:rsid w:val="00D414DA"/>
    <w:rsid w:val="00D41640"/>
    <w:rsid w:val="00D430A0"/>
    <w:rsid w:val="00D43128"/>
    <w:rsid w:val="00D43B04"/>
    <w:rsid w:val="00D45817"/>
    <w:rsid w:val="00D50253"/>
    <w:rsid w:val="00D506CD"/>
    <w:rsid w:val="00D50E0F"/>
    <w:rsid w:val="00D517E6"/>
    <w:rsid w:val="00D52D79"/>
    <w:rsid w:val="00D53496"/>
    <w:rsid w:val="00D53939"/>
    <w:rsid w:val="00D53D27"/>
    <w:rsid w:val="00D54485"/>
    <w:rsid w:val="00D56B5C"/>
    <w:rsid w:val="00D60672"/>
    <w:rsid w:val="00D60895"/>
    <w:rsid w:val="00D61536"/>
    <w:rsid w:val="00D61834"/>
    <w:rsid w:val="00D6521B"/>
    <w:rsid w:val="00D65B2C"/>
    <w:rsid w:val="00D74086"/>
    <w:rsid w:val="00D76CAD"/>
    <w:rsid w:val="00D76EBD"/>
    <w:rsid w:val="00D77B9C"/>
    <w:rsid w:val="00D77CB2"/>
    <w:rsid w:val="00D81817"/>
    <w:rsid w:val="00D81837"/>
    <w:rsid w:val="00D84ACE"/>
    <w:rsid w:val="00D867C5"/>
    <w:rsid w:val="00D9009F"/>
    <w:rsid w:val="00D90CF1"/>
    <w:rsid w:val="00D91E91"/>
    <w:rsid w:val="00D93548"/>
    <w:rsid w:val="00D94CDC"/>
    <w:rsid w:val="00D94E5A"/>
    <w:rsid w:val="00D9551F"/>
    <w:rsid w:val="00D9689F"/>
    <w:rsid w:val="00D9750E"/>
    <w:rsid w:val="00DA3A03"/>
    <w:rsid w:val="00DA457B"/>
    <w:rsid w:val="00DA5A31"/>
    <w:rsid w:val="00DA6879"/>
    <w:rsid w:val="00DB0317"/>
    <w:rsid w:val="00DB0AF2"/>
    <w:rsid w:val="00DB1857"/>
    <w:rsid w:val="00DB3272"/>
    <w:rsid w:val="00DB3743"/>
    <w:rsid w:val="00DB4CD8"/>
    <w:rsid w:val="00DB55DF"/>
    <w:rsid w:val="00DC07E0"/>
    <w:rsid w:val="00DC2A36"/>
    <w:rsid w:val="00DC43AB"/>
    <w:rsid w:val="00DC57F8"/>
    <w:rsid w:val="00DD1713"/>
    <w:rsid w:val="00DD2980"/>
    <w:rsid w:val="00DD2B63"/>
    <w:rsid w:val="00DD3344"/>
    <w:rsid w:val="00DD366A"/>
    <w:rsid w:val="00DD50B2"/>
    <w:rsid w:val="00DE018F"/>
    <w:rsid w:val="00DE067E"/>
    <w:rsid w:val="00DE2BED"/>
    <w:rsid w:val="00DE305B"/>
    <w:rsid w:val="00DE5F6F"/>
    <w:rsid w:val="00DE756A"/>
    <w:rsid w:val="00DF0585"/>
    <w:rsid w:val="00DF12BF"/>
    <w:rsid w:val="00DF26F3"/>
    <w:rsid w:val="00DF3C58"/>
    <w:rsid w:val="00DF3F32"/>
    <w:rsid w:val="00DF57B6"/>
    <w:rsid w:val="00DF5CC7"/>
    <w:rsid w:val="00DF71BA"/>
    <w:rsid w:val="00DF793D"/>
    <w:rsid w:val="00E00310"/>
    <w:rsid w:val="00E00D32"/>
    <w:rsid w:val="00E01295"/>
    <w:rsid w:val="00E01BE7"/>
    <w:rsid w:val="00E028C1"/>
    <w:rsid w:val="00E02D0D"/>
    <w:rsid w:val="00E0333A"/>
    <w:rsid w:val="00E03D12"/>
    <w:rsid w:val="00E066D2"/>
    <w:rsid w:val="00E127EE"/>
    <w:rsid w:val="00E1288C"/>
    <w:rsid w:val="00E12E97"/>
    <w:rsid w:val="00E13198"/>
    <w:rsid w:val="00E154D8"/>
    <w:rsid w:val="00E16A81"/>
    <w:rsid w:val="00E22816"/>
    <w:rsid w:val="00E23CE0"/>
    <w:rsid w:val="00E272AC"/>
    <w:rsid w:val="00E27C47"/>
    <w:rsid w:val="00E31AF6"/>
    <w:rsid w:val="00E33006"/>
    <w:rsid w:val="00E33696"/>
    <w:rsid w:val="00E33E67"/>
    <w:rsid w:val="00E3523F"/>
    <w:rsid w:val="00E353D0"/>
    <w:rsid w:val="00E3739D"/>
    <w:rsid w:val="00E41E73"/>
    <w:rsid w:val="00E425BA"/>
    <w:rsid w:val="00E432D2"/>
    <w:rsid w:val="00E43508"/>
    <w:rsid w:val="00E435F2"/>
    <w:rsid w:val="00E46342"/>
    <w:rsid w:val="00E47E34"/>
    <w:rsid w:val="00E51793"/>
    <w:rsid w:val="00E52497"/>
    <w:rsid w:val="00E52705"/>
    <w:rsid w:val="00E52D69"/>
    <w:rsid w:val="00E54109"/>
    <w:rsid w:val="00E5412F"/>
    <w:rsid w:val="00E541FA"/>
    <w:rsid w:val="00E5555A"/>
    <w:rsid w:val="00E55A14"/>
    <w:rsid w:val="00E55B7E"/>
    <w:rsid w:val="00E61099"/>
    <w:rsid w:val="00E625C5"/>
    <w:rsid w:val="00E644DC"/>
    <w:rsid w:val="00E7169E"/>
    <w:rsid w:val="00E7424A"/>
    <w:rsid w:val="00E743F7"/>
    <w:rsid w:val="00E76552"/>
    <w:rsid w:val="00E80594"/>
    <w:rsid w:val="00E831C0"/>
    <w:rsid w:val="00E842EF"/>
    <w:rsid w:val="00E844DA"/>
    <w:rsid w:val="00E845B6"/>
    <w:rsid w:val="00E85014"/>
    <w:rsid w:val="00E85080"/>
    <w:rsid w:val="00E86CF4"/>
    <w:rsid w:val="00E86F69"/>
    <w:rsid w:val="00E90EA6"/>
    <w:rsid w:val="00E9517F"/>
    <w:rsid w:val="00E95F4C"/>
    <w:rsid w:val="00E973CA"/>
    <w:rsid w:val="00E973F3"/>
    <w:rsid w:val="00EA0578"/>
    <w:rsid w:val="00EA1B82"/>
    <w:rsid w:val="00EA6CDA"/>
    <w:rsid w:val="00EA6E14"/>
    <w:rsid w:val="00EA6FFD"/>
    <w:rsid w:val="00EA71FE"/>
    <w:rsid w:val="00EB0A2E"/>
    <w:rsid w:val="00EB21E2"/>
    <w:rsid w:val="00EB31C5"/>
    <w:rsid w:val="00EB4A58"/>
    <w:rsid w:val="00EB5747"/>
    <w:rsid w:val="00EB7A10"/>
    <w:rsid w:val="00EC1BC0"/>
    <w:rsid w:val="00EC2B08"/>
    <w:rsid w:val="00EC2D6B"/>
    <w:rsid w:val="00EC473F"/>
    <w:rsid w:val="00EC4A90"/>
    <w:rsid w:val="00EC4FB6"/>
    <w:rsid w:val="00EC511B"/>
    <w:rsid w:val="00ED0768"/>
    <w:rsid w:val="00ED18E3"/>
    <w:rsid w:val="00ED2DEA"/>
    <w:rsid w:val="00ED2FAC"/>
    <w:rsid w:val="00ED4658"/>
    <w:rsid w:val="00ED53E2"/>
    <w:rsid w:val="00ED5833"/>
    <w:rsid w:val="00ED75BB"/>
    <w:rsid w:val="00EE0E91"/>
    <w:rsid w:val="00EE30D4"/>
    <w:rsid w:val="00EE35C7"/>
    <w:rsid w:val="00EE368F"/>
    <w:rsid w:val="00EE3C1B"/>
    <w:rsid w:val="00EE3C67"/>
    <w:rsid w:val="00EE3CE2"/>
    <w:rsid w:val="00EF2267"/>
    <w:rsid w:val="00EF32FB"/>
    <w:rsid w:val="00EF38CE"/>
    <w:rsid w:val="00EF749C"/>
    <w:rsid w:val="00EF7CFE"/>
    <w:rsid w:val="00F008DD"/>
    <w:rsid w:val="00F078C5"/>
    <w:rsid w:val="00F12701"/>
    <w:rsid w:val="00F1362E"/>
    <w:rsid w:val="00F13990"/>
    <w:rsid w:val="00F16677"/>
    <w:rsid w:val="00F16FEA"/>
    <w:rsid w:val="00F176C5"/>
    <w:rsid w:val="00F2111A"/>
    <w:rsid w:val="00F2305B"/>
    <w:rsid w:val="00F24353"/>
    <w:rsid w:val="00F30A82"/>
    <w:rsid w:val="00F31379"/>
    <w:rsid w:val="00F342A8"/>
    <w:rsid w:val="00F357BD"/>
    <w:rsid w:val="00F35D15"/>
    <w:rsid w:val="00F40B76"/>
    <w:rsid w:val="00F435FA"/>
    <w:rsid w:val="00F45184"/>
    <w:rsid w:val="00F4785B"/>
    <w:rsid w:val="00F50A9E"/>
    <w:rsid w:val="00F53483"/>
    <w:rsid w:val="00F53D09"/>
    <w:rsid w:val="00F54B51"/>
    <w:rsid w:val="00F56D33"/>
    <w:rsid w:val="00F57EFE"/>
    <w:rsid w:val="00F601E9"/>
    <w:rsid w:val="00F61645"/>
    <w:rsid w:val="00F61B85"/>
    <w:rsid w:val="00F61D0D"/>
    <w:rsid w:val="00F63027"/>
    <w:rsid w:val="00F63ED9"/>
    <w:rsid w:val="00F67F52"/>
    <w:rsid w:val="00F70D87"/>
    <w:rsid w:val="00F72C71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A1D43"/>
    <w:rsid w:val="00FA5573"/>
    <w:rsid w:val="00FA5640"/>
    <w:rsid w:val="00FA610B"/>
    <w:rsid w:val="00FB0006"/>
    <w:rsid w:val="00FB3D3A"/>
    <w:rsid w:val="00FC10D1"/>
    <w:rsid w:val="00FC1F23"/>
    <w:rsid w:val="00FC3DCA"/>
    <w:rsid w:val="00FC5B30"/>
    <w:rsid w:val="00FD00D6"/>
    <w:rsid w:val="00FD3FA0"/>
    <w:rsid w:val="00FD4909"/>
    <w:rsid w:val="00FD599C"/>
    <w:rsid w:val="00FD6DCD"/>
    <w:rsid w:val="00FD7829"/>
    <w:rsid w:val="00FD7E7E"/>
    <w:rsid w:val="00FE0ED8"/>
    <w:rsid w:val="00FE3422"/>
    <w:rsid w:val="00FE44DB"/>
    <w:rsid w:val="00FE5A92"/>
    <w:rsid w:val="00FE676F"/>
    <w:rsid w:val="00FF0137"/>
    <w:rsid w:val="00FF313A"/>
    <w:rsid w:val="00FF324B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8961-5BDB-44DA-8D03-78A5F6D7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8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281</cp:revision>
  <cp:lastPrinted>2021-01-27T11:27:00Z</cp:lastPrinted>
  <dcterms:created xsi:type="dcterms:W3CDTF">2021-11-25T08:09:00Z</dcterms:created>
  <dcterms:modified xsi:type="dcterms:W3CDTF">2022-01-31T09:17:00Z</dcterms:modified>
</cp:coreProperties>
</file>